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7A4E" w:rsidRPr="00B41150" w:rsidRDefault="00A749C0" w:rsidP="00B41150">
      <w:pPr>
        <w:rPr>
          <w:b/>
        </w:rPr>
      </w:pPr>
      <w:r w:rsidRPr="00A749C0">
        <w:rPr>
          <w:noProof/>
          <w:lang w:eastAsia="de-AT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956983</wp:posOffset>
            </wp:positionH>
            <wp:positionV relativeFrom="paragraph">
              <wp:posOffset>70</wp:posOffset>
            </wp:positionV>
            <wp:extent cx="2039620" cy="2980690"/>
            <wp:effectExtent l="0" t="0" r="0" b="0"/>
            <wp:wrapThrough wrapText="bothSides">
              <wp:wrapPolygon edited="0">
                <wp:start x="0" y="0"/>
                <wp:lineTo x="0" y="21398"/>
                <wp:lineTo x="21385" y="21398"/>
                <wp:lineTo x="21385" y="0"/>
                <wp:lineTo x="0" y="0"/>
              </wp:wrapPolygon>
            </wp:wrapThrough>
            <wp:docPr id="1" name="Grafik 1" descr="C:\Users\monika.pfabigan\Downloads\woman-g906f49b9c_1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nika.pfabigan\Downloads\woman-g906f49b9c_19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71"/>
                    <a:stretch/>
                  </pic:blipFill>
                  <pic:spPr bwMode="auto">
                    <a:xfrm>
                      <a:off x="0" y="0"/>
                      <a:ext cx="2039620" cy="298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1150" w:rsidRPr="00A749C0">
        <w:rPr>
          <w:b/>
          <w:highlight w:val="yellow"/>
        </w:rPr>
        <w:t>Freundin des Hofübernehmers</w:t>
      </w:r>
    </w:p>
    <w:p w:rsidR="009E6077" w:rsidRPr="00B41150" w:rsidRDefault="009B3954" w:rsidP="00C5170F">
      <w:pPr>
        <w:pStyle w:val="Listenabsatz"/>
        <w:numPr>
          <w:ilvl w:val="0"/>
          <w:numId w:val="8"/>
        </w:numPr>
        <w:ind w:left="357" w:hanging="357"/>
        <w:contextualSpacing w:val="0"/>
      </w:pPr>
      <w:r w:rsidRPr="00C5170F">
        <w:rPr>
          <w:b/>
          <w:lang w:val="de-DE"/>
        </w:rPr>
        <w:t>Name:</w:t>
      </w:r>
      <w:r w:rsidRPr="00C5170F">
        <w:rPr>
          <w:lang w:val="de-DE"/>
        </w:rPr>
        <w:t xml:space="preserve"> Sonja Huber</w:t>
      </w:r>
    </w:p>
    <w:p w:rsidR="009E6077" w:rsidRPr="00B41150" w:rsidRDefault="009B3954" w:rsidP="00C5170F">
      <w:pPr>
        <w:pStyle w:val="Listenabsatz"/>
        <w:numPr>
          <w:ilvl w:val="0"/>
          <w:numId w:val="8"/>
        </w:numPr>
        <w:ind w:left="357" w:hanging="357"/>
        <w:contextualSpacing w:val="0"/>
      </w:pPr>
      <w:r w:rsidRPr="00C5170F">
        <w:rPr>
          <w:b/>
          <w:lang w:val="de-DE"/>
        </w:rPr>
        <w:t>Alter:</w:t>
      </w:r>
      <w:r w:rsidRPr="00C5170F">
        <w:rPr>
          <w:lang w:val="de-DE"/>
        </w:rPr>
        <w:t xml:space="preserve"> 28</w:t>
      </w:r>
    </w:p>
    <w:p w:rsidR="009E6077" w:rsidRPr="00B41150" w:rsidRDefault="009B3954" w:rsidP="00C5170F">
      <w:pPr>
        <w:pStyle w:val="Listenabsatz"/>
        <w:numPr>
          <w:ilvl w:val="0"/>
          <w:numId w:val="8"/>
        </w:numPr>
        <w:ind w:left="357" w:hanging="357"/>
        <w:contextualSpacing w:val="0"/>
      </w:pPr>
      <w:r w:rsidRPr="00C5170F">
        <w:rPr>
          <w:b/>
          <w:lang w:val="de-DE"/>
        </w:rPr>
        <w:t>Beruf:</w:t>
      </w:r>
      <w:r w:rsidR="00B41150" w:rsidRPr="00C5170F">
        <w:rPr>
          <w:lang w:val="de-DE"/>
        </w:rPr>
        <w:t xml:space="preserve"> Bank-Angestellte</w:t>
      </w:r>
      <w:r w:rsidR="00A749C0" w:rsidRPr="00A749C0">
        <w:rPr>
          <w:noProof/>
        </w:rPr>
        <w:t xml:space="preserve"> </w:t>
      </w:r>
    </w:p>
    <w:p w:rsidR="009E6077" w:rsidRPr="00B41150" w:rsidRDefault="009B3954" w:rsidP="00C5170F">
      <w:pPr>
        <w:pStyle w:val="Listenabsatz"/>
        <w:numPr>
          <w:ilvl w:val="0"/>
          <w:numId w:val="8"/>
        </w:numPr>
        <w:ind w:left="357" w:hanging="357"/>
        <w:contextualSpacing w:val="0"/>
      </w:pPr>
      <w:r w:rsidRPr="00C5170F">
        <w:rPr>
          <w:b/>
          <w:lang w:val="de-DE"/>
        </w:rPr>
        <w:t>Herkunft:</w:t>
      </w:r>
      <w:r w:rsidRPr="00C5170F">
        <w:rPr>
          <w:lang w:val="de-DE"/>
        </w:rPr>
        <w:t xml:space="preserve"> </w:t>
      </w:r>
      <w:r w:rsidR="00253499" w:rsidRPr="00C5170F">
        <w:rPr>
          <w:lang w:val="de-DE"/>
        </w:rPr>
        <w:t>mittelgroße Ortschaft in der Nähe der Bezirkshauptstadt</w:t>
      </w:r>
    </w:p>
    <w:p w:rsidR="009E6077" w:rsidRPr="00B41150" w:rsidRDefault="009B3954" w:rsidP="00C5170F">
      <w:pPr>
        <w:pStyle w:val="Listenabsatz"/>
        <w:numPr>
          <w:ilvl w:val="0"/>
          <w:numId w:val="8"/>
        </w:numPr>
        <w:ind w:left="357" w:hanging="357"/>
        <w:contextualSpacing w:val="0"/>
      </w:pPr>
      <w:r w:rsidRPr="00C5170F">
        <w:rPr>
          <w:b/>
          <w:lang w:val="de-DE"/>
        </w:rPr>
        <w:t>Derzeitiger Wohnort:</w:t>
      </w:r>
      <w:r w:rsidRPr="00C5170F">
        <w:rPr>
          <w:lang w:val="de-DE"/>
        </w:rPr>
        <w:t xml:space="preserve"> </w:t>
      </w:r>
      <w:r w:rsidR="00037E0C" w:rsidRPr="00C5170F">
        <w:rPr>
          <w:lang w:val="de-DE"/>
        </w:rPr>
        <w:t xml:space="preserve">kleines </w:t>
      </w:r>
      <w:r w:rsidR="00253499" w:rsidRPr="00C5170F">
        <w:rPr>
          <w:lang w:val="de-DE"/>
        </w:rPr>
        <w:t xml:space="preserve">Dorf im Nachbarbezirk, ca. </w:t>
      </w:r>
      <w:r w:rsidR="00037E0C" w:rsidRPr="00C5170F">
        <w:rPr>
          <w:lang w:val="de-DE"/>
        </w:rPr>
        <w:t>3</w:t>
      </w:r>
      <w:r w:rsidR="00253499" w:rsidRPr="00C5170F">
        <w:rPr>
          <w:lang w:val="de-DE"/>
        </w:rPr>
        <w:t>0 km vom Herkunftsort entfernt.</w:t>
      </w:r>
    </w:p>
    <w:p w:rsidR="009E6077" w:rsidRPr="00B41150" w:rsidRDefault="00B41150" w:rsidP="00C5170F">
      <w:pPr>
        <w:pStyle w:val="Listenabsatz"/>
        <w:numPr>
          <w:ilvl w:val="0"/>
          <w:numId w:val="8"/>
        </w:numPr>
        <w:ind w:left="357" w:hanging="357"/>
        <w:contextualSpacing w:val="0"/>
      </w:pPr>
      <w:r w:rsidRPr="00C5170F">
        <w:rPr>
          <w:b/>
          <w:lang w:val="de-DE"/>
        </w:rPr>
        <w:t>Zitat/Motto:</w:t>
      </w:r>
      <w:r w:rsidRPr="00C5170F">
        <w:rPr>
          <w:lang w:val="de-DE"/>
        </w:rPr>
        <w:t xml:space="preserve"> Das Leben ist eine Reise, nicht ein Ziel.</w:t>
      </w:r>
    </w:p>
    <w:p w:rsidR="00B41150" w:rsidRPr="00C5170F" w:rsidRDefault="009B3954" w:rsidP="008066E7">
      <w:pPr>
        <w:pStyle w:val="Listenabsatz"/>
        <w:numPr>
          <w:ilvl w:val="0"/>
          <w:numId w:val="8"/>
        </w:numPr>
        <w:spacing w:after="120"/>
        <w:ind w:left="357" w:hanging="357"/>
        <w:contextualSpacing w:val="0"/>
        <w:rPr>
          <w:b/>
        </w:rPr>
      </w:pPr>
      <w:r w:rsidRPr="00C5170F">
        <w:rPr>
          <w:b/>
          <w:lang w:val="de-DE"/>
        </w:rPr>
        <w:t>Private Situation, Familie</w:t>
      </w:r>
      <w:r w:rsidR="00B41150" w:rsidRPr="00C5170F">
        <w:rPr>
          <w:b/>
          <w:lang w:val="de-DE"/>
        </w:rPr>
        <w:t>:</w:t>
      </w:r>
      <w:r w:rsidR="00B41150" w:rsidRPr="00C5170F">
        <w:rPr>
          <w:lang w:val="de-DE"/>
        </w:rPr>
        <w:t xml:space="preserve"> </w:t>
      </w:r>
    </w:p>
    <w:p w:rsidR="000634BA" w:rsidRPr="00C5170F" w:rsidRDefault="00B41150" w:rsidP="008066E7">
      <w:pPr>
        <w:pStyle w:val="Listenabsatz"/>
        <w:numPr>
          <w:ilvl w:val="1"/>
          <w:numId w:val="8"/>
        </w:numPr>
        <w:spacing w:after="120"/>
        <w:ind w:left="1083" w:hanging="357"/>
        <w:contextualSpacing w:val="0"/>
        <w:rPr>
          <w:b/>
        </w:rPr>
      </w:pPr>
      <w:r w:rsidRPr="00C5170F">
        <w:rPr>
          <w:lang w:val="de-DE"/>
        </w:rPr>
        <w:t xml:space="preserve">Ist seit 1 Jahr zu ihrem Freund </w:t>
      </w:r>
      <w:r w:rsidR="000634BA" w:rsidRPr="00C5170F">
        <w:rPr>
          <w:lang w:val="de-DE"/>
        </w:rPr>
        <w:t xml:space="preserve">Felix </w:t>
      </w:r>
      <w:r w:rsidRPr="00C5170F">
        <w:rPr>
          <w:lang w:val="de-DE"/>
        </w:rPr>
        <w:t>gezogen und lebt mit ihm in einer eigenen Wohnei</w:t>
      </w:r>
      <w:r w:rsidR="000634BA" w:rsidRPr="00C5170F">
        <w:rPr>
          <w:lang w:val="de-DE"/>
        </w:rPr>
        <w:t xml:space="preserve">nheit am Betrieb seiner Eltern. </w:t>
      </w:r>
    </w:p>
    <w:p w:rsidR="000634BA" w:rsidRPr="00C5170F" w:rsidRDefault="000634BA" w:rsidP="008066E7">
      <w:pPr>
        <w:pStyle w:val="Listenabsatz"/>
        <w:numPr>
          <w:ilvl w:val="1"/>
          <w:numId w:val="8"/>
        </w:numPr>
        <w:spacing w:after="120"/>
        <w:ind w:left="1083" w:hanging="357"/>
        <w:contextualSpacing w:val="0"/>
        <w:rPr>
          <w:b/>
        </w:rPr>
      </w:pPr>
      <w:r>
        <w:t>D</w:t>
      </w:r>
      <w:r w:rsidR="00B41150" w:rsidRPr="00C5170F">
        <w:rPr>
          <w:lang w:val="de-DE"/>
        </w:rPr>
        <w:t>ie Hofübergabe ist in zwei Jahren geplant, bei Arbeitsspitzen hilft Sonja gelegentlich mit – hat aber kein landwi</w:t>
      </w:r>
      <w:r w:rsidRPr="00C5170F">
        <w:rPr>
          <w:lang w:val="de-DE"/>
        </w:rPr>
        <w:t>rtschaftliches Vorwissen.</w:t>
      </w:r>
    </w:p>
    <w:p w:rsidR="009E6077" w:rsidRPr="00C5170F" w:rsidRDefault="000634BA" w:rsidP="008066E7">
      <w:pPr>
        <w:pStyle w:val="Listenabsatz"/>
        <w:numPr>
          <w:ilvl w:val="1"/>
          <w:numId w:val="8"/>
        </w:numPr>
        <w:spacing w:after="120"/>
        <w:ind w:left="1083" w:hanging="357"/>
        <w:contextualSpacing w:val="0"/>
        <w:rPr>
          <w:b/>
        </w:rPr>
      </w:pPr>
      <w:r w:rsidRPr="00C5170F">
        <w:rPr>
          <w:lang w:val="de-DE"/>
        </w:rPr>
        <w:t xml:space="preserve">Sie </w:t>
      </w:r>
      <w:r w:rsidR="00B41150" w:rsidRPr="00C5170F">
        <w:rPr>
          <w:lang w:val="de-DE"/>
        </w:rPr>
        <w:t xml:space="preserve">pendelt täglich </w:t>
      </w:r>
      <w:r w:rsidR="00253499" w:rsidRPr="00C5170F">
        <w:rPr>
          <w:lang w:val="de-DE"/>
        </w:rPr>
        <w:t>ca. 40 km</w:t>
      </w:r>
      <w:r w:rsidR="00B41150" w:rsidRPr="00C5170F">
        <w:rPr>
          <w:lang w:val="de-DE"/>
        </w:rPr>
        <w:t xml:space="preserve"> zur Arbeit. </w:t>
      </w:r>
      <w:r w:rsidRPr="00C5170F">
        <w:rPr>
          <w:lang w:val="de-DE"/>
        </w:rPr>
        <w:t>Unter der Woche ist sie nur am späten Abend zu Hause, am Wochenende besucht</w:t>
      </w:r>
      <w:r w:rsidR="00253499" w:rsidRPr="00C5170F">
        <w:rPr>
          <w:lang w:val="de-DE"/>
        </w:rPr>
        <w:t xml:space="preserve"> sie oft ihre Familie/Freunde in ihrem Herkunftsort</w:t>
      </w:r>
      <w:r w:rsidRPr="00C5170F">
        <w:rPr>
          <w:lang w:val="de-DE"/>
        </w:rPr>
        <w:t>. Wenn Felix am Wochenende Zeit hat, besuchen sie Feste oder Veranstaltungen in der näheren Wohnumgebung.</w:t>
      </w:r>
    </w:p>
    <w:p w:rsidR="000634BA" w:rsidRPr="00C5170F" w:rsidRDefault="000634BA" w:rsidP="008066E7">
      <w:pPr>
        <w:pStyle w:val="Listenabsatz"/>
        <w:numPr>
          <w:ilvl w:val="1"/>
          <w:numId w:val="8"/>
        </w:numPr>
        <w:ind w:left="1083" w:hanging="357"/>
        <w:contextualSpacing w:val="0"/>
        <w:rPr>
          <w:b/>
        </w:rPr>
      </w:pPr>
      <w:r>
        <w:t>Sonja hat ein gutes Verhältnis zu Felix´s Eltern. Einige Nachbarn kennt sie auch schon, sonst hat sie noch keinen großen Bekanntenkreis in ihrer neuen Heimat aufgebaut.</w:t>
      </w:r>
    </w:p>
    <w:p w:rsidR="009E6077" w:rsidRPr="00C5170F" w:rsidRDefault="009B3954" w:rsidP="00C5170F">
      <w:pPr>
        <w:pStyle w:val="Listenabsatz"/>
        <w:numPr>
          <w:ilvl w:val="0"/>
          <w:numId w:val="8"/>
        </w:numPr>
        <w:ind w:hanging="357"/>
        <w:contextualSpacing w:val="0"/>
        <w:rPr>
          <w:b/>
        </w:rPr>
      </w:pPr>
      <w:r w:rsidRPr="00C5170F">
        <w:rPr>
          <w:b/>
          <w:lang w:val="de-DE"/>
        </w:rPr>
        <w:t>Hobbys:</w:t>
      </w:r>
      <w:r w:rsidR="000634BA" w:rsidRPr="00C5170F">
        <w:rPr>
          <w:b/>
          <w:lang w:val="de-DE"/>
        </w:rPr>
        <w:t xml:space="preserve"> </w:t>
      </w:r>
      <w:r w:rsidR="000634BA" w:rsidRPr="00C5170F">
        <w:rPr>
          <w:lang w:val="de-DE"/>
        </w:rPr>
        <w:t>laufen, singen, mit Freunden treffen</w:t>
      </w:r>
      <w:r w:rsidR="00253499" w:rsidRPr="00C5170F">
        <w:rPr>
          <w:lang w:val="de-DE"/>
        </w:rPr>
        <w:t>, backen</w:t>
      </w:r>
    </w:p>
    <w:p w:rsidR="009E6077" w:rsidRPr="00C5170F" w:rsidRDefault="009B3954" w:rsidP="00C5170F">
      <w:pPr>
        <w:pStyle w:val="Listenabsatz"/>
        <w:numPr>
          <w:ilvl w:val="0"/>
          <w:numId w:val="8"/>
        </w:numPr>
        <w:ind w:hanging="357"/>
        <w:contextualSpacing w:val="0"/>
        <w:rPr>
          <w:b/>
        </w:rPr>
      </w:pPr>
      <w:r w:rsidRPr="00C5170F">
        <w:rPr>
          <w:b/>
          <w:lang w:val="de-DE"/>
        </w:rPr>
        <w:t>Erfahrungen, Fähigkeiten:</w:t>
      </w:r>
      <w:r w:rsidR="000634BA" w:rsidRPr="00C5170F">
        <w:rPr>
          <w:b/>
          <w:lang w:val="de-DE"/>
        </w:rPr>
        <w:t xml:space="preserve"> </w:t>
      </w:r>
      <w:r w:rsidR="000634BA" w:rsidRPr="00C5170F">
        <w:rPr>
          <w:lang w:val="de-DE"/>
        </w:rPr>
        <w:t>hat einige Jahre in einem Chor mitgesunden, ist kommunikativ und sehr auf ein harmonisches Umfeld bedacht</w:t>
      </w:r>
    </w:p>
    <w:p w:rsidR="000634BA" w:rsidRPr="000634BA" w:rsidRDefault="00B41150" w:rsidP="008066E7">
      <w:pPr>
        <w:pStyle w:val="Listenabsatz"/>
        <w:numPr>
          <w:ilvl w:val="0"/>
          <w:numId w:val="8"/>
        </w:numPr>
        <w:spacing w:after="120"/>
        <w:ind w:hanging="357"/>
        <w:contextualSpacing w:val="0"/>
      </w:pPr>
      <w:r w:rsidRPr="00C5170F">
        <w:rPr>
          <w:b/>
          <w:lang w:val="de-DE"/>
        </w:rPr>
        <w:t>Ber</w:t>
      </w:r>
      <w:r w:rsidR="000634BA" w:rsidRPr="00C5170F">
        <w:rPr>
          <w:b/>
          <w:lang w:val="de-DE"/>
        </w:rPr>
        <w:t>ührungspunkte zur Landwirtschaft</w:t>
      </w:r>
      <w:r w:rsidRPr="00C5170F">
        <w:rPr>
          <w:lang w:val="de-DE"/>
        </w:rPr>
        <w:t xml:space="preserve">: </w:t>
      </w:r>
    </w:p>
    <w:p w:rsidR="00B41150" w:rsidRPr="000634BA" w:rsidRDefault="000634BA" w:rsidP="008066E7">
      <w:pPr>
        <w:pStyle w:val="Listenabsatz"/>
        <w:numPr>
          <w:ilvl w:val="1"/>
          <w:numId w:val="8"/>
        </w:numPr>
        <w:spacing w:after="120"/>
        <w:ind w:left="1083" w:hanging="357"/>
        <w:contextualSpacing w:val="0"/>
      </w:pPr>
      <w:r w:rsidRPr="00C5170F">
        <w:rPr>
          <w:lang w:val="de-DE"/>
        </w:rPr>
        <w:t xml:space="preserve">In ihrem Ursprungsort gab es einige landwirtschaftliche Betriebe, direkten Kontakt hatte sie aber nicht. </w:t>
      </w:r>
    </w:p>
    <w:p w:rsidR="000634BA" w:rsidRPr="00B41150" w:rsidRDefault="000634BA" w:rsidP="008066E7">
      <w:pPr>
        <w:pStyle w:val="Listenabsatz"/>
        <w:numPr>
          <w:ilvl w:val="1"/>
          <w:numId w:val="8"/>
        </w:numPr>
        <w:ind w:left="1083" w:hanging="357"/>
        <w:contextualSpacing w:val="0"/>
      </w:pPr>
      <w:r w:rsidRPr="00C5170F">
        <w:rPr>
          <w:lang w:val="de-DE"/>
        </w:rPr>
        <w:t xml:space="preserve">Sonja hilft </w:t>
      </w:r>
      <w:r w:rsidR="00E87D6A" w:rsidRPr="00C5170F">
        <w:rPr>
          <w:lang w:val="de-DE"/>
        </w:rPr>
        <w:t>ihre</w:t>
      </w:r>
      <w:r w:rsidR="00E87D6A">
        <w:rPr>
          <w:lang w:val="de-DE"/>
        </w:rPr>
        <w:t>m</w:t>
      </w:r>
      <w:r w:rsidR="00E87D6A" w:rsidRPr="00C5170F">
        <w:rPr>
          <w:lang w:val="de-DE"/>
        </w:rPr>
        <w:t xml:space="preserve"> </w:t>
      </w:r>
      <w:r w:rsidRPr="00C5170F">
        <w:rPr>
          <w:lang w:val="de-DE"/>
        </w:rPr>
        <w:t xml:space="preserve">Freund Felix sehr gerne, kann aber noch </w:t>
      </w:r>
      <w:r w:rsidR="00C5170F" w:rsidRPr="00C5170F">
        <w:rPr>
          <w:lang w:val="de-DE"/>
        </w:rPr>
        <w:t xml:space="preserve">nicht </w:t>
      </w:r>
      <w:r w:rsidRPr="00C5170F">
        <w:rPr>
          <w:lang w:val="de-DE"/>
        </w:rPr>
        <w:t xml:space="preserve">mit der Technik am Bauernhof umgehen. </w:t>
      </w:r>
    </w:p>
    <w:p w:rsidR="009E6077" w:rsidRPr="00C5170F" w:rsidRDefault="009B3954" w:rsidP="008066E7">
      <w:pPr>
        <w:pStyle w:val="Listenabsatz"/>
        <w:numPr>
          <w:ilvl w:val="0"/>
          <w:numId w:val="8"/>
        </w:numPr>
        <w:spacing w:after="120"/>
        <w:ind w:hanging="357"/>
        <w:contextualSpacing w:val="0"/>
        <w:rPr>
          <w:b/>
        </w:rPr>
      </w:pPr>
      <w:r w:rsidRPr="00C5170F">
        <w:rPr>
          <w:b/>
          <w:lang w:val="de-DE"/>
        </w:rPr>
        <w:t>Ansprüche an heimische</w:t>
      </w:r>
      <w:r w:rsidR="00C9305A" w:rsidRPr="00C5170F">
        <w:rPr>
          <w:b/>
          <w:lang w:val="de-DE"/>
        </w:rPr>
        <w:t xml:space="preserve"> Lebensmittel</w:t>
      </w:r>
      <w:r w:rsidRPr="00C5170F">
        <w:rPr>
          <w:b/>
          <w:lang w:val="de-DE"/>
        </w:rPr>
        <w:t>:</w:t>
      </w:r>
    </w:p>
    <w:p w:rsidR="00C65742" w:rsidRDefault="000634BA" w:rsidP="008066E7">
      <w:pPr>
        <w:pStyle w:val="Listenabsatz"/>
        <w:numPr>
          <w:ilvl w:val="1"/>
          <w:numId w:val="8"/>
        </w:numPr>
        <w:tabs>
          <w:tab w:val="left" w:pos="426"/>
        </w:tabs>
        <w:spacing w:after="120"/>
        <w:ind w:left="1083" w:hanging="357"/>
        <w:contextualSpacing w:val="0"/>
      </w:pPr>
      <w:r w:rsidRPr="000634BA">
        <w:t>Sie a</w:t>
      </w:r>
      <w:r>
        <w:t xml:space="preserve">chtet nach Möglichkeit auf biologische Produkte, wenn sie im Supermarkt einkaufen geht.  </w:t>
      </w:r>
    </w:p>
    <w:p w:rsidR="000634BA" w:rsidRPr="000634BA" w:rsidRDefault="00C65742" w:rsidP="00C65742">
      <w:pPr>
        <w:spacing w:line="23" w:lineRule="auto"/>
        <w:jc w:val="left"/>
      </w:pPr>
      <w:r>
        <w:br w:type="page"/>
      </w:r>
    </w:p>
    <w:p w:rsidR="00C65742" w:rsidRDefault="00C65742" w:rsidP="00C65742">
      <w:pPr>
        <w:pStyle w:val="berschrift2"/>
        <w:rPr>
          <w:highlight w:val="yellow"/>
        </w:rPr>
      </w:pPr>
    </w:p>
    <w:p w:rsidR="00C65742" w:rsidRPr="005E45A8" w:rsidRDefault="00C65742" w:rsidP="00C65742">
      <w:pPr>
        <w:pStyle w:val="berschrift2"/>
        <w:rPr>
          <w:highlight w:val="yellow"/>
        </w:rPr>
      </w:pPr>
      <w:r w:rsidRPr="005E45A8">
        <w:rPr>
          <w:highlight w:val="yellow"/>
        </w:rPr>
        <w:t xml:space="preserve">Ablauf: </w:t>
      </w:r>
    </w:p>
    <w:p w:rsidR="00C65742" w:rsidRPr="005E45A8" w:rsidRDefault="00C65742" w:rsidP="00C65742">
      <w:pPr>
        <w:pStyle w:val="Listenabsatz"/>
        <w:numPr>
          <w:ilvl w:val="0"/>
          <w:numId w:val="21"/>
        </w:numPr>
        <w:jc w:val="left"/>
      </w:pPr>
      <w:r w:rsidRPr="005E45A8">
        <w:t xml:space="preserve">Jeder Tisch arbeitet an einer </w:t>
      </w:r>
      <w:proofErr w:type="spellStart"/>
      <w:r w:rsidRPr="005E45A8">
        <w:t>Persona</w:t>
      </w:r>
      <w:proofErr w:type="spellEnd"/>
      <w:r w:rsidRPr="005E45A8">
        <w:t>, die detaillierte Beschreibung der Person liegt am Tisch</w:t>
      </w:r>
    </w:p>
    <w:p w:rsidR="00C65742" w:rsidRPr="005E45A8" w:rsidRDefault="00C65742" w:rsidP="00C65742">
      <w:pPr>
        <w:pStyle w:val="Listenabsatz"/>
        <w:numPr>
          <w:ilvl w:val="0"/>
          <w:numId w:val="21"/>
        </w:numPr>
        <w:jc w:val="left"/>
      </w:pPr>
      <w:r w:rsidRPr="005E45A8">
        <w:t>Aufgabenstellung wird in der Gruppe erarbeitet und auf einem Flipchart festgehalten (25 min)</w:t>
      </w:r>
    </w:p>
    <w:p w:rsidR="00C65742" w:rsidRPr="005E45A8" w:rsidRDefault="00C65742" w:rsidP="00C65742">
      <w:pPr>
        <w:pStyle w:val="Listenabsatz"/>
        <w:numPr>
          <w:ilvl w:val="0"/>
          <w:numId w:val="21"/>
        </w:numPr>
        <w:jc w:val="left"/>
      </w:pPr>
      <w:r w:rsidRPr="005E45A8">
        <w:t>Vorstellung der Ergebnisse durch einen Gruppensprecher im Plenum (</w:t>
      </w:r>
      <w:r>
        <w:t xml:space="preserve">für alle Gruppen insgesamt </w:t>
      </w:r>
      <w:r w:rsidRPr="005E45A8">
        <w:t>35 min)</w:t>
      </w:r>
    </w:p>
    <w:p w:rsidR="00C65742" w:rsidRPr="005E45A8" w:rsidRDefault="00C65742" w:rsidP="00C65742">
      <w:pPr>
        <w:pStyle w:val="Listenabsatz"/>
        <w:numPr>
          <w:ilvl w:val="0"/>
          <w:numId w:val="21"/>
        </w:numPr>
        <w:jc w:val="left"/>
      </w:pPr>
      <w:r w:rsidRPr="005E45A8">
        <w:t>Ergänzung von weiteren Gruppen bei Bearbeitung derselben Person um jene Punkte, die noch nicht genannt wu</w:t>
      </w:r>
      <w:r>
        <w:t>r</w:t>
      </w:r>
      <w:r w:rsidRPr="005E45A8">
        <w:t>den.</w:t>
      </w:r>
    </w:p>
    <w:p w:rsidR="00C65742" w:rsidRPr="005E45A8" w:rsidRDefault="00C65742" w:rsidP="00C65742">
      <w:pPr>
        <w:jc w:val="left"/>
      </w:pPr>
      <w:r w:rsidRPr="005E45A8">
        <w:t>Zusammenfassung wird mit dem nächsten Rundschreiben an alle Funktionärinnen versendet</w:t>
      </w:r>
    </w:p>
    <w:p w:rsidR="00C65742" w:rsidRDefault="00C65742" w:rsidP="00C65742">
      <w:pPr>
        <w:pStyle w:val="berschrift2"/>
        <w:rPr>
          <w:highlight w:val="yellow"/>
        </w:rPr>
      </w:pPr>
    </w:p>
    <w:p w:rsidR="00C65742" w:rsidRPr="00BB53B9" w:rsidRDefault="00C65742" w:rsidP="00C65742">
      <w:pPr>
        <w:pStyle w:val="berschrift2"/>
      </w:pPr>
      <w:r w:rsidRPr="0071608A">
        <w:rPr>
          <w:highlight w:val="yellow"/>
        </w:rPr>
        <w:t>Aufgabenstellung für die Gruppenarbeit:</w:t>
      </w:r>
      <w:r w:rsidRPr="00BB53B9">
        <w:t xml:space="preserve"> </w:t>
      </w:r>
    </w:p>
    <w:p w:rsidR="00C65742" w:rsidRDefault="00C65742" w:rsidP="00C65742">
      <w:pPr>
        <w:rPr>
          <w:b/>
        </w:rPr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6837C601" wp14:editId="3EB3F552">
                <wp:simplePos x="0" y="0"/>
                <wp:positionH relativeFrom="page">
                  <wp:posOffset>768985</wp:posOffset>
                </wp:positionH>
                <wp:positionV relativeFrom="page">
                  <wp:posOffset>1082675</wp:posOffset>
                </wp:positionV>
                <wp:extent cx="6286500" cy="800100"/>
                <wp:effectExtent l="0" t="0" r="0" b="0"/>
                <wp:wrapTight wrapText="bothSides">
                  <wp:wrapPolygon edited="0">
                    <wp:start x="0" y="0"/>
                    <wp:lineTo x="0" y="21086"/>
                    <wp:lineTo x="21535" y="21086"/>
                    <wp:lineTo x="21535" y="0"/>
                    <wp:lineTo x="0" y="0"/>
                  </wp:wrapPolygon>
                </wp:wrapTight>
                <wp:docPr id="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5742" w:rsidRPr="005E45A8" w:rsidRDefault="00C65742" w:rsidP="00C65742">
                            <w:pPr>
                              <w:pStyle w:val="Titelberschrift"/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de-DE"/>
                              </w:rPr>
                              <w:t xml:space="preserve">„Mitglieder für unseren Bäuerinnenverein gewinnen“ – Gruppenarbeit mit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lang w:val="de-DE"/>
                              </w:rPr>
                              <w:t>Persona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37C601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60.55pt;margin-top:85.25pt;width:495pt;height:63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" filled="f" stroked="f">
                <v:textbox inset="0,0,0,0">
                  <w:txbxContent>
                    <w:p w:rsidR="00C65742" w:rsidRPr="005E45A8" w:rsidRDefault="00C65742" w:rsidP="00C65742">
                      <w:pPr>
                        <w:pStyle w:val="Titelberschrift"/>
                        <w:rPr>
                          <w:rFonts w:ascii="Arial" w:hAnsi="Arial" w:cs="Arial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lang w:val="de-DE"/>
                        </w:rPr>
                        <w:t xml:space="preserve">„Mitglieder für unseren Bäuerinnenverein gewinnen“ – Gruppenarbeit mit </w:t>
                      </w:r>
                      <w:proofErr w:type="spellStart"/>
                      <w:r>
                        <w:rPr>
                          <w:rFonts w:ascii="Arial" w:hAnsi="Arial" w:cs="Arial"/>
                          <w:lang w:val="de-DE"/>
                        </w:rPr>
                        <w:t>Personas</w:t>
                      </w:r>
                      <w:proofErr w:type="spellEnd"/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>
        <w:rPr>
          <w:noProof/>
          <w:lang w:eastAsia="de-AT"/>
        </w:rPr>
        <w:t xml:space="preserve">Nachdem ihr euch die Personenbeschreibung durchgelesen hast, versucht in der Gruppe folgende Punkte zu beantworten. </w:t>
      </w:r>
    </w:p>
    <w:p w:rsidR="00C65742" w:rsidRDefault="00C65742" w:rsidP="00C65742">
      <w:pPr>
        <w:jc w:val="left"/>
        <w:rPr>
          <w:b/>
        </w:rPr>
      </w:pPr>
    </w:p>
    <w:p w:rsidR="00C65742" w:rsidRPr="00476282" w:rsidRDefault="00C65742" w:rsidP="00C65742">
      <w:pPr>
        <w:jc w:val="left"/>
        <w:rPr>
          <w:b/>
        </w:rPr>
      </w:pPr>
      <w:r w:rsidRPr="00476282">
        <w:rPr>
          <w:b/>
        </w:rPr>
        <w:t>Bedürfnisse &amp; Erwartungen</w:t>
      </w:r>
    </w:p>
    <w:p w:rsidR="00C65742" w:rsidRDefault="00C65742" w:rsidP="00C65742">
      <w:pPr>
        <w:pStyle w:val="Listenabsatz"/>
        <w:numPr>
          <w:ilvl w:val="0"/>
          <w:numId w:val="18"/>
        </w:numPr>
        <w:jc w:val="left"/>
      </w:pPr>
      <w:r w:rsidRPr="00476282">
        <w:t xml:space="preserve">Welche Erwartungen hat </w:t>
      </w:r>
      <w:r>
        <w:t>die Person</w:t>
      </w:r>
      <w:r w:rsidRPr="00476282">
        <w:t xml:space="preserve"> an </w:t>
      </w:r>
      <w:r>
        <w:t>die Bäuerinnenorganisation?</w:t>
      </w:r>
    </w:p>
    <w:p w:rsidR="00C65742" w:rsidRDefault="00C65742" w:rsidP="00C65742">
      <w:pPr>
        <w:pStyle w:val="Listenabsatz"/>
        <w:numPr>
          <w:ilvl w:val="0"/>
          <w:numId w:val="18"/>
        </w:numPr>
        <w:jc w:val="left"/>
      </w:pPr>
      <w:r>
        <w:t>Was lässt sie zögern, dem Bäuerinnenverein beizutreten?</w:t>
      </w:r>
    </w:p>
    <w:p w:rsidR="00C65742" w:rsidRDefault="00C65742" w:rsidP="00C65742">
      <w:pPr>
        <w:pStyle w:val="Listenabsatz"/>
        <w:numPr>
          <w:ilvl w:val="0"/>
          <w:numId w:val="18"/>
        </w:numPr>
        <w:jc w:val="left"/>
      </w:pPr>
      <w:r w:rsidRPr="00476282">
        <w:t>Was ist ihr</w:t>
      </w:r>
      <w:r>
        <w:t xml:space="preserve"> </w:t>
      </w:r>
      <w:r w:rsidRPr="00476282">
        <w:t>wichtig? Was sucht oder braucht sie? Welche</w:t>
      </w:r>
      <w:r>
        <w:t>n</w:t>
      </w:r>
      <w:r w:rsidRPr="00476282">
        <w:t xml:space="preserve"> Nutzen </w:t>
      </w:r>
      <w:r>
        <w:t xml:space="preserve">sieht </w:t>
      </w:r>
      <w:r w:rsidRPr="00476282">
        <w:t>sie</w:t>
      </w:r>
      <w:r>
        <w:t xml:space="preserve"> im Bäuerinnenverein</w:t>
      </w:r>
      <w:r w:rsidRPr="00476282">
        <w:t>?</w:t>
      </w:r>
    </w:p>
    <w:p w:rsidR="00C65742" w:rsidRPr="00476282" w:rsidRDefault="00C65742" w:rsidP="00C65742">
      <w:pPr>
        <w:pStyle w:val="Listenabsatz"/>
        <w:ind w:left="1080"/>
        <w:jc w:val="left"/>
      </w:pPr>
    </w:p>
    <w:p w:rsidR="00C65742" w:rsidRPr="008F73B4" w:rsidRDefault="00C65742" w:rsidP="00C65742">
      <w:pPr>
        <w:jc w:val="left"/>
        <w:rPr>
          <w:b/>
        </w:rPr>
      </w:pPr>
      <w:r w:rsidRPr="008F73B4">
        <w:rPr>
          <w:b/>
        </w:rPr>
        <w:t xml:space="preserve">Kontaktpunkte: </w:t>
      </w:r>
    </w:p>
    <w:p w:rsidR="00C65742" w:rsidRDefault="00C65742" w:rsidP="00C65742">
      <w:pPr>
        <w:pStyle w:val="Listenabsatz"/>
        <w:numPr>
          <w:ilvl w:val="0"/>
          <w:numId w:val="19"/>
        </w:numPr>
        <w:jc w:val="left"/>
      </w:pPr>
      <w:r>
        <w:t>Wo treffen „Die Bäuerinnen“</w:t>
      </w:r>
      <w:r w:rsidRPr="00476282">
        <w:t xml:space="preserve"> die Person? </w:t>
      </w:r>
    </w:p>
    <w:p w:rsidR="00C65742" w:rsidRDefault="00C65742" w:rsidP="00C65742">
      <w:pPr>
        <w:pStyle w:val="Listenabsatz"/>
        <w:numPr>
          <w:ilvl w:val="0"/>
          <w:numId w:val="19"/>
        </w:numPr>
        <w:jc w:val="left"/>
      </w:pPr>
      <w:r>
        <w:t xml:space="preserve">Wie </w:t>
      </w:r>
      <w:r w:rsidRPr="00476282">
        <w:t xml:space="preserve">wäre </w:t>
      </w:r>
      <w:r>
        <w:t xml:space="preserve">eine Kontaktaufnahme </w:t>
      </w:r>
      <w:r w:rsidRPr="00476282">
        <w:t>möglich?</w:t>
      </w:r>
    </w:p>
    <w:p w:rsidR="00C65742" w:rsidRDefault="00C65742" w:rsidP="00C65742">
      <w:pPr>
        <w:pStyle w:val="Listenabsatz"/>
        <w:numPr>
          <w:ilvl w:val="0"/>
          <w:numId w:val="19"/>
        </w:numPr>
      </w:pPr>
      <w:r w:rsidRPr="00BB53B9">
        <w:t>Welche Botschaft müssen die Bäuerinnen dieser Person geben?</w:t>
      </w:r>
    </w:p>
    <w:p w:rsidR="00C65742" w:rsidRPr="00476282" w:rsidRDefault="00C65742" w:rsidP="00C65742">
      <w:pPr>
        <w:pStyle w:val="Listenabsatz"/>
        <w:ind w:left="1080"/>
      </w:pPr>
    </w:p>
    <w:p w:rsidR="00C65742" w:rsidRPr="008F73B4" w:rsidRDefault="00C65742" w:rsidP="00C65742">
      <w:pPr>
        <w:jc w:val="left"/>
        <w:rPr>
          <w:b/>
        </w:rPr>
      </w:pPr>
      <w:r w:rsidRPr="008F73B4">
        <w:rPr>
          <w:b/>
        </w:rPr>
        <w:t xml:space="preserve">Mediennutzung: </w:t>
      </w:r>
    </w:p>
    <w:p w:rsidR="00C65742" w:rsidRDefault="00C65742" w:rsidP="00C65742">
      <w:pPr>
        <w:pStyle w:val="Listenabsatz"/>
        <w:numPr>
          <w:ilvl w:val="0"/>
          <w:numId w:val="20"/>
        </w:numPr>
        <w:jc w:val="left"/>
      </w:pPr>
      <w:r w:rsidRPr="00476282">
        <w:t>Welche Medien nutzt die Person?</w:t>
      </w:r>
    </w:p>
    <w:p w:rsidR="00C65742" w:rsidRDefault="00C65742" w:rsidP="00C65742">
      <w:pPr>
        <w:pStyle w:val="Listenabsatz"/>
        <w:numPr>
          <w:ilvl w:val="0"/>
          <w:numId w:val="20"/>
        </w:numPr>
      </w:pPr>
      <w:r>
        <w:t>Wo holt sich</w:t>
      </w:r>
      <w:r w:rsidRPr="00BB53B9">
        <w:t xml:space="preserve"> die Person ihre Informationen für ihren Alltag und ihre Interessen?</w:t>
      </w:r>
    </w:p>
    <w:p w:rsidR="00C65742" w:rsidRPr="00BB53B9" w:rsidRDefault="00C65742" w:rsidP="00C65742">
      <w:pPr>
        <w:pStyle w:val="Listenabsatz"/>
        <w:numPr>
          <w:ilvl w:val="0"/>
          <w:numId w:val="20"/>
        </w:numPr>
      </w:pPr>
      <w:r>
        <w:t>Welche dieser Medien können wir Bäuerinnen für eine Kontaktaufnahme nutzen?</w:t>
      </w:r>
    </w:p>
    <w:p w:rsidR="00C65742" w:rsidRPr="00476282" w:rsidRDefault="00C65742" w:rsidP="00C65742">
      <w:pPr>
        <w:pStyle w:val="Listenabsatz"/>
        <w:jc w:val="left"/>
      </w:pPr>
    </w:p>
    <w:p w:rsidR="00C65742" w:rsidRPr="00F24C55" w:rsidRDefault="00C65742" w:rsidP="00C65742">
      <w:pPr>
        <w:jc w:val="left"/>
        <w:rPr>
          <w:b/>
        </w:rPr>
      </w:pPr>
      <w:r>
        <w:rPr>
          <w:b/>
        </w:rPr>
        <w:t xml:space="preserve">All diese Personen sind noch nicht Mitglied in einem Bäuerinnenverein. </w:t>
      </w:r>
      <w:r w:rsidRPr="008F73B4">
        <w:rPr>
          <w:b/>
        </w:rPr>
        <w:t>Mit welchen Maßnahmen</w:t>
      </w:r>
      <w:r>
        <w:rPr>
          <w:b/>
        </w:rPr>
        <w:t xml:space="preserve"> und Angeboten</w:t>
      </w:r>
      <w:r w:rsidRPr="008F73B4">
        <w:rPr>
          <w:b/>
        </w:rPr>
        <w:t xml:space="preserve"> können wir sie zu einer Mitgliedschaft motivieren?</w:t>
      </w:r>
      <w:r>
        <w:rPr>
          <w:b/>
        </w:rPr>
        <w:t xml:space="preserve"> </w:t>
      </w:r>
    </w:p>
    <w:p w:rsidR="00BB53B9" w:rsidRDefault="00BB53B9">
      <w:pPr>
        <w:spacing w:line="23" w:lineRule="auto"/>
        <w:jc w:val="left"/>
      </w:pPr>
    </w:p>
    <w:p w:rsidR="00BB53B9" w:rsidRPr="00BB53B9" w:rsidRDefault="00D76D0D" w:rsidP="00BB53B9">
      <w:pPr>
        <w:rPr>
          <w:b/>
          <w:highlight w:val="yellow"/>
        </w:rPr>
      </w:pPr>
      <w:r w:rsidRPr="00D76D0D">
        <w:rPr>
          <w:noProof/>
          <w:lang w:eastAsia="de-AT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3945255</wp:posOffset>
            </wp:positionH>
            <wp:positionV relativeFrom="paragraph">
              <wp:posOffset>8255</wp:posOffset>
            </wp:positionV>
            <wp:extent cx="2247900" cy="2743200"/>
            <wp:effectExtent l="0" t="0" r="0" b="0"/>
            <wp:wrapThrough wrapText="bothSides">
              <wp:wrapPolygon edited="0">
                <wp:start x="0" y="0"/>
                <wp:lineTo x="0" y="21450"/>
                <wp:lineTo x="21417" y="21450"/>
                <wp:lineTo x="21417" y="0"/>
                <wp:lineTo x="0" y="0"/>
              </wp:wrapPolygon>
            </wp:wrapThrough>
            <wp:docPr id="3" name="Grafik 3" descr="C:\Users\monika.pfabigan\Downloads\girl-gba697d06c_1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nika.pfabigan\Downloads\girl-gba697d06c_19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88" r="36883"/>
                    <a:stretch/>
                  </pic:blipFill>
                  <pic:spPr bwMode="auto">
                    <a:xfrm>
                      <a:off x="0" y="0"/>
                      <a:ext cx="2247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53B9" w:rsidRPr="00BB53B9">
        <w:rPr>
          <w:b/>
          <w:highlight w:val="yellow"/>
        </w:rPr>
        <w:t xml:space="preserve">nach Studium in der Stadt wieder zurückgekehrte </w:t>
      </w:r>
      <w:r w:rsidR="00A9363D">
        <w:rPr>
          <w:b/>
          <w:highlight w:val="yellow"/>
        </w:rPr>
        <w:t>Frau</w:t>
      </w:r>
    </w:p>
    <w:p w:rsidR="00BB53B9" w:rsidRPr="00C5170F" w:rsidRDefault="00BB53B9" w:rsidP="00C5170F">
      <w:pPr>
        <w:pStyle w:val="Listenabsatz"/>
        <w:numPr>
          <w:ilvl w:val="0"/>
          <w:numId w:val="8"/>
        </w:numPr>
        <w:ind w:hanging="357"/>
        <w:contextualSpacing w:val="0"/>
        <w:rPr>
          <w:b/>
          <w:lang w:val="de-DE"/>
        </w:rPr>
      </w:pPr>
      <w:r w:rsidRPr="00C5170F">
        <w:rPr>
          <w:b/>
          <w:lang w:val="de-DE"/>
        </w:rPr>
        <w:t>Name:</w:t>
      </w:r>
      <w:r w:rsidRPr="00C5170F">
        <w:rPr>
          <w:lang w:val="de-DE"/>
        </w:rPr>
        <w:t xml:space="preserve"> Helene Wingelhofer</w:t>
      </w:r>
    </w:p>
    <w:p w:rsidR="00BB53B9" w:rsidRPr="00C5170F" w:rsidRDefault="00BB53B9" w:rsidP="00C5170F">
      <w:pPr>
        <w:pStyle w:val="Listenabsatz"/>
        <w:numPr>
          <w:ilvl w:val="0"/>
          <w:numId w:val="8"/>
        </w:numPr>
        <w:ind w:hanging="357"/>
        <w:contextualSpacing w:val="0"/>
        <w:rPr>
          <w:b/>
          <w:lang w:val="de-DE"/>
        </w:rPr>
      </w:pPr>
      <w:r w:rsidRPr="00C5170F">
        <w:rPr>
          <w:b/>
          <w:lang w:val="de-DE"/>
        </w:rPr>
        <w:t xml:space="preserve">Alter: </w:t>
      </w:r>
      <w:r w:rsidRPr="00C5170F">
        <w:rPr>
          <w:lang w:val="de-DE"/>
        </w:rPr>
        <w:t>30 Jahre</w:t>
      </w:r>
    </w:p>
    <w:p w:rsidR="00BB53B9" w:rsidRPr="00C5170F" w:rsidRDefault="00BB53B9" w:rsidP="00C5170F">
      <w:pPr>
        <w:pStyle w:val="Listenabsatz"/>
        <w:numPr>
          <w:ilvl w:val="0"/>
          <w:numId w:val="8"/>
        </w:numPr>
        <w:ind w:hanging="357"/>
        <w:contextualSpacing w:val="0"/>
        <w:rPr>
          <w:lang w:val="de-DE"/>
        </w:rPr>
      </w:pPr>
      <w:r w:rsidRPr="00C5170F">
        <w:rPr>
          <w:b/>
          <w:lang w:val="de-DE"/>
        </w:rPr>
        <w:t xml:space="preserve">Beruf: </w:t>
      </w:r>
      <w:r w:rsidRPr="00C5170F">
        <w:rPr>
          <w:lang w:val="de-DE"/>
        </w:rPr>
        <w:t xml:space="preserve">Pädagogin für die Primarstufe (Volksschule) </w:t>
      </w:r>
    </w:p>
    <w:p w:rsidR="00BB53B9" w:rsidRPr="00C5170F" w:rsidRDefault="00BB53B9" w:rsidP="00C5170F">
      <w:pPr>
        <w:pStyle w:val="Listenabsatz"/>
        <w:numPr>
          <w:ilvl w:val="0"/>
          <w:numId w:val="8"/>
        </w:numPr>
        <w:ind w:hanging="357"/>
        <w:contextualSpacing w:val="0"/>
        <w:rPr>
          <w:b/>
          <w:lang w:val="de-DE"/>
        </w:rPr>
      </w:pPr>
      <w:r w:rsidRPr="00C5170F">
        <w:rPr>
          <w:b/>
          <w:lang w:val="de-DE"/>
        </w:rPr>
        <w:t xml:space="preserve">Herkunft: </w:t>
      </w:r>
      <w:r w:rsidRPr="00C5170F">
        <w:rPr>
          <w:lang w:val="de-DE"/>
        </w:rPr>
        <w:t xml:space="preserve">mittelgroße </w:t>
      </w:r>
      <w:r w:rsidR="006F6F1D" w:rsidRPr="00C5170F">
        <w:rPr>
          <w:lang w:val="de-DE"/>
        </w:rPr>
        <w:t>Gemeinde im ländlichen Gebiet</w:t>
      </w:r>
    </w:p>
    <w:p w:rsidR="00BB53B9" w:rsidRPr="00C5170F" w:rsidRDefault="00BB53B9" w:rsidP="00C5170F">
      <w:pPr>
        <w:pStyle w:val="Listenabsatz"/>
        <w:numPr>
          <w:ilvl w:val="0"/>
          <w:numId w:val="8"/>
        </w:numPr>
        <w:ind w:hanging="357"/>
        <w:contextualSpacing w:val="0"/>
        <w:rPr>
          <w:b/>
          <w:lang w:val="de-DE"/>
        </w:rPr>
      </w:pPr>
      <w:r w:rsidRPr="00C5170F">
        <w:rPr>
          <w:b/>
          <w:lang w:val="de-DE"/>
        </w:rPr>
        <w:t xml:space="preserve">Derzeitiger Wohnort: </w:t>
      </w:r>
      <w:r w:rsidR="006F6F1D" w:rsidRPr="00C5170F">
        <w:rPr>
          <w:lang w:val="de-DE"/>
        </w:rPr>
        <w:t xml:space="preserve">ist in das Haus ihrer Großeltern unweit </w:t>
      </w:r>
      <w:r w:rsidR="00D76D0D" w:rsidRPr="00C5170F">
        <w:rPr>
          <w:lang w:val="de-DE"/>
        </w:rPr>
        <w:t>ihres Herkunftsortes eingezogen</w:t>
      </w:r>
    </w:p>
    <w:p w:rsidR="00BB53B9" w:rsidRPr="00C5170F" w:rsidRDefault="00BB53B9" w:rsidP="00C5170F">
      <w:pPr>
        <w:pStyle w:val="Listenabsatz"/>
        <w:numPr>
          <w:ilvl w:val="0"/>
          <w:numId w:val="8"/>
        </w:numPr>
        <w:ind w:hanging="357"/>
        <w:contextualSpacing w:val="0"/>
        <w:rPr>
          <w:b/>
          <w:lang w:val="de-DE"/>
        </w:rPr>
      </w:pPr>
      <w:r w:rsidRPr="00C5170F">
        <w:rPr>
          <w:b/>
          <w:lang w:val="de-DE"/>
        </w:rPr>
        <w:t xml:space="preserve">Zitat/Motto: </w:t>
      </w:r>
      <w:r w:rsidR="006F6F1D" w:rsidRPr="00C5170F">
        <w:rPr>
          <w:lang w:val="de-DE"/>
        </w:rPr>
        <w:t>Natürlich kann ich es – ich muss es nur erst lernen!</w:t>
      </w:r>
    </w:p>
    <w:p w:rsidR="00BB53B9" w:rsidRPr="00C5170F" w:rsidRDefault="00BB53B9" w:rsidP="008066E7">
      <w:pPr>
        <w:pStyle w:val="Listenabsatz"/>
        <w:numPr>
          <w:ilvl w:val="0"/>
          <w:numId w:val="8"/>
        </w:numPr>
        <w:spacing w:after="120"/>
        <w:ind w:left="363" w:hanging="357"/>
        <w:contextualSpacing w:val="0"/>
        <w:rPr>
          <w:b/>
          <w:lang w:val="de-DE"/>
        </w:rPr>
      </w:pPr>
      <w:r w:rsidRPr="00C5170F">
        <w:rPr>
          <w:b/>
          <w:lang w:val="de-DE"/>
        </w:rPr>
        <w:t xml:space="preserve">Private Situation, Familie: </w:t>
      </w:r>
    </w:p>
    <w:p w:rsidR="006F6F1D" w:rsidRPr="00C5170F" w:rsidRDefault="006F6F1D" w:rsidP="008066E7">
      <w:pPr>
        <w:pStyle w:val="Listenabsatz"/>
        <w:numPr>
          <w:ilvl w:val="1"/>
          <w:numId w:val="8"/>
        </w:numPr>
        <w:tabs>
          <w:tab w:val="num" w:pos="360"/>
        </w:tabs>
        <w:spacing w:after="120"/>
        <w:ind w:left="1077" w:hanging="357"/>
        <w:contextualSpacing w:val="0"/>
        <w:rPr>
          <w:b/>
        </w:rPr>
      </w:pPr>
      <w:r w:rsidRPr="00C5170F">
        <w:rPr>
          <w:lang w:val="de-DE"/>
        </w:rPr>
        <w:t xml:space="preserve">Hat an einer Pädagogischen Hochschule studiert und einige Jahre als Volksschullehrerin in der Stadt gearbeitet. </w:t>
      </w:r>
      <w:r w:rsidR="00C5170F">
        <w:rPr>
          <w:lang w:val="de-DE"/>
        </w:rPr>
        <w:t>Jetzt</w:t>
      </w:r>
      <w:r w:rsidR="00C5170F" w:rsidRPr="00C5170F">
        <w:rPr>
          <w:lang w:val="de-DE"/>
        </w:rPr>
        <w:t xml:space="preserve"> </w:t>
      </w:r>
      <w:r w:rsidRPr="00C5170F">
        <w:rPr>
          <w:lang w:val="de-DE"/>
        </w:rPr>
        <w:t>konnte sie sich in ihren Heimatbezirk versetzen lassen und hat eine 1. Klasse übernommen.</w:t>
      </w:r>
    </w:p>
    <w:p w:rsidR="006F6F1D" w:rsidRPr="00C5170F" w:rsidRDefault="006F6F1D" w:rsidP="008066E7">
      <w:pPr>
        <w:pStyle w:val="Listenabsatz"/>
        <w:numPr>
          <w:ilvl w:val="1"/>
          <w:numId w:val="8"/>
        </w:numPr>
        <w:tabs>
          <w:tab w:val="num" w:pos="360"/>
        </w:tabs>
        <w:spacing w:after="120"/>
        <w:ind w:left="1077" w:hanging="357"/>
        <w:contextualSpacing w:val="0"/>
        <w:rPr>
          <w:b/>
        </w:rPr>
      </w:pPr>
      <w:r w:rsidRPr="00C5170F">
        <w:rPr>
          <w:lang w:val="de-DE"/>
        </w:rPr>
        <w:t xml:space="preserve">Ihre Familie hilft bei der Renovierung des </w:t>
      </w:r>
      <w:r w:rsidR="00C5170F">
        <w:rPr>
          <w:lang w:val="de-DE"/>
        </w:rPr>
        <w:t>g</w:t>
      </w:r>
      <w:r w:rsidR="00C5170F" w:rsidRPr="00C5170F">
        <w:rPr>
          <w:lang w:val="de-DE"/>
        </w:rPr>
        <w:t xml:space="preserve">roßelterlichen </w:t>
      </w:r>
      <w:r w:rsidRPr="00C5170F">
        <w:rPr>
          <w:lang w:val="de-DE"/>
        </w:rPr>
        <w:t>Hauses.</w:t>
      </w:r>
    </w:p>
    <w:p w:rsidR="006F6F1D" w:rsidRPr="00C5170F" w:rsidRDefault="006F6F1D" w:rsidP="008066E7">
      <w:pPr>
        <w:pStyle w:val="Listenabsatz"/>
        <w:numPr>
          <w:ilvl w:val="1"/>
          <w:numId w:val="8"/>
        </w:numPr>
        <w:tabs>
          <w:tab w:val="num" w:pos="360"/>
        </w:tabs>
        <w:spacing w:after="120"/>
        <w:ind w:left="1077" w:hanging="357"/>
        <w:contextualSpacing w:val="0"/>
        <w:rPr>
          <w:b/>
        </w:rPr>
      </w:pPr>
      <w:r w:rsidRPr="00C5170F">
        <w:rPr>
          <w:lang w:val="de-DE"/>
        </w:rPr>
        <w:t>Ihr Bruder hat den elterlichen Betrieb übernommen und führt diesen in konventioneller Form.</w:t>
      </w:r>
    </w:p>
    <w:p w:rsidR="006F6F1D" w:rsidRPr="00C5170F" w:rsidRDefault="006F6F1D" w:rsidP="008066E7">
      <w:pPr>
        <w:pStyle w:val="Listenabsatz"/>
        <w:numPr>
          <w:ilvl w:val="1"/>
          <w:numId w:val="8"/>
        </w:numPr>
        <w:tabs>
          <w:tab w:val="num" w:pos="360"/>
        </w:tabs>
        <w:ind w:left="1077" w:hanging="357"/>
        <w:contextualSpacing w:val="0"/>
        <w:rPr>
          <w:b/>
        </w:rPr>
      </w:pPr>
      <w:r w:rsidRPr="00C5170F">
        <w:rPr>
          <w:lang w:val="de-DE"/>
        </w:rPr>
        <w:t xml:space="preserve">Helene ist derzeit in keiner Beziehung und hat keine eigenen Kinder. </w:t>
      </w:r>
    </w:p>
    <w:p w:rsidR="00BB53B9" w:rsidRPr="00C5170F" w:rsidRDefault="00BB53B9" w:rsidP="00C5170F">
      <w:pPr>
        <w:pStyle w:val="Listenabsatz"/>
        <w:numPr>
          <w:ilvl w:val="0"/>
          <w:numId w:val="8"/>
        </w:numPr>
        <w:ind w:hanging="357"/>
        <w:contextualSpacing w:val="0"/>
        <w:rPr>
          <w:b/>
          <w:lang w:val="de-DE"/>
        </w:rPr>
      </w:pPr>
      <w:r w:rsidRPr="00B41150">
        <w:rPr>
          <w:b/>
          <w:lang w:val="de-DE"/>
        </w:rPr>
        <w:t>Hobbys:</w:t>
      </w:r>
      <w:r>
        <w:rPr>
          <w:b/>
          <w:lang w:val="de-DE"/>
        </w:rPr>
        <w:t xml:space="preserve"> </w:t>
      </w:r>
      <w:r w:rsidR="006F6F1D" w:rsidRPr="00C5170F">
        <w:rPr>
          <w:lang w:val="de-DE"/>
        </w:rPr>
        <w:t>basteln, reisen und fremde Kulturen kennen lernen, lesen</w:t>
      </w:r>
    </w:p>
    <w:p w:rsidR="006F6F1D" w:rsidRPr="00C5170F" w:rsidRDefault="00BB53B9" w:rsidP="008066E7">
      <w:pPr>
        <w:pStyle w:val="Listenabsatz"/>
        <w:numPr>
          <w:ilvl w:val="0"/>
          <w:numId w:val="8"/>
        </w:numPr>
        <w:spacing w:after="120"/>
        <w:ind w:left="363" w:hanging="357"/>
        <w:contextualSpacing w:val="0"/>
        <w:rPr>
          <w:b/>
          <w:lang w:val="de-DE"/>
        </w:rPr>
      </w:pPr>
      <w:r w:rsidRPr="00B41150">
        <w:rPr>
          <w:b/>
          <w:lang w:val="de-DE"/>
        </w:rPr>
        <w:t>Erfahrungen, Fähigkeiten:</w:t>
      </w:r>
      <w:r>
        <w:rPr>
          <w:b/>
          <w:lang w:val="de-DE"/>
        </w:rPr>
        <w:t xml:space="preserve"> </w:t>
      </w:r>
    </w:p>
    <w:p w:rsidR="006F6F1D" w:rsidRPr="006F6F1D" w:rsidRDefault="006F6F1D" w:rsidP="008066E7">
      <w:pPr>
        <w:pStyle w:val="Listenabsatz"/>
        <w:numPr>
          <w:ilvl w:val="1"/>
          <w:numId w:val="8"/>
        </w:numPr>
        <w:spacing w:after="120"/>
        <w:ind w:left="1077" w:hanging="357"/>
        <w:contextualSpacing w:val="0"/>
      </w:pPr>
      <w:r w:rsidRPr="00C5170F">
        <w:rPr>
          <w:lang w:val="de-DE"/>
        </w:rPr>
        <w:t>engagiert sich in der Pfarre ihres Herkunftsortes und organsiert jährlich das Familienfest</w:t>
      </w:r>
    </w:p>
    <w:p w:rsidR="006F6F1D" w:rsidRDefault="006F6F1D" w:rsidP="008066E7">
      <w:pPr>
        <w:pStyle w:val="Listenabsatz"/>
        <w:numPr>
          <w:ilvl w:val="1"/>
          <w:numId w:val="8"/>
        </w:numPr>
        <w:ind w:left="1077" w:hanging="357"/>
        <w:contextualSpacing w:val="0"/>
      </w:pPr>
      <w:r>
        <w:t>hat nach der Matura ein Jahr in den USA als Aupair verbracht</w:t>
      </w:r>
    </w:p>
    <w:p w:rsidR="00BB53B9" w:rsidRPr="006F6F1D" w:rsidRDefault="00BB53B9" w:rsidP="008066E7">
      <w:pPr>
        <w:pStyle w:val="Listenabsatz"/>
        <w:numPr>
          <w:ilvl w:val="0"/>
          <w:numId w:val="8"/>
        </w:numPr>
        <w:spacing w:after="120"/>
        <w:ind w:left="363" w:hanging="357"/>
        <w:contextualSpacing w:val="0"/>
        <w:rPr>
          <w:b/>
          <w:lang w:val="de-DE"/>
        </w:rPr>
      </w:pPr>
      <w:r w:rsidRPr="006F6F1D">
        <w:rPr>
          <w:b/>
          <w:lang w:val="de-DE"/>
        </w:rPr>
        <w:t xml:space="preserve">Berührungspunkte zur Landwirtschaft: </w:t>
      </w:r>
    </w:p>
    <w:p w:rsidR="00BB53B9" w:rsidRPr="000634BA" w:rsidRDefault="00D76D0D" w:rsidP="008066E7">
      <w:pPr>
        <w:pStyle w:val="Listenabsatz"/>
        <w:numPr>
          <w:ilvl w:val="1"/>
          <w:numId w:val="8"/>
        </w:numPr>
        <w:spacing w:after="120"/>
        <w:ind w:left="1077" w:hanging="357"/>
        <w:contextualSpacing w:val="0"/>
      </w:pPr>
      <w:r w:rsidRPr="00C5170F">
        <w:rPr>
          <w:lang w:val="de-DE"/>
        </w:rPr>
        <w:t>Helene ist auf einem landwirtschaftlichen Betrieb (Ackerbau und Rindermast) aufgewachsen. Sie hat gemeinsam mit ihrem Bruder ihren Eltern viel am Betrieb geholfen.</w:t>
      </w:r>
    </w:p>
    <w:p w:rsidR="00BB53B9" w:rsidRPr="00B41150" w:rsidRDefault="00D76D0D" w:rsidP="008066E7">
      <w:pPr>
        <w:pStyle w:val="Listenabsatz"/>
        <w:numPr>
          <w:ilvl w:val="1"/>
          <w:numId w:val="8"/>
        </w:numPr>
        <w:ind w:left="1077" w:hanging="357"/>
        <w:contextualSpacing w:val="0"/>
      </w:pPr>
      <w:r w:rsidRPr="00C5170F">
        <w:rPr>
          <w:lang w:val="de-DE"/>
        </w:rPr>
        <w:t>Helene versucht ihren Schülerinnen und Schüler</w:t>
      </w:r>
      <w:r w:rsidR="00E87D6A">
        <w:rPr>
          <w:lang w:val="de-DE"/>
        </w:rPr>
        <w:t>n</w:t>
      </w:r>
      <w:r w:rsidR="00BB53B9" w:rsidRPr="00C5170F">
        <w:rPr>
          <w:lang w:val="de-DE"/>
        </w:rPr>
        <w:t xml:space="preserve"> </w:t>
      </w:r>
      <w:r w:rsidRPr="00C5170F">
        <w:rPr>
          <w:lang w:val="de-DE"/>
        </w:rPr>
        <w:t>die Landwirtschaft und Natur näher zu bringen. Gerade im städtischen Bereich hat sie gesehen, dass die Kinder wenig Bezug zur Landwirtschaft haben.</w:t>
      </w:r>
    </w:p>
    <w:p w:rsidR="00BB53B9" w:rsidRPr="00C5170F" w:rsidRDefault="00BB53B9" w:rsidP="008066E7">
      <w:pPr>
        <w:pStyle w:val="Listenabsatz"/>
        <w:numPr>
          <w:ilvl w:val="0"/>
          <w:numId w:val="8"/>
        </w:numPr>
        <w:spacing w:after="120"/>
        <w:ind w:left="363" w:hanging="357"/>
        <w:contextualSpacing w:val="0"/>
        <w:rPr>
          <w:b/>
          <w:lang w:val="de-DE"/>
        </w:rPr>
      </w:pPr>
      <w:r w:rsidRPr="00B41150">
        <w:rPr>
          <w:b/>
          <w:lang w:val="de-DE"/>
        </w:rPr>
        <w:t>Ansprüche an heimische</w:t>
      </w:r>
      <w:r>
        <w:rPr>
          <w:b/>
          <w:lang w:val="de-DE"/>
        </w:rPr>
        <w:t xml:space="preserve"> Lebensmittel</w:t>
      </w:r>
      <w:r w:rsidRPr="00B41150">
        <w:rPr>
          <w:b/>
          <w:lang w:val="de-DE"/>
        </w:rPr>
        <w:t>:</w:t>
      </w:r>
    </w:p>
    <w:p w:rsidR="00BB53B9" w:rsidRDefault="00D76D0D" w:rsidP="008066E7">
      <w:pPr>
        <w:pStyle w:val="Listenabsatz"/>
        <w:numPr>
          <w:ilvl w:val="1"/>
          <w:numId w:val="8"/>
        </w:numPr>
        <w:tabs>
          <w:tab w:val="left" w:pos="426"/>
        </w:tabs>
        <w:spacing w:after="120"/>
        <w:ind w:left="1077" w:hanging="357"/>
        <w:contextualSpacing w:val="0"/>
      </w:pPr>
      <w:r>
        <w:t>Einige Grundprodukte wie Eier, Obst und Gemüse sowie Rindfleisch bezieht sie direkt von ihrem Bruder.</w:t>
      </w:r>
    </w:p>
    <w:p w:rsidR="00C65742" w:rsidRDefault="00D76D0D" w:rsidP="008066E7">
      <w:pPr>
        <w:pStyle w:val="Listenabsatz"/>
        <w:numPr>
          <w:ilvl w:val="1"/>
          <w:numId w:val="8"/>
        </w:numPr>
        <w:tabs>
          <w:tab w:val="left" w:pos="426"/>
        </w:tabs>
        <w:spacing w:after="120"/>
        <w:ind w:left="1077" w:hanging="357"/>
        <w:contextualSpacing w:val="0"/>
      </w:pPr>
      <w:r>
        <w:t>Sie geht auch gerne in den Selbstbedienungsladen in ihrer näheren Umgebung einkaufen.</w:t>
      </w:r>
    </w:p>
    <w:p w:rsidR="00C65742" w:rsidRDefault="00C65742">
      <w:pPr>
        <w:spacing w:line="23" w:lineRule="auto"/>
        <w:jc w:val="left"/>
      </w:pPr>
      <w:r>
        <w:br w:type="page"/>
      </w:r>
    </w:p>
    <w:p w:rsidR="00C65742" w:rsidRDefault="00C65742" w:rsidP="00C65742">
      <w:pPr>
        <w:pStyle w:val="berschrift2"/>
        <w:rPr>
          <w:highlight w:val="yellow"/>
        </w:rPr>
      </w:pPr>
    </w:p>
    <w:p w:rsidR="00C65742" w:rsidRPr="005E45A8" w:rsidRDefault="00C65742" w:rsidP="00C65742">
      <w:pPr>
        <w:pStyle w:val="berschrift2"/>
        <w:rPr>
          <w:highlight w:val="yellow"/>
        </w:rPr>
      </w:pPr>
      <w:r w:rsidRPr="005E45A8">
        <w:rPr>
          <w:highlight w:val="yellow"/>
        </w:rPr>
        <w:t xml:space="preserve">Ablauf: </w:t>
      </w:r>
    </w:p>
    <w:p w:rsidR="00C65742" w:rsidRPr="005E45A8" w:rsidRDefault="00C65742" w:rsidP="00C65742">
      <w:pPr>
        <w:pStyle w:val="Listenabsatz"/>
        <w:numPr>
          <w:ilvl w:val="0"/>
          <w:numId w:val="21"/>
        </w:numPr>
        <w:jc w:val="left"/>
      </w:pPr>
      <w:r w:rsidRPr="005E45A8">
        <w:t xml:space="preserve">Jeder Tisch arbeitet an einer </w:t>
      </w:r>
      <w:proofErr w:type="spellStart"/>
      <w:r w:rsidRPr="005E45A8">
        <w:t>Persona</w:t>
      </w:r>
      <w:proofErr w:type="spellEnd"/>
      <w:r w:rsidRPr="005E45A8">
        <w:t>, die detaillierte Beschreibung der Person liegt am Tisch</w:t>
      </w:r>
    </w:p>
    <w:p w:rsidR="00C65742" w:rsidRPr="005E45A8" w:rsidRDefault="00C65742" w:rsidP="00C65742">
      <w:pPr>
        <w:pStyle w:val="Listenabsatz"/>
        <w:numPr>
          <w:ilvl w:val="0"/>
          <w:numId w:val="21"/>
        </w:numPr>
        <w:jc w:val="left"/>
      </w:pPr>
      <w:r w:rsidRPr="005E45A8">
        <w:t>Aufgabenstellung wird in der Gruppe erarbeitet und auf einem Flipchart festgehalten (25 min)</w:t>
      </w:r>
    </w:p>
    <w:p w:rsidR="00C65742" w:rsidRPr="005E45A8" w:rsidRDefault="00C65742" w:rsidP="00C65742">
      <w:pPr>
        <w:pStyle w:val="Listenabsatz"/>
        <w:numPr>
          <w:ilvl w:val="0"/>
          <w:numId w:val="21"/>
        </w:numPr>
        <w:jc w:val="left"/>
      </w:pPr>
      <w:r w:rsidRPr="005E45A8">
        <w:t>Vorstellung der Ergebnisse durch einen Gruppensprecher im Plenum (</w:t>
      </w:r>
      <w:r>
        <w:t xml:space="preserve">für alle Gruppen insgesamt </w:t>
      </w:r>
      <w:r w:rsidRPr="005E45A8">
        <w:t>35 min)</w:t>
      </w:r>
    </w:p>
    <w:p w:rsidR="00C65742" w:rsidRPr="005E45A8" w:rsidRDefault="00C65742" w:rsidP="00C65742">
      <w:pPr>
        <w:pStyle w:val="Listenabsatz"/>
        <w:numPr>
          <w:ilvl w:val="0"/>
          <w:numId w:val="21"/>
        </w:numPr>
        <w:jc w:val="left"/>
      </w:pPr>
      <w:r w:rsidRPr="005E45A8">
        <w:t>Ergänzung von weiteren Gruppen bei Bearbeitung derselben Person um jene Punkte, die noch nicht genannt wu</w:t>
      </w:r>
      <w:r>
        <w:t>r</w:t>
      </w:r>
      <w:r w:rsidRPr="005E45A8">
        <w:t>den.</w:t>
      </w:r>
    </w:p>
    <w:p w:rsidR="00C65742" w:rsidRPr="005E45A8" w:rsidRDefault="00C65742" w:rsidP="00C65742">
      <w:pPr>
        <w:jc w:val="left"/>
      </w:pPr>
      <w:r w:rsidRPr="005E45A8">
        <w:t>Zusammenfassung wird mit dem nächsten Rundschreiben an alle Funktionärinnen versendet</w:t>
      </w:r>
    </w:p>
    <w:p w:rsidR="00C65742" w:rsidRDefault="00C65742" w:rsidP="00C65742">
      <w:pPr>
        <w:pStyle w:val="berschrift2"/>
        <w:rPr>
          <w:highlight w:val="yellow"/>
        </w:rPr>
      </w:pPr>
    </w:p>
    <w:p w:rsidR="00C65742" w:rsidRPr="00BB53B9" w:rsidRDefault="00C65742" w:rsidP="00C65742">
      <w:pPr>
        <w:pStyle w:val="berschrift2"/>
      </w:pPr>
      <w:r w:rsidRPr="0071608A">
        <w:rPr>
          <w:highlight w:val="yellow"/>
        </w:rPr>
        <w:t>Aufgabenstellung für die Gruppenarbeit:</w:t>
      </w:r>
      <w:r w:rsidRPr="00BB53B9">
        <w:t xml:space="preserve"> </w:t>
      </w:r>
    </w:p>
    <w:p w:rsidR="00C65742" w:rsidRDefault="00C65742" w:rsidP="00C65742">
      <w:pPr>
        <w:rPr>
          <w:b/>
        </w:rPr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6837C601" wp14:editId="3EB3F552">
                <wp:simplePos x="0" y="0"/>
                <wp:positionH relativeFrom="page">
                  <wp:posOffset>768985</wp:posOffset>
                </wp:positionH>
                <wp:positionV relativeFrom="page">
                  <wp:posOffset>1082675</wp:posOffset>
                </wp:positionV>
                <wp:extent cx="6286500" cy="800100"/>
                <wp:effectExtent l="0" t="0" r="0" b="0"/>
                <wp:wrapTight wrapText="bothSides">
                  <wp:wrapPolygon edited="0">
                    <wp:start x="0" y="0"/>
                    <wp:lineTo x="0" y="21086"/>
                    <wp:lineTo x="21535" y="21086"/>
                    <wp:lineTo x="21535" y="0"/>
                    <wp:lineTo x="0" y="0"/>
                  </wp:wrapPolygon>
                </wp:wrapTight>
                <wp:docPr id="1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5742" w:rsidRPr="005E45A8" w:rsidRDefault="00C65742" w:rsidP="00C65742">
                            <w:pPr>
                              <w:pStyle w:val="Titelberschrift"/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de-DE"/>
                              </w:rPr>
                              <w:t xml:space="preserve">„Mitglieder für unseren Bäuerinnenverein gewinnen“ – Gruppenarbeit mit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lang w:val="de-DE"/>
                              </w:rPr>
                              <w:t>Persona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37C601" id="_x0000_s1027" type="#_x0000_t202" style="position:absolute;left:0;text-align:left;margin-left:60.55pt;margin-top:85.25pt;width:495pt;height:63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" filled="f" stroked="f">
                <v:textbox inset="0,0,0,0">
                  <w:txbxContent>
                    <w:p w:rsidR="00C65742" w:rsidRPr="005E45A8" w:rsidRDefault="00C65742" w:rsidP="00C65742">
                      <w:pPr>
                        <w:pStyle w:val="Titelberschrift"/>
                        <w:rPr>
                          <w:rFonts w:ascii="Arial" w:hAnsi="Arial" w:cs="Arial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lang w:val="de-DE"/>
                        </w:rPr>
                        <w:t xml:space="preserve">„Mitglieder für unseren Bäuerinnenverein gewinnen“ – Gruppenarbeit mit </w:t>
                      </w:r>
                      <w:proofErr w:type="spellStart"/>
                      <w:r>
                        <w:rPr>
                          <w:rFonts w:ascii="Arial" w:hAnsi="Arial" w:cs="Arial"/>
                          <w:lang w:val="de-DE"/>
                        </w:rPr>
                        <w:t>Personas</w:t>
                      </w:r>
                      <w:proofErr w:type="spellEnd"/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>
        <w:rPr>
          <w:noProof/>
          <w:lang w:eastAsia="de-AT"/>
        </w:rPr>
        <w:t xml:space="preserve">Nachdem ihr euch die Personenbeschreibung durchgelesen hast, versucht in der Gruppe folgende Punkte zu beantworten. </w:t>
      </w:r>
    </w:p>
    <w:p w:rsidR="00C65742" w:rsidRDefault="00C65742" w:rsidP="00C65742">
      <w:pPr>
        <w:jc w:val="left"/>
        <w:rPr>
          <w:b/>
        </w:rPr>
      </w:pPr>
    </w:p>
    <w:p w:rsidR="00C65742" w:rsidRPr="00476282" w:rsidRDefault="00C65742" w:rsidP="00C65742">
      <w:pPr>
        <w:jc w:val="left"/>
        <w:rPr>
          <w:b/>
        </w:rPr>
      </w:pPr>
      <w:r w:rsidRPr="00476282">
        <w:rPr>
          <w:b/>
        </w:rPr>
        <w:t>Bedürfnisse &amp; Erwartungen</w:t>
      </w:r>
    </w:p>
    <w:p w:rsidR="00C65742" w:rsidRDefault="00C65742" w:rsidP="00C65742">
      <w:pPr>
        <w:pStyle w:val="Listenabsatz"/>
        <w:numPr>
          <w:ilvl w:val="0"/>
          <w:numId w:val="18"/>
        </w:numPr>
        <w:jc w:val="left"/>
      </w:pPr>
      <w:r w:rsidRPr="00476282">
        <w:t xml:space="preserve">Welche Erwartungen hat </w:t>
      </w:r>
      <w:r>
        <w:t>die Person</w:t>
      </w:r>
      <w:r w:rsidRPr="00476282">
        <w:t xml:space="preserve"> an </w:t>
      </w:r>
      <w:r>
        <w:t>die Bäuerinnenorganisation?</w:t>
      </w:r>
    </w:p>
    <w:p w:rsidR="00C65742" w:rsidRDefault="00C65742" w:rsidP="00C65742">
      <w:pPr>
        <w:pStyle w:val="Listenabsatz"/>
        <w:numPr>
          <w:ilvl w:val="0"/>
          <w:numId w:val="18"/>
        </w:numPr>
        <w:jc w:val="left"/>
      </w:pPr>
      <w:r>
        <w:t>Was lässt sie zögern, dem Bäuerinnenverein beizutreten?</w:t>
      </w:r>
    </w:p>
    <w:p w:rsidR="00C65742" w:rsidRDefault="00C65742" w:rsidP="00C65742">
      <w:pPr>
        <w:pStyle w:val="Listenabsatz"/>
        <w:numPr>
          <w:ilvl w:val="0"/>
          <w:numId w:val="18"/>
        </w:numPr>
        <w:jc w:val="left"/>
      </w:pPr>
      <w:r w:rsidRPr="00476282">
        <w:t>Was ist ihr</w:t>
      </w:r>
      <w:r>
        <w:t xml:space="preserve"> </w:t>
      </w:r>
      <w:r w:rsidRPr="00476282">
        <w:t>wichtig? Was sucht oder braucht sie? Welche</w:t>
      </w:r>
      <w:r>
        <w:t>n</w:t>
      </w:r>
      <w:r w:rsidRPr="00476282">
        <w:t xml:space="preserve"> Nutzen </w:t>
      </w:r>
      <w:r>
        <w:t xml:space="preserve">sieht </w:t>
      </w:r>
      <w:r w:rsidRPr="00476282">
        <w:t>sie</w:t>
      </w:r>
      <w:r>
        <w:t xml:space="preserve"> im Bäuerinnenverein</w:t>
      </w:r>
      <w:r w:rsidRPr="00476282">
        <w:t>?</w:t>
      </w:r>
    </w:p>
    <w:p w:rsidR="00C65742" w:rsidRPr="00476282" w:rsidRDefault="00C65742" w:rsidP="00C65742">
      <w:pPr>
        <w:pStyle w:val="Listenabsatz"/>
        <w:ind w:left="1080"/>
        <w:jc w:val="left"/>
      </w:pPr>
    </w:p>
    <w:p w:rsidR="00C65742" w:rsidRPr="008F73B4" w:rsidRDefault="00C65742" w:rsidP="00C65742">
      <w:pPr>
        <w:jc w:val="left"/>
        <w:rPr>
          <w:b/>
        </w:rPr>
      </w:pPr>
      <w:r w:rsidRPr="008F73B4">
        <w:rPr>
          <w:b/>
        </w:rPr>
        <w:t xml:space="preserve">Kontaktpunkte: </w:t>
      </w:r>
    </w:p>
    <w:p w:rsidR="00C65742" w:rsidRDefault="00C65742" w:rsidP="00C65742">
      <w:pPr>
        <w:pStyle w:val="Listenabsatz"/>
        <w:numPr>
          <w:ilvl w:val="0"/>
          <w:numId w:val="19"/>
        </w:numPr>
        <w:jc w:val="left"/>
      </w:pPr>
      <w:r>
        <w:t>Wo treffen „Die Bäuerinnen“</w:t>
      </w:r>
      <w:r w:rsidRPr="00476282">
        <w:t xml:space="preserve"> die Person? </w:t>
      </w:r>
    </w:p>
    <w:p w:rsidR="00C65742" w:rsidRDefault="00C65742" w:rsidP="00C65742">
      <w:pPr>
        <w:pStyle w:val="Listenabsatz"/>
        <w:numPr>
          <w:ilvl w:val="0"/>
          <w:numId w:val="19"/>
        </w:numPr>
        <w:jc w:val="left"/>
      </w:pPr>
      <w:r>
        <w:t xml:space="preserve">Wie </w:t>
      </w:r>
      <w:r w:rsidRPr="00476282">
        <w:t xml:space="preserve">wäre </w:t>
      </w:r>
      <w:r>
        <w:t xml:space="preserve">eine Kontaktaufnahme </w:t>
      </w:r>
      <w:r w:rsidRPr="00476282">
        <w:t>möglich?</w:t>
      </w:r>
    </w:p>
    <w:p w:rsidR="00C65742" w:rsidRDefault="00C65742" w:rsidP="00C65742">
      <w:pPr>
        <w:pStyle w:val="Listenabsatz"/>
        <w:numPr>
          <w:ilvl w:val="0"/>
          <w:numId w:val="19"/>
        </w:numPr>
      </w:pPr>
      <w:r w:rsidRPr="00BB53B9">
        <w:t>Welche Botschaft müssen die Bäuerinnen dieser Person geben?</w:t>
      </w:r>
    </w:p>
    <w:p w:rsidR="00C65742" w:rsidRPr="00476282" w:rsidRDefault="00C65742" w:rsidP="00C65742">
      <w:pPr>
        <w:pStyle w:val="Listenabsatz"/>
        <w:ind w:left="1080"/>
      </w:pPr>
    </w:p>
    <w:p w:rsidR="00C65742" w:rsidRPr="008F73B4" w:rsidRDefault="00C65742" w:rsidP="00C65742">
      <w:pPr>
        <w:jc w:val="left"/>
        <w:rPr>
          <w:b/>
        </w:rPr>
      </w:pPr>
      <w:r w:rsidRPr="008F73B4">
        <w:rPr>
          <w:b/>
        </w:rPr>
        <w:t xml:space="preserve">Mediennutzung: </w:t>
      </w:r>
    </w:p>
    <w:p w:rsidR="00C65742" w:rsidRDefault="00C65742" w:rsidP="00C65742">
      <w:pPr>
        <w:pStyle w:val="Listenabsatz"/>
        <w:numPr>
          <w:ilvl w:val="0"/>
          <w:numId w:val="20"/>
        </w:numPr>
        <w:jc w:val="left"/>
      </w:pPr>
      <w:r w:rsidRPr="00476282">
        <w:t>Welche Medien nutzt die Person?</w:t>
      </w:r>
    </w:p>
    <w:p w:rsidR="00C65742" w:rsidRDefault="00C65742" w:rsidP="00C65742">
      <w:pPr>
        <w:pStyle w:val="Listenabsatz"/>
        <w:numPr>
          <w:ilvl w:val="0"/>
          <w:numId w:val="20"/>
        </w:numPr>
      </w:pPr>
      <w:r>
        <w:t>Wo holt sich</w:t>
      </w:r>
      <w:r w:rsidRPr="00BB53B9">
        <w:t xml:space="preserve"> die Person ihre Informationen für ihren Alltag und ihre Interessen?</w:t>
      </w:r>
    </w:p>
    <w:p w:rsidR="00C65742" w:rsidRPr="00BB53B9" w:rsidRDefault="00C65742" w:rsidP="00C65742">
      <w:pPr>
        <w:pStyle w:val="Listenabsatz"/>
        <w:numPr>
          <w:ilvl w:val="0"/>
          <w:numId w:val="20"/>
        </w:numPr>
      </w:pPr>
      <w:r>
        <w:t>Welche dieser Medien können wir Bäuerinnen für eine Kontaktaufnahme nutzen?</w:t>
      </w:r>
    </w:p>
    <w:p w:rsidR="00C65742" w:rsidRPr="00476282" w:rsidRDefault="00C65742" w:rsidP="00C65742">
      <w:pPr>
        <w:pStyle w:val="Listenabsatz"/>
        <w:jc w:val="left"/>
      </w:pPr>
    </w:p>
    <w:p w:rsidR="00C65742" w:rsidRPr="00F24C55" w:rsidRDefault="00C65742" w:rsidP="00C65742">
      <w:pPr>
        <w:jc w:val="left"/>
        <w:rPr>
          <w:b/>
        </w:rPr>
      </w:pPr>
      <w:r>
        <w:rPr>
          <w:b/>
        </w:rPr>
        <w:t xml:space="preserve">All diese Personen sind noch nicht Mitglied in einem Bäuerinnenverein. </w:t>
      </w:r>
      <w:r w:rsidRPr="008F73B4">
        <w:rPr>
          <w:b/>
        </w:rPr>
        <w:t>Mit welchen Maßnahmen</w:t>
      </w:r>
      <w:r>
        <w:rPr>
          <w:b/>
        </w:rPr>
        <w:t xml:space="preserve"> und Angeboten</w:t>
      </w:r>
      <w:r w:rsidRPr="008F73B4">
        <w:rPr>
          <w:b/>
        </w:rPr>
        <w:t xml:space="preserve"> können wir sie zu einer Mitgliedschaft motivieren?</w:t>
      </w:r>
      <w:r>
        <w:rPr>
          <w:b/>
        </w:rPr>
        <w:t xml:space="preserve"> </w:t>
      </w:r>
    </w:p>
    <w:p w:rsidR="00ED0932" w:rsidRPr="008F73B4" w:rsidRDefault="00B41150" w:rsidP="00ED0932">
      <w:pPr>
        <w:rPr>
          <w:b/>
          <w:highlight w:val="yellow"/>
        </w:rPr>
      </w:pPr>
      <w:r>
        <w:br w:type="page"/>
      </w:r>
      <w:r w:rsidR="005D5867" w:rsidRPr="005D5867">
        <w:rPr>
          <w:b/>
          <w:noProof/>
          <w:lang w:eastAsia="de-AT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225165</wp:posOffset>
            </wp:positionH>
            <wp:positionV relativeFrom="paragraph">
              <wp:posOffset>1905</wp:posOffset>
            </wp:positionV>
            <wp:extent cx="2641600" cy="2571750"/>
            <wp:effectExtent l="0" t="0" r="6350" b="0"/>
            <wp:wrapThrough wrapText="bothSides">
              <wp:wrapPolygon edited="0">
                <wp:start x="0" y="0"/>
                <wp:lineTo x="0" y="21440"/>
                <wp:lineTo x="21496" y="21440"/>
                <wp:lineTo x="21496" y="0"/>
                <wp:lineTo x="0" y="0"/>
              </wp:wrapPolygon>
            </wp:wrapThrough>
            <wp:docPr id="5" name="Grafik 5" descr="C:\Users\monika.pfabigan\Downloads\autumn-g0cc4a39d4_1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onika.pfabigan\Downloads\autumn-g0cc4a39d4_128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515"/>
                    <a:stretch/>
                  </pic:blipFill>
                  <pic:spPr bwMode="auto">
                    <a:xfrm>
                      <a:off x="0" y="0"/>
                      <a:ext cx="26416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363D">
        <w:rPr>
          <w:b/>
          <w:highlight w:val="yellow"/>
        </w:rPr>
        <w:t>z</w:t>
      </w:r>
      <w:r w:rsidR="00ED0932" w:rsidRPr="008F73B4">
        <w:rPr>
          <w:b/>
          <w:highlight w:val="yellow"/>
        </w:rPr>
        <w:t xml:space="preserve">ugezogene </w:t>
      </w:r>
      <w:r w:rsidR="00A9363D">
        <w:rPr>
          <w:b/>
          <w:highlight w:val="yellow"/>
        </w:rPr>
        <w:t>Frau</w:t>
      </w:r>
      <w:r w:rsidR="00ED0932" w:rsidRPr="008F73B4">
        <w:rPr>
          <w:b/>
          <w:highlight w:val="yellow"/>
        </w:rPr>
        <w:t xml:space="preserve"> – derzeit in Karenz</w:t>
      </w:r>
      <w:r w:rsidR="005D5867" w:rsidRPr="005D5867">
        <w:rPr>
          <w:noProof/>
        </w:rPr>
        <w:t xml:space="preserve"> </w:t>
      </w:r>
    </w:p>
    <w:p w:rsidR="00ED0932" w:rsidRPr="008066E7" w:rsidRDefault="00ED0932" w:rsidP="008066E7">
      <w:pPr>
        <w:pStyle w:val="Listenabsatz"/>
        <w:numPr>
          <w:ilvl w:val="0"/>
          <w:numId w:val="11"/>
        </w:numPr>
        <w:ind w:hanging="357"/>
        <w:contextualSpacing w:val="0"/>
        <w:rPr>
          <w:b/>
          <w:lang w:val="de-DE"/>
        </w:rPr>
      </w:pPr>
      <w:r w:rsidRPr="008066E7">
        <w:rPr>
          <w:b/>
          <w:lang w:val="de-DE"/>
        </w:rPr>
        <w:t xml:space="preserve">Name: </w:t>
      </w:r>
      <w:r w:rsidRPr="008066E7">
        <w:rPr>
          <w:lang w:val="de-DE"/>
        </w:rPr>
        <w:t>Michaela Huber</w:t>
      </w:r>
    </w:p>
    <w:p w:rsidR="00ED0932" w:rsidRPr="008066E7" w:rsidRDefault="00ED0932" w:rsidP="008066E7">
      <w:pPr>
        <w:pStyle w:val="Listenabsatz"/>
        <w:numPr>
          <w:ilvl w:val="0"/>
          <w:numId w:val="11"/>
        </w:numPr>
        <w:ind w:hanging="357"/>
        <w:contextualSpacing w:val="0"/>
        <w:rPr>
          <w:b/>
          <w:lang w:val="de-DE"/>
        </w:rPr>
      </w:pPr>
      <w:r w:rsidRPr="008066E7">
        <w:rPr>
          <w:b/>
          <w:lang w:val="de-DE"/>
        </w:rPr>
        <w:t xml:space="preserve">Alter: </w:t>
      </w:r>
      <w:r w:rsidRPr="008066E7">
        <w:rPr>
          <w:lang w:val="de-DE"/>
        </w:rPr>
        <w:t>3</w:t>
      </w:r>
      <w:r w:rsidR="00037E0C" w:rsidRPr="008066E7">
        <w:rPr>
          <w:lang w:val="de-DE"/>
        </w:rPr>
        <w:t>0</w:t>
      </w:r>
      <w:r w:rsidRPr="008066E7">
        <w:rPr>
          <w:lang w:val="de-DE"/>
        </w:rPr>
        <w:t xml:space="preserve"> Jahre</w:t>
      </w:r>
    </w:p>
    <w:p w:rsidR="00ED0932" w:rsidRPr="008066E7" w:rsidRDefault="00ED0932" w:rsidP="008066E7">
      <w:pPr>
        <w:pStyle w:val="Listenabsatz"/>
        <w:numPr>
          <w:ilvl w:val="0"/>
          <w:numId w:val="11"/>
        </w:numPr>
        <w:ind w:hanging="357"/>
        <w:contextualSpacing w:val="0"/>
        <w:rPr>
          <w:b/>
          <w:lang w:val="de-DE"/>
        </w:rPr>
      </w:pPr>
      <w:r w:rsidRPr="008066E7">
        <w:rPr>
          <w:b/>
          <w:lang w:val="de-DE"/>
        </w:rPr>
        <w:t xml:space="preserve">Beruf: </w:t>
      </w:r>
      <w:r w:rsidRPr="008066E7">
        <w:rPr>
          <w:lang w:val="de-DE"/>
        </w:rPr>
        <w:t>kaufmännische Angestellt in einem Transportunternehmen – derzeit in Karenz</w:t>
      </w:r>
    </w:p>
    <w:p w:rsidR="00ED0932" w:rsidRPr="008066E7" w:rsidRDefault="00ED0932" w:rsidP="008066E7">
      <w:pPr>
        <w:pStyle w:val="Listenabsatz"/>
        <w:numPr>
          <w:ilvl w:val="0"/>
          <w:numId w:val="11"/>
        </w:numPr>
        <w:tabs>
          <w:tab w:val="left" w:pos="360"/>
        </w:tabs>
        <w:ind w:hanging="357"/>
        <w:contextualSpacing w:val="0"/>
        <w:rPr>
          <w:b/>
          <w:lang w:val="de-DE"/>
        </w:rPr>
      </w:pPr>
      <w:r w:rsidRPr="008066E7">
        <w:rPr>
          <w:b/>
          <w:lang w:val="de-DE"/>
        </w:rPr>
        <w:t xml:space="preserve">Herkunft: </w:t>
      </w:r>
      <w:r w:rsidRPr="008066E7">
        <w:rPr>
          <w:lang w:val="de-DE"/>
        </w:rPr>
        <w:t xml:space="preserve">mittelgroße </w:t>
      </w:r>
      <w:r w:rsidR="0051735C">
        <w:rPr>
          <w:lang w:val="de-DE"/>
        </w:rPr>
        <w:t>Stadt im Zentralraum von Niederösterreich</w:t>
      </w:r>
    </w:p>
    <w:p w:rsidR="00ED0932" w:rsidRPr="008066E7" w:rsidRDefault="00ED0932" w:rsidP="008066E7">
      <w:pPr>
        <w:pStyle w:val="Listenabsatz"/>
        <w:numPr>
          <w:ilvl w:val="0"/>
          <w:numId w:val="11"/>
        </w:numPr>
        <w:ind w:hanging="357"/>
        <w:contextualSpacing w:val="0"/>
        <w:rPr>
          <w:lang w:val="de-DE"/>
        </w:rPr>
      </w:pPr>
      <w:r w:rsidRPr="008066E7">
        <w:rPr>
          <w:b/>
          <w:lang w:val="de-DE"/>
        </w:rPr>
        <w:t xml:space="preserve">Derzeitiger Wohnort: </w:t>
      </w:r>
      <w:r w:rsidR="00A9363D" w:rsidRPr="008066E7">
        <w:rPr>
          <w:lang w:val="de-DE"/>
        </w:rPr>
        <w:t xml:space="preserve">hat mit ihrem Mann ein </w:t>
      </w:r>
      <w:r w:rsidR="00230767" w:rsidRPr="008066E7">
        <w:rPr>
          <w:lang w:val="de-DE"/>
        </w:rPr>
        <w:t>Einfamilienh</w:t>
      </w:r>
      <w:r w:rsidR="00A9363D" w:rsidRPr="008066E7">
        <w:rPr>
          <w:lang w:val="de-DE"/>
        </w:rPr>
        <w:t>aus in einer kleinen Ortschaft im Nachbarbezirk gekauft.</w:t>
      </w:r>
    </w:p>
    <w:p w:rsidR="00A9363D" w:rsidRPr="008066E7" w:rsidRDefault="00ED0932" w:rsidP="008066E7">
      <w:pPr>
        <w:pStyle w:val="Listenabsatz"/>
        <w:numPr>
          <w:ilvl w:val="0"/>
          <w:numId w:val="11"/>
        </w:numPr>
        <w:ind w:hanging="357"/>
        <w:contextualSpacing w:val="0"/>
        <w:rPr>
          <w:lang w:val="de-DE"/>
        </w:rPr>
      </w:pPr>
      <w:r w:rsidRPr="008066E7">
        <w:rPr>
          <w:b/>
          <w:lang w:val="de-DE"/>
        </w:rPr>
        <w:t xml:space="preserve">Zitat/Motto: </w:t>
      </w:r>
      <w:r w:rsidR="00A9363D" w:rsidRPr="008066E7">
        <w:rPr>
          <w:lang w:val="de-DE"/>
        </w:rPr>
        <w:t>Es geht um Lebensqualität und eine glückliche Balance zwischen Arbeit, Freunden und Familie.</w:t>
      </w:r>
    </w:p>
    <w:p w:rsidR="00ED0932" w:rsidRPr="008066E7" w:rsidRDefault="00ED0932" w:rsidP="008066E7">
      <w:pPr>
        <w:pStyle w:val="Listenabsatz"/>
        <w:numPr>
          <w:ilvl w:val="0"/>
          <w:numId w:val="11"/>
        </w:numPr>
        <w:spacing w:after="120"/>
        <w:ind w:left="363" w:hanging="357"/>
        <w:contextualSpacing w:val="0"/>
        <w:rPr>
          <w:b/>
          <w:lang w:val="de-DE"/>
        </w:rPr>
      </w:pPr>
      <w:r w:rsidRPr="008066E7">
        <w:rPr>
          <w:b/>
          <w:lang w:val="de-DE"/>
        </w:rPr>
        <w:t xml:space="preserve">Private Situation, Familie: </w:t>
      </w:r>
    </w:p>
    <w:p w:rsidR="00ED0932" w:rsidRPr="008066E7" w:rsidRDefault="00230767" w:rsidP="008066E7">
      <w:pPr>
        <w:pStyle w:val="Listenabsatz"/>
        <w:numPr>
          <w:ilvl w:val="1"/>
          <w:numId w:val="11"/>
        </w:numPr>
        <w:tabs>
          <w:tab w:val="num" w:pos="360"/>
        </w:tabs>
        <w:spacing w:after="120"/>
        <w:ind w:left="1083" w:hanging="357"/>
        <w:contextualSpacing w:val="0"/>
        <w:rPr>
          <w:b/>
        </w:rPr>
      </w:pPr>
      <w:r w:rsidRPr="008066E7">
        <w:rPr>
          <w:lang w:val="de-DE"/>
        </w:rPr>
        <w:t>Michae</w:t>
      </w:r>
      <w:r w:rsidR="00037E0C" w:rsidRPr="008066E7">
        <w:rPr>
          <w:lang w:val="de-DE"/>
        </w:rPr>
        <w:t>la ist verheiratet und hat eine</w:t>
      </w:r>
      <w:r w:rsidRPr="008066E7">
        <w:rPr>
          <w:lang w:val="de-DE"/>
        </w:rPr>
        <w:t xml:space="preserve"> </w:t>
      </w:r>
      <w:r w:rsidR="008066E7" w:rsidRPr="008066E7">
        <w:rPr>
          <w:lang w:val="de-DE"/>
        </w:rPr>
        <w:t>1,5-jährige</w:t>
      </w:r>
      <w:r w:rsidR="00037E0C" w:rsidRPr="008066E7">
        <w:rPr>
          <w:lang w:val="de-DE"/>
        </w:rPr>
        <w:t xml:space="preserve"> Tochter</w:t>
      </w:r>
      <w:r w:rsidRPr="008066E7">
        <w:rPr>
          <w:lang w:val="de-DE"/>
        </w:rPr>
        <w:t>.</w:t>
      </w:r>
    </w:p>
    <w:p w:rsidR="00230767" w:rsidRPr="008066E7" w:rsidRDefault="00230767" w:rsidP="008066E7">
      <w:pPr>
        <w:pStyle w:val="Listenabsatz"/>
        <w:numPr>
          <w:ilvl w:val="1"/>
          <w:numId w:val="11"/>
        </w:numPr>
        <w:tabs>
          <w:tab w:val="num" w:pos="360"/>
        </w:tabs>
        <w:spacing w:after="120"/>
        <w:ind w:left="1083" w:hanging="357"/>
        <w:contextualSpacing w:val="0"/>
        <w:rPr>
          <w:b/>
        </w:rPr>
      </w:pPr>
      <w:r>
        <w:t xml:space="preserve">Das gekaufte Haus wird </w:t>
      </w:r>
      <w:r w:rsidR="00E87D6A">
        <w:t xml:space="preserve">großteiles </w:t>
      </w:r>
      <w:r>
        <w:t>in Eigenregie renoviert und auch der Garten neu gestaltet.</w:t>
      </w:r>
    </w:p>
    <w:p w:rsidR="00230767" w:rsidRPr="00230767" w:rsidRDefault="00230767" w:rsidP="008066E7">
      <w:pPr>
        <w:pStyle w:val="Listenabsatz"/>
        <w:numPr>
          <w:ilvl w:val="1"/>
          <w:numId w:val="11"/>
        </w:numPr>
        <w:tabs>
          <w:tab w:val="num" w:pos="360"/>
        </w:tabs>
        <w:ind w:left="1083" w:hanging="357"/>
        <w:contextualSpacing w:val="0"/>
      </w:pPr>
      <w:r>
        <w:t>Einige Eltern in der näheren Wohnumgebung kennt Michaela schon näher durch die Spielplatzbesuche mit ihre</w:t>
      </w:r>
      <w:r w:rsidR="00037E0C">
        <w:t>r Tochter</w:t>
      </w:r>
      <w:r w:rsidR="008066E7">
        <w:t>.</w:t>
      </w:r>
    </w:p>
    <w:p w:rsidR="00ED0932" w:rsidRPr="008066E7" w:rsidRDefault="00ED0932" w:rsidP="008066E7">
      <w:pPr>
        <w:pStyle w:val="Listenabsatz"/>
        <w:numPr>
          <w:ilvl w:val="0"/>
          <w:numId w:val="11"/>
        </w:numPr>
        <w:ind w:hanging="357"/>
        <w:contextualSpacing w:val="0"/>
        <w:rPr>
          <w:b/>
        </w:rPr>
      </w:pPr>
      <w:r w:rsidRPr="008066E7">
        <w:rPr>
          <w:b/>
          <w:lang w:val="de-DE"/>
        </w:rPr>
        <w:t xml:space="preserve">Hobbys: </w:t>
      </w:r>
      <w:r w:rsidR="00230767" w:rsidRPr="008066E7">
        <w:rPr>
          <w:lang w:val="de-DE"/>
        </w:rPr>
        <w:t xml:space="preserve">kochen, </w:t>
      </w:r>
      <w:r w:rsidR="00E31176" w:rsidRPr="008066E7">
        <w:rPr>
          <w:lang w:val="de-DE"/>
        </w:rPr>
        <w:t>Sport (laufen, Rad fahren</w:t>
      </w:r>
      <w:r w:rsidR="00230767" w:rsidRPr="008066E7">
        <w:rPr>
          <w:lang w:val="de-DE"/>
        </w:rPr>
        <w:t xml:space="preserve">, </w:t>
      </w:r>
      <w:r w:rsidR="00E31176" w:rsidRPr="008066E7">
        <w:rPr>
          <w:lang w:val="de-DE"/>
        </w:rPr>
        <w:t xml:space="preserve">schwimmen, Schi fahren) </w:t>
      </w:r>
    </w:p>
    <w:p w:rsidR="00ED0932" w:rsidRPr="008066E7" w:rsidRDefault="00ED0932" w:rsidP="008066E7">
      <w:pPr>
        <w:pStyle w:val="Listenabsatz"/>
        <w:numPr>
          <w:ilvl w:val="0"/>
          <w:numId w:val="11"/>
        </w:numPr>
        <w:spacing w:after="120"/>
        <w:ind w:left="363" w:hanging="357"/>
        <w:contextualSpacing w:val="0"/>
        <w:rPr>
          <w:b/>
        </w:rPr>
      </w:pPr>
      <w:r w:rsidRPr="008066E7">
        <w:rPr>
          <w:b/>
          <w:lang w:val="de-DE"/>
        </w:rPr>
        <w:t xml:space="preserve">Erfahrungen, Fähigkeiten: </w:t>
      </w:r>
    </w:p>
    <w:p w:rsidR="00ED0932" w:rsidRPr="00E31176" w:rsidRDefault="00E31176" w:rsidP="008066E7">
      <w:pPr>
        <w:pStyle w:val="Listenabsatz"/>
        <w:numPr>
          <w:ilvl w:val="1"/>
          <w:numId w:val="11"/>
        </w:numPr>
        <w:spacing w:after="120"/>
        <w:ind w:left="1083" w:hanging="357"/>
        <w:contextualSpacing w:val="0"/>
      </w:pPr>
      <w:r w:rsidRPr="008066E7">
        <w:rPr>
          <w:lang w:val="de-DE"/>
        </w:rPr>
        <w:t>ist sehr sportlich und achtet sehr genau auf gesunde Ernährung</w:t>
      </w:r>
    </w:p>
    <w:p w:rsidR="00E31176" w:rsidRPr="00E31176" w:rsidRDefault="00E31176" w:rsidP="008066E7">
      <w:pPr>
        <w:pStyle w:val="Listenabsatz"/>
        <w:numPr>
          <w:ilvl w:val="1"/>
          <w:numId w:val="11"/>
        </w:numPr>
        <w:ind w:left="1083" w:hanging="357"/>
        <w:contextualSpacing w:val="0"/>
      </w:pPr>
      <w:r w:rsidRPr="008066E7">
        <w:rPr>
          <w:lang w:val="de-DE"/>
        </w:rPr>
        <w:t>hat vor der Karenz die Buchhaltung in ihrer Firma erledigt</w:t>
      </w:r>
    </w:p>
    <w:p w:rsidR="00ED0932" w:rsidRPr="008066E7" w:rsidRDefault="00ED0932" w:rsidP="008066E7">
      <w:pPr>
        <w:pStyle w:val="Listenabsatz"/>
        <w:numPr>
          <w:ilvl w:val="0"/>
          <w:numId w:val="11"/>
        </w:numPr>
        <w:spacing w:after="120"/>
        <w:ind w:left="363" w:hanging="357"/>
        <w:contextualSpacing w:val="0"/>
        <w:rPr>
          <w:b/>
          <w:lang w:val="de-DE"/>
        </w:rPr>
      </w:pPr>
      <w:r w:rsidRPr="008066E7">
        <w:rPr>
          <w:b/>
          <w:lang w:val="de-DE"/>
        </w:rPr>
        <w:t xml:space="preserve">Berührungspunkte zur Landwirtschaft: </w:t>
      </w:r>
    </w:p>
    <w:p w:rsidR="00ED0932" w:rsidRPr="00E31176" w:rsidRDefault="00E31176" w:rsidP="008066E7">
      <w:pPr>
        <w:pStyle w:val="Listenabsatz"/>
        <w:numPr>
          <w:ilvl w:val="1"/>
          <w:numId w:val="11"/>
        </w:numPr>
        <w:spacing w:after="120"/>
        <w:ind w:left="1083" w:hanging="357"/>
        <w:contextualSpacing w:val="0"/>
      </w:pPr>
      <w:r w:rsidRPr="008066E7">
        <w:rPr>
          <w:lang w:val="de-DE"/>
        </w:rPr>
        <w:t>Michaela hatte in ihrer Kindheit keine direkten Berührungspunkte mit der Landwirtschaft.</w:t>
      </w:r>
    </w:p>
    <w:p w:rsidR="00E31176" w:rsidRDefault="00E31176" w:rsidP="008066E7">
      <w:pPr>
        <w:pStyle w:val="Listenabsatz"/>
        <w:numPr>
          <w:ilvl w:val="1"/>
          <w:numId w:val="11"/>
        </w:numPr>
        <w:spacing w:after="120"/>
        <w:ind w:left="1083" w:hanging="357"/>
        <w:contextualSpacing w:val="0"/>
      </w:pPr>
      <w:r>
        <w:t>Ihr gekauftes Einfamilienhaus grenzt direkt an Ackerflächen – sie kennt die Bewirtschafter der Felder vom Sehen aus.</w:t>
      </w:r>
    </w:p>
    <w:p w:rsidR="00E31176" w:rsidRPr="00B41150" w:rsidRDefault="00E31176" w:rsidP="008066E7">
      <w:pPr>
        <w:pStyle w:val="Listenabsatz"/>
        <w:numPr>
          <w:ilvl w:val="1"/>
          <w:numId w:val="11"/>
        </w:numPr>
        <w:ind w:left="1083" w:hanging="357"/>
        <w:contextualSpacing w:val="0"/>
      </w:pPr>
      <w:r>
        <w:t>In der näheren Umgebung gibt es eine Weide mit Jungrinder – diese besucht sie gemeinsam mit ihre</w:t>
      </w:r>
      <w:r w:rsidR="00037E0C">
        <w:t xml:space="preserve">r Tochter </w:t>
      </w:r>
      <w:r>
        <w:t>immer wieder.</w:t>
      </w:r>
    </w:p>
    <w:p w:rsidR="00ED0932" w:rsidRPr="008066E7" w:rsidRDefault="00ED0932" w:rsidP="008066E7">
      <w:pPr>
        <w:pStyle w:val="Listenabsatz"/>
        <w:numPr>
          <w:ilvl w:val="0"/>
          <w:numId w:val="11"/>
        </w:numPr>
        <w:spacing w:after="120"/>
        <w:ind w:left="363" w:hanging="357"/>
        <w:contextualSpacing w:val="0"/>
        <w:rPr>
          <w:b/>
        </w:rPr>
      </w:pPr>
      <w:r w:rsidRPr="008066E7">
        <w:rPr>
          <w:b/>
          <w:lang w:val="de-DE"/>
        </w:rPr>
        <w:t>Ansprüche an heimische Lebensmittel:</w:t>
      </w:r>
    </w:p>
    <w:p w:rsidR="00ED0932" w:rsidRDefault="00E31176" w:rsidP="008066E7">
      <w:pPr>
        <w:pStyle w:val="Listenabsatz"/>
        <w:numPr>
          <w:ilvl w:val="1"/>
          <w:numId w:val="11"/>
        </w:numPr>
        <w:tabs>
          <w:tab w:val="left" w:pos="426"/>
        </w:tabs>
        <w:spacing w:after="120"/>
        <w:ind w:left="1083" w:hanging="357"/>
        <w:contextualSpacing w:val="0"/>
      </w:pPr>
      <w:r>
        <w:t xml:space="preserve">In ihrem Garten ist ein Gemüsebeet sowie ein Hochbeet geplant. </w:t>
      </w:r>
    </w:p>
    <w:p w:rsidR="005D5867" w:rsidRDefault="008066E7" w:rsidP="008066E7">
      <w:pPr>
        <w:pStyle w:val="Listenabsatz"/>
        <w:numPr>
          <w:ilvl w:val="1"/>
          <w:numId w:val="11"/>
        </w:numPr>
        <w:tabs>
          <w:tab w:val="left" w:pos="426"/>
        </w:tabs>
        <w:spacing w:after="120"/>
        <w:ind w:left="1083" w:hanging="357"/>
        <w:contextualSpacing w:val="0"/>
      </w:pPr>
      <w:r>
        <w:t>Michaela kocht Großteil</w:t>
      </w:r>
      <w:r w:rsidR="00E31176">
        <w:t xml:space="preserve">s vegetarische Gerichte, nur an wenigen Tagen gibt es Fleischgerichte. </w:t>
      </w:r>
    </w:p>
    <w:p w:rsidR="005D5867" w:rsidRDefault="00E31176" w:rsidP="008066E7">
      <w:pPr>
        <w:pStyle w:val="Listenabsatz"/>
        <w:numPr>
          <w:ilvl w:val="1"/>
          <w:numId w:val="11"/>
        </w:numPr>
        <w:tabs>
          <w:tab w:val="left" w:pos="426"/>
        </w:tabs>
        <w:spacing w:after="120"/>
        <w:ind w:left="1083" w:hanging="357"/>
        <w:contextualSpacing w:val="0"/>
      </w:pPr>
      <w:r>
        <w:t xml:space="preserve">Das Gemüse und Obst kauft sie </w:t>
      </w:r>
      <w:r w:rsidR="005D5867">
        <w:t>nach Möglichkeit saisonal im Supermarkt und versucht</w:t>
      </w:r>
      <w:r w:rsidR="008066E7">
        <w:t>,</w:t>
      </w:r>
      <w:r w:rsidR="005D5867">
        <w:t xml:space="preserve"> diese</w:t>
      </w:r>
      <w:r w:rsidR="008066E7">
        <w:t>s</w:t>
      </w:r>
      <w:r w:rsidR="005D5867">
        <w:t xml:space="preserve"> durch einfrieren für den Winter zu bevorraten. </w:t>
      </w:r>
    </w:p>
    <w:p w:rsidR="005D5867" w:rsidRDefault="005D5867">
      <w:pPr>
        <w:spacing w:line="23" w:lineRule="auto"/>
        <w:jc w:val="left"/>
      </w:pPr>
      <w:r>
        <w:br w:type="page"/>
      </w:r>
    </w:p>
    <w:p w:rsidR="00C65742" w:rsidRDefault="00C65742" w:rsidP="00C65742">
      <w:pPr>
        <w:pStyle w:val="berschrift2"/>
        <w:rPr>
          <w:highlight w:val="yellow"/>
        </w:rPr>
      </w:pPr>
    </w:p>
    <w:p w:rsidR="00C65742" w:rsidRPr="005E45A8" w:rsidRDefault="00C65742" w:rsidP="00C65742">
      <w:pPr>
        <w:pStyle w:val="berschrift2"/>
        <w:rPr>
          <w:highlight w:val="yellow"/>
        </w:rPr>
      </w:pPr>
      <w:r w:rsidRPr="005E45A8">
        <w:rPr>
          <w:highlight w:val="yellow"/>
        </w:rPr>
        <w:t xml:space="preserve">Ablauf: </w:t>
      </w:r>
    </w:p>
    <w:p w:rsidR="00C65742" w:rsidRPr="005E45A8" w:rsidRDefault="00C65742" w:rsidP="00C65742">
      <w:pPr>
        <w:pStyle w:val="Listenabsatz"/>
        <w:numPr>
          <w:ilvl w:val="0"/>
          <w:numId w:val="21"/>
        </w:numPr>
        <w:jc w:val="left"/>
      </w:pPr>
      <w:r w:rsidRPr="005E45A8">
        <w:t xml:space="preserve">Jeder Tisch arbeitet an einer </w:t>
      </w:r>
      <w:proofErr w:type="spellStart"/>
      <w:r w:rsidRPr="005E45A8">
        <w:t>Persona</w:t>
      </w:r>
      <w:proofErr w:type="spellEnd"/>
      <w:r w:rsidRPr="005E45A8">
        <w:t>, die detaillierte Beschreibung der Person liegt am Tisch</w:t>
      </w:r>
    </w:p>
    <w:p w:rsidR="00C65742" w:rsidRPr="005E45A8" w:rsidRDefault="00C65742" w:rsidP="00C65742">
      <w:pPr>
        <w:pStyle w:val="Listenabsatz"/>
        <w:numPr>
          <w:ilvl w:val="0"/>
          <w:numId w:val="21"/>
        </w:numPr>
        <w:jc w:val="left"/>
      </w:pPr>
      <w:r w:rsidRPr="005E45A8">
        <w:t>Aufgabenstellung wird in der Gruppe erarbeitet und auf einem Flipchart festgehalten (25 min)</w:t>
      </w:r>
    </w:p>
    <w:p w:rsidR="00C65742" w:rsidRPr="005E45A8" w:rsidRDefault="00C65742" w:rsidP="00C65742">
      <w:pPr>
        <w:pStyle w:val="Listenabsatz"/>
        <w:numPr>
          <w:ilvl w:val="0"/>
          <w:numId w:val="21"/>
        </w:numPr>
        <w:jc w:val="left"/>
      </w:pPr>
      <w:r w:rsidRPr="005E45A8">
        <w:t>Vorstellung der Ergebnisse durch einen Gruppensprecher im Plenum (</w:t>
      </w:r>
      <w:r>
        <w:t xml:space="preserve">für alle Gruppen insgesamt </w:t>
      </w:r>
      <w:r w:rsidRPr="005E45A8">
        <w:t>35 min)</w:t>
      </w:r>
    </w:p>
    <w:p w:rsidR="00C65742" w:rsidRPr="005E45A8" w:rsidRDefault="00C65742" w:rsidP="00C65742">
      <w:pPr>
        <w:pStyle w:val="Listenabsatz"/>
        <w:numPr>
          <w:ilvl w:val="0"/>
          <w:numId w:val="21"/>
        </w:numPr>
        <w:jc w:val="left"/>
      </w:pPr>
      <w:r w:rsidRPr="005E45A8">
        <w:t>Ergänzung von weiteren Gruppen bei Bearbeitung derselben Person um jene Punkte, die noch nicht genannt wu</w:t>
      </w:r>
      <w:r>
        <w:t>r</w:t>
      </w:r>
      <w:r w:rsidRPr="005E45A8">
        <w:t>den.</w:t>
      </w:r>
    </w:p>
    <w:p w:rsidR="00C65742" w:rsidRPr="005E45A8" w:rsidRDefault="00C65742" w:rsidP="00C65742">
      <w:pPr>
        <w:jc w:val="left"/>
      </w:pPr>
      <w:r w:rsidRPr="005E45A8">
        <w:t>Zusammenfassung wird mit dem nächsten Rundschreiben an alle Funktionärinnen versendet</w:t>
      </w:r>
    </w:p>
    <w:p w:rsidR="00C65742" w:rsidRDefault="00C65742" w:rsidP="00C65742">
      <w:pPr>
        <w:pStyle w:val="berschrift2"/>
        <w:rPr>
          <w:highlight w:val="yellow"/>
        </w:rPr>
      </w:pPr>
    </w:p>
    <w:p w:rsidR="00C65742" w:rsidRPr="00BB53B9" w:rsidRDefault="00C65742" w:rsidP="00C65742">
      <w:pPr>
        <w:pStyle w:val="berschrift2"/>
      </w:pPr>
      <w:r w:rsidRPr="0071608A">
        <w:rPr>
          <w:highlight w:val="yellow"/>
        </w:rPr>
        <w:t>Aufgabenstellung für die Gruppenarbeit:</w:t>
      </w:r>
      <w:r w:rsidRPr="00BB53B9">
        <w:t xml:space="preserve"> </w:t>
      </w:r>
    </w:p>
    <w:p w:rsidR="00C65742" w:rsidRDefault="00C65742" w:rsidP="00C65742">
      <w:pPr>
        <w:rPr>
          <w:b/>
        </w:rPr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6837C601" wp14:editId="3EB3F552">
                <wp:simplePos x="0" y="0"/>
                <wp:positionH relativeFrom="page">
                  <wp:posOffset>768985</wp:posOffset>
                </wp:positionH>
                <wp:positionV relativeFrom="page">
                  <wp:posOffset>1082675</wp:posOffset>
                </wp:positionV>
                <wp:extent cx="6286500" cy="800100"/>
                <wp:effectExtent l="0" t="0" r="0" b="0"/>
                <wp:wrapTight wrapText="bothSides">
                  <wp:wrapPolygon edited="0">
                    <wp:start x="0" y="0"/>
                    <wp:lineTo x="0" y="21086"/>
                    <wp:lineTo x="21535" y="21086"/>
                    <wp:lineTo x="21535" y="0"/>
                    <wp:lineTo x="0" y="0"/>
                  </wp:wrapPolygon>
                </wp:wrapTight>
                <wp:docPr id="1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5742" w:rsidRPr="005E45A8" w:rsidRDefault="00C65742" w:rsidP="00C65742">
                            <w:pPr>
                              <w:pStyle w:val="Titelberschrift"/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de-DE"/>
                              </w:rPr>
                              <w:t xml:space="preserve">„Mitglieder für unseren Bäuerinnenverein gewinnen“ – Gruppenarbeit mit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lang w:val="de-DE"/>
                              </w:rPr>
                              <w:t>Persona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37C601" id="_x0000_s1028" type="#_x0000_t202" style="position:absolute;left:0;text-align:left;margin-left:60.55pt;margin-top:85.25pt;width:495pt;height:63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" filled="f" stroked="f">
                <v:textbox inset="0,0,0,0">
                  <w:txbxContent>
                    <w:p w:rsidR="00C65742" w:rsidRPr="005E45A8" w:rsidRDefault="00C65742" w:rsidP="00C65742">
                      <w:pPr>
                        <w:pStyle w:val="Titelberschrift"/>
                        <w:rPr>
                          <w:rFonts w:ascii="Arial" w:hAnsi="Arial" w:cs="Arial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lang w:val="de-DE"/>
                        </w:rPr>
                        <w:t xml:space="preserve">„Mitglieder für unseren Bäuerinnenverein gewinnen“ – Gruppenarbeit mit </w:t>
                      </w:r>
                      <w:proofErr w:type="spellStart"/>
                      <w:r>
                        <w:rPr>
                          <w:rFonts w:ascii="Arial" w:hAnsi="Arial" w:cs="Arial"/>
                          <w:lang w:val="de-DE"/>
                        </w:rPr>
                        <w:t>Personas</w:t>
                      </w:r>
                      <w:proofErr w:type="spellEnd"/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>
        <w:rPr>
          <w:noProof/>
          <w:lang w:eastAsia="de-AT"/>
        </w:rPr>
        <w:t xml:space="preserve">Nachdem ihr euch die Personenbeschreibung durchgelesen hast, versucht in der Gruppe folgende Punkte zu beantworten. </w:t>
      </w:r>
    </w:p>
    <w:p w:rsidR="00C65742" w:rsidRDefault="00C65742" w:rsidP="00C65742">
      <w:pPr>
        <w:jc w:val="left"/>
        <w:rPr>
          <w:b/>
        </w:rPr>
      </w:pPr>
    </w:p>
    <w:p w:rsidR="00C65742" w:rsidRPr="00476282" w:rsidRDefault="00C65742" w:rsidP="00C65742">
      <w:pPr>
        <w:jc w:val="left"/>
        <w:rPr>
          <w:b/>
        </w:rPr>
      </w:pPr>
      <w:r w:rsidRPr="00476282">
        <w:rPr>
          <w:b/>
        </w:rPr>
        <w:t>Bedürfnisse &amp; Erwartungen</w:t>
      </w:r>
    </w:p>
    <w:p w:rsidR="00C65742" w:rsidRDefault="00C65742" w:rsidP="00C65742">
      <w:pPr>
        <w:pStyle w:val="Listenabsatz"/>
        <w:numPr>
          <w:ilvl w:val="0"/>
          <w:numId w:val="18"/>
        </w:numPr>
        <w:jc w:val="left"/>
      </w:pPr>
      <w:r w:rsidRPr="00476282">
        <w:t xml:space="preserve">Welche Erwartungen hat </w:t>
      </w:r>
      <w:r>
        <w:t>die Person</w:t>
      </w:r>
      <w:r w:rsidRPr="00476282">
        <w:t xml:space="preserve"> an </w:t>
      </w:r>
      <w:r>
        <w:t>die Bäuerinnenorganisation?</w:t>
      </w:r>
    </w:p>
    <w:p w:rsidR="00C65742" w:rsidRDefault="00C65742" w:rsidP="00C65742">
      <w:pPr>
        <w:pStyle w:val="Listenabsatz"/>
        <w:numPr>
          <w:ilvl w:val="0"/>
          <w:numId w:val="18"/>
        </w:numPr>
        <w:jc w:val="left"/>
      </w:pPr>
      <w:r>
        <w:t>Was lässt sie zögern, dem Bäuerinnenverein beizutreten?</w:t>
      </w:r>
    </w:p>
    <w:p w:rsidR="00C65742" w:rsidRDefault="00C65742" w:rsidP="00C65742">
      <w:pPr>
        <w:pStyle w:val="Listenabsatz"/>
        <w:numPr>
          <w:ilvl w:val="0"/>
          <w:numId w:val="18"/>
        </w:numPr>
        <w:jc w:val="left"/>
      </w:pPr>
      <w:r w:rsidRPr="00476282">
        <w:t>Was ist ihr</w:t>
      </w:r>
      <w:r>
        <w:t xml:space="preserve"> </w:t>
      </w:r>
      <w:r w:rsidRPr="00476282">
        <w:t>wichtig? Was sucht oder braucht sie? Welche</w:t>
      </w:r>
      <w:r>
        <w:t>n</w:t>
      </w:r>
      <w:r w:rsidRPr="00476282">
        <w:t xml:space="preserve"> Nutzen </w:t>
      </w:r>
      <w:r>
        <w:t xml:space="preserve">sieht </w:t>
      </w:r>
      <w:r w:rsidRPr="00476282">
        <w:t>sie</w:t>
      </w:r>
      <w:r>
        <w:t xml:space="preserve"> im Bäuerinnenverein</w:t>
      </w:r>
      <w:r w:rsidRPr="00476282">
        <w:t>?</w:t>
      </w:r>
    </w:p>
    <w:p w:rsidR="00C65742" w:rsidRPr="00476282" w:rsidRDefault="00C65742" w:rsidP="00C65742">
      <w:pPr>
        <w:pStyle w:val="Listenabsatz"/>
        <w:ind w:left="1080"/>
        <w:jc w:val="left"/>
      </w:pPr>
    </w:p>
    <w:p w:rsidR="00C65742" w:rsidRPr="008F73B4" w:rsidRDefault="00C65742" w:rsidP="00C65742">
      <w:pPr>
        <w:jc w:val="left"/>
        <w:rPr>
          <w:b/>
        </w:rPr>
      </w:pPr>
      <w:r w:rsidRPr="008F73B4">
        <w:rPr>
          <w:b/>
        </w:rPr>
        <w:t xml:space="preserve">Kontaktpunkte: </w:t>
      </w:r>
    </w:p>
    <w:p w:rsidR="00C65742" w:rsidRDefault="00C65742" w:rsidP="00C65742">
      <w:pPr>
        <w:pStyle w:val="Listenabsatz"/>
        <w:numPr>
          <w:ilvl w:val="0"/>
          <w:numId w:val="19"/>
        </w:numPr>
        <w:jc w:val="left"/>
      </w:pPr>
      <w:r>
        <w:t>Wo treffen „Die Bäuerinnen“</w:t>
      </w:r>
      <w:r w:rsidRPr="00476282">
        <w:t xml:space="preserve"> die Person? </w:t>
      </w:r>
    </w:p>
    <w:p w:rsidR="00C65742" w:rsidRDefault="00C65742" w:rsidP="00C65742">
      <w:pPr>
        <w:pStyle w:val="Listenabsatz"/>
        <w:numPr>
          <w:ilvl w:val="0"/>
          <w:numId w:val="19"/>
        </w:numPr>
        <w:jc w:val="left"/>
      </w:pPr>
      <w:r>
        <w:t xml:space="preserve">Wie </w:t>
      </w:r>
      <w:r w:rsidRPr="00476282">
        <w:t xml:space="preserve">wäre </w:t>
      </w:r>
      <w:r>
        <w:t xml:space="preserve">eine Kontaktaufnahme </w:t>
      </w:r>
      <w:r w:rsidRPr="00476282">
        <w:t>möglich?</w:t>
      </w:r>
    </w:p>
    <w:p w:rsidR="00C65742" w:rsidRDefault="00C65742" w:rsidP="00C65742">
      <w:pPr>
        <w:pStyle w:val="Listenabsatz"/>
        <w:numPr>
          <w:ilvl w:val="0"/>
          <w:numId w:val="19"/>
        </w:numPr>
      </w:pPr>
      <w:r w:rsidRPr="00BB53B9">
        <w:t>Welche Botschaft müssen die Bäuerinnen dieser Person geben?</w:t>
      </w:r>
    </w:p>
    <w:p w:rsidR="00C65742" w:rsidRPr="00476282" w:rsidRDefault="00C65742" w:rsidP="00C65742">
      <w:pPr>
        <w:pStyle w:val="Listenabsatz"/>
        <w:ind w:left="1080"/>
      </w:pPr>
    </w:p>
    <w:p w:rsidR="00C65742" w:rsidRPr="008F73B4" w:rsidRDefault="00C65742" w:rsidP="00C65742">
      <w:pPr>
        <w:jc w:val="left"/>
        <w:rPr>
          <w:b/>
        </w:rPr>
      </w:pPr>
      <w:r w:rsidRPr="008F73B4">
        <w:rPr>
          <w:b/>
        </w:rPr>
        <w:t xml:space="preserve">Mediennutzung: </w:t>
      </w:r>
    </w:p>
    <w:p w:rsidR="00C65742" w:rsidRDefault="00C65742" w:rsidP="00C65742">
      <w:pPr>
        <w:pStyle w:val="Listenabsatz"/>
        <w:numPr>
          <w:ilvl w:val="0"/>
          <w:numId w:val="20"/>
        </w:numPr>
        <w:jc w:val="left"/>
      </w:pPr>
      <w:r w:rsidRPr="00476282">
        <w:t>Welche Medien nutzt die Person?</w:t>
      </w:r>
    </w:p>
    <w:p w:rsidR="00C65742" w:rsidRDefault="00C65742" w:rsidP="00C65742">
      <w:pPr>
        <w:pStyle w:val="Listenabsatz"/>
        <w:numPr>
          <w:ilvl w:val="0"/>
          <w:numId w:val="20"/>
        </w:numPr>
      </w:pPr>
      <w:r>
        <w:t>Wo holt sich</w:t>
      </w:r>
      <w:r w:rsidRPr="00BB53B9">
        <w:t xml:space="preserve"> die Person ihre Informationen für ihren Alltag und ihre Interessen?</w:t>
      </w:r>
    </w:p>
    <w:p w:rsidR="00C65742" w:rsidRPr="00BB53B9" w:rsidRDefault="00C65742" w:rsidP="00C65742">
      <w:pPr>
        <w:pStyle w:val="Listenabsatz"/>
        <w:numPr>
          <w:ilvl w:val="0"/>
          <w:numId w:val="20"/>
        </w:numPr>
      </w:pPr>
      <w:r>
        <w:t>Welche dieser Medien können wir Bäuerinnen für eine Kontaktaufnahme nutzen?</w:t>
      </w:r>
    </w:p>
    <w:p w:rsidR="00C65742" w:rsidRPr="00476282" w:rsidRDefault="00C65742" w:rsidP="00C65742">
      <w:pPr>
        <w:pStyle w:val="Listenabsatz"/>
        <w:jc w:val="left"/>
      </w:pPr>
    </w:p>
    <w:p w:rsidR="00C65742" w:rsidRDefault="00C65742" w:rsidP="00C65742">
      <w:pPr>
        <w:jc w:val="left"/>
        <w:rPr>
          <w:b/>
          <w:highlight w:val="yellow"/>
        </w:rPr>
      </w:pPr>
      <w:r>
        <w:rPr>
          <w:b/>
        </w:rPr>
        <w:t xml:space="preserve">All diese Personen sind noch nicht Mitglied in einem Bäuerinnenverein. </w:t>
      </w:r>
      <w:r w:rsidRPr="008F73B4">
        <w:rPr>
          <w:b/>
        </w:rPr>
        <w:t>Mit welchen Maßnahmen</w:t>
      </w:r>
      <w:r>
        <w:rPr>
          <w:b/>
        </w:rPr>
        <w:t xml:space="preserve"> und Angeboten</w:t>
      </w:r>
      <w:r w:rsidRPr="008F73B4">
        <w:rPr>
          <w:b/>
        </w:rPr>
        <w:t xml:space="preserve"> können wir sie zu einer Mitgliedschaft motivieren?</w:t>
      </w:r>
      <w:r>
        <w:rPr>
          <w:b/>
        </w:rPr>
        <w:t xml:space="preserve"> </w:t>
      </w:r>
      <w:r>
        <w:rPr>
          <w:b/>
          <w:highlight w:val="yellow"/>
        </w:rPr>
        <w:br w:type="page"/>
      </w:r>
    </w:p>
    <w:p w:rsidR="005D5867" w:rsidRPr="008F73B4" w:rsidRDefault="00983817" w:rsidP="005D5867">
      <w:pPr>
        <w:rPr>
          <w:b/>
          <w:highlight w:val="yellow"/>
        </w:rPr>
      </w:pPr>
      <w:r w:rsidRPr="00983817">
        <w:rPr>
          <w:noProof/>
          <w:lang w:eastAsia="de-AT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169160" cy="3196590"/>
            <wp:effectExtent l="0" t="0" r="2540" b="3810"/>
            <wp:wrapThrough wrapText="bothSides">
              <wp:wrapPolygon edited="0">
                <wp:start x="0" y="0"/>
                <wp:lineTo x="0" y="21497"/>
                <wp:lineTo x="21436" y="21497"/>
                <wp:lineTo x="21436" y="0"/>
                <wp:lineTo x="0" y="0"/>
              </wp:wrapPolygon>
            </wp:wrapThrough>
            <wp:docPr id="7" name="Grafik 7" descr="C:\Users\monika.pfabigan\Downloads\field-gdaffcb0f5_1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onika.pfabigan\Downloads\field-gdaffcb0f5_19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905"/>
                    <a:stretch/>
                  </pic:blipFill>
                  <pic:spPr bwMode="auto">
                    <a:xfrm>
                      <a:off x="0" y="0"/>
                      <a:ext cx="2169160" cy="319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5867" w:rsidRPr="008F73B4">
        <w:rPr>
          <w:b/>
          <w:highlight w:val="yellow"/>
        </w:rPr>
        <w:t>Hofübernehmerin im Vollerwerb</w:t>
      </w:r>
    </w:p>
    <w:p w:rsidR="005D5867" w:rsidRPr="00B41150" w:rsidRDefault="005D5867" w:rsidP="008066E7">
      <w:pPr>
        <w:pStyle w:val="Listenabsatz"/>
        <w:numPr>
          <w:ilvl w:val="0"/>
          <w:numId w:val="13"/>
        </w:numPr>
        <w:ind w:left="357" w:hanging="357"/>
        <w:contextualSpacing w:val="0"/>
      </w:pPr>
      <w:r w:rsidRPr="008066E7">
        <w:rPr>
          <w:b/>
          <w:lang w:val="de-DE"/>
        </w:rPr>
        <w:t>Name:</w:t>
      </w:r>
      <w:r w:rsidRPr="008066E7">
        <w:rPr>
          <w:lang w:val="de-DE"/>
        </w:rPr>
        <w:t xml:space="preserve"> Karin Hofbauer</w:t>
      </w:r>
    </w:p>
    <w:p w:rsidR="005D5867" w:rsidRPr="00B41150" w:rsidRDefault="005D5867" w:rsidP="008066E7">
      <w:pPr>
        <w:pStyle w:val="Listenabsatz"/>
        <w:numPr>
          <w:ilvl w:val="0"/>
          <w:numId w:val="13"/>
        </w:numPr>
        <w:ind w:left="357" w:hanging="357"/>
        <w:contextualSpacing w:val="0"/>
      </w:pPr>
      <w:r w:rsidRPr="008066E7">
        <w:rPr>
          <w:b/>
          <w:lang w:val="de-DE"/>
        </w:rPr>
        <w:t>Alter:</w:t>
      </w:r>
      <w:r w:rsidRPr="008066E7">
        <w:rPr>
          <w:lang w:val="de-DE"/>
        </w:rPr>
        <w:t xml:space="preserve"> 24 Jahre</w:t>
      </w:r>
    </w:p>
    <w:p w:rsidR="005D5867" w:rsidRPr="00B41150" w:rsidRDefault="005D5867" w:rsidP="008066E7">
      <w:pPr>
        <w:pStyle w:val="Listenabsatz"/>
        <w:numPr>
          <w:ilvl w:val="0"/>
          <w:numId w:val="13"/>
        </w:numPr>
        <w:ind w:left="357" w:hanging="357"/>
        <w:contextualSpacing w:val="0"/>
      </w:pPr>
      <w:r w:rsidRPr="008066E7">
        <w:rPr>
          <w:b/>
          <w:lang w:val="de-DE"/>
        </w:rPr>
        <w:t>Beruf:</w:t>
      </w:r>
      <w:r w:rsidRPr="008066E7">
        <w:rPr>
          <w:lang w:val="de-DE"/>
        </w:rPr>
        <w:t xml:space="preserve"> Vollerwerbslandwirtin – hat erst vor kurzem den </w:t>
      </w:r>
      <w:r w:rsidR="008066E7">
        <w:rPr>
          <w:lang w:val="de-DE"/>
        </w:rPr>
        <w:t xml:space="preserve">elterlichen </w:t>
      </w:r>
      <w:r w:rsidRPr="008066E7">
        <w:rPr>
          <w:lang w:val="de-DE"/>
        </w:rPr>
        <w:t>Betrieb übernommen</w:t>
      </w:r>
    </w:p>
    <w:p w:rsidR="005D5867" w:rsidRPr="00B41150" w:rsidRDefault="005D5867" w:rsidP="008066E7">
      <w:pPr>
        <w:pStyle w:val="Listenabsatz"/>
        <w:numPr>
          <w:ilvl w:val="0"/>
          <w:numId w:val="13"/>
        </w:numPr>
        <w:tabs>
          <w:tab w:val="left" w:pos="360"/>
        </w:tabs>
        <w:ind w:left="357" w:hanging="357"/>
        <w:contextualSpacing w:val="0"/>
      </w:pPr>
      <w:r w:rsidRPr="008066E7">
        <w:rPr>
          <w:b/>
          <w:lang w:val="de-DE"/>
        </w:rPr>
        <w:t>Herkunft:</w:t>
      </w:r>
      <w:r w:rsidRPr="008066E7">
        <w:rPr>
          <w:lang w:val="de-DE"/>
        </w:rPr>
        <w:t xml:space="preserve"> kleine Ortschaft im ländlichen Gebiet</w:t>
      </w:r>
    </w:p>
    <w:p w:rsidR="005D5867" w:rsidRPr="00B41150" w:rsidRDefault="005D5867" w:rsidP="008066E7">
      <w:pPr>
        <w:pStyle w:val="Listenabsatz"/>
        <w:numPr>
          <w:ilvl w:val="0"/>
          <w:numId w:val="13"/>
        </w:numPr>
        <w:ind w:left="357" w:hanging="357"/>
        <w:contextualSpacing w:val="0"/>
      </w:pPr>
      <w:r w:rsidRPr="008066E7">
        <w:rPr>
          <w:b/>
          <w:lang w:val="de-DE"/>
        </w:rPr>
        <w:t>Derzeitiger Wohnort:</w:t>
      </w:r>
      <w:r w:rsidRPr="008066E7">
        <w:rPr>
          <w:lang w:val="de-DE"/>
        </w:rPr>
        <w:t xml:space="preserve"> wohnt am elterlichen Betrieb in einer eig</w:t>
      </w:r>
      <w:r w:rsidR="008066E7">
        <w:rPr>
          <w:lang w:val="de-DE"/>
        </w:rPr>
        <w:t>e</w:t>
      </w:r>
      <w:r w:rsidRPr="008066E7">
        <w:rPr>
          <w:lang w:val="de-DE"/>
        </w:rPr>
        <w:t>nen Wohnei</w:t>
      </w:r>
      <w:r w:rsidR="008066E7">
        <w:rPr>
          <w:lang w:val="de-DE"/>
        </w:rPr>
        <w:t>nheit mit ihrem Lebensgefährten</w:t>
      </w:r>
    </w:p>
    <w:p w:rsidR="005D5867" w:rsidRPr="008066E7" w:rsidRDefault="005D5867" w:rsidP="008066E7">
      <w:pPr>
        <w:pStyle w:val="Listenabsatz"/>
        <w:numPr>
          <w:ilvl w:val="0"/>
          <w:numId w:val="13"/>
        </w:numPr>
        <w:ind w:left="357" w:hanging="357"/>
        <w:contextualSpacing w:val="0"/>
        <w:rPr>
          <w:b/>
        </w:rPr>
      </w:pPr>
      <w:r w:rsidRPr="008066E7">
        <w:rPr>
          <w:b/>
          <w:lang w:val="de-DE"/>
        </w:rPr>
        <w:t>Zitat/Motto:</w:t>
      </w:r>
      <w:r w:rsidRPr="008066E7">
        <w:rPr>
          <w:lang w:val="de-DE"/>
        </w:rPr>
        <w:t xml:space="preserve"> </w:t>
      </w:r>
      <w:r w:rsidR="00A52E6C" w:rsidRPr="008066E7">
        <w:rPr>
          <w:lang w:val="de-DE"/>
        </w:rPr>
        <w:t>Niemand ist perfekt – aber als Bäuerin ist man verdammt nahe dran!</w:t>
      </w:r>
    </w:p>
    <w:p w:rsidR="005D5867" w:rsidRPr="008066E7" w:rsidRDefault="005D5867" w:rsidP="008066E7">
      <w:pPr>
        <w:pStyle w:val="Listenabsatz"/>
        <w:numPr>
          <w:ilvl w:val="0"/>
          <w:numId w:val="13"/>
        </w:numPr>
        <w:spacing w:after="120"/>
        <w:ind w:left="357" w:hanging="357"/>
        <w:contextualSpacing w:val="0"/>
        <w:rPr>
          <w:b/>
        </w:rPr>
      </w:pPr>
      <w:r w:rsidRPr="008066E7">
        <w:rPr>
          <w:b/>
          <w:lang w:val="de-DE"/>
        </w:rPr>
        <w:t>Private Situation, Familie:</w:t>
      </w:r>
      <w:r w:rsidRPr="008066E7">
        <w:rPr>
          <w:lang w:val="de-DE"/>
        </w:rPr>
        <w:t xml:space="preserve"> </w:t>
      </w:r>
    </w:p>
    <w:p w:rsidR="005D5867" w:rsidRPr="008066E7" w:rsidRDefault="00A52E6C" w:rsidP="008066E7">
      <w:pPr>
        <w:pStyle w:val="Listenabsatz"/>
        <w:numPr>
          <w:ilvl w:val="1"/>
          <w:numId w:val="13"/>
        </w:numPr>
        <w:tabs>
          <w:tab w:val="num" w:pos="360"/>
        </w:tabs>
        <w:spacing w:after="120"/>
        <w:ind w:left="1077" w:hanging="357"/>
        <w:contextualSpacing w:val="0"/>
        <w:rPr>
          <w:b/>
        </w:rPr>
      </w:pPr>
      <w:r w:rsidRPr="008066E7">
        <w:rPr>
          <w:lang w:val="de-DE"/>
        </w:rPr>
        <w:t>Karin hat vor kurzem den elterlichen Betrieb übernommen.</w:t>
      </w:r>
    </w:p>
    <w:p w:rsidR="005D5867" w:rsidRDefault="00A52E6C" w:rsidP="008066E7">
      <w:pPr>
        <w:pStyle w:val="Listenabsatz"/>
        <w:numPr>
          <w:ilvl w:val="1"/>
          <w:numId w:val="13"/>
        </w:numPr>
        <w:tabs>
          <w:tab w:val="num" w:pos="360"/>
        </w:tabs>
        <w:spacing w:after="120"/>
        <w:ind w:left="1077" w:hanging="357"/>
        <w:contextualSpacing w:val="0"/>
      </w:pPr>
      <w:r>
        <w:t>Sie hat mit ihrem Lebensgeführten am Betrieb eine eigene Wohneinheit im 1. Stock eingerichtet.</w:t>
      </w:r>
    </w:p>
    <w:p w:rsidR="00A52E6C" w:rsidRDefault="00A52E6C" w:rsidP="008066E7">
      <w:pPr>
        <w:pStyle w:val="Listenabsatz"/>
        <w:numPr>
          <w:ilvl w:val="1"/>
          <w:numId w:val="13"/>
        </w:numPr>
        <w:tabs>
          <w:tab w:val="num" w:pos="360"/>
        </w:tabs>
        <w:spacing w:after="120"/>
        <w:ind w:left="1077" w:hanging="357"/>
        <w:contextualSpacing w:val="0"/>
      </w:pPr>
      <w:r>
        <w:t>Ihre Mutter war jahrelang Funktionärin bei den Bäuerinnen.</w:t>
      </w:r>
      <w:r w:rsidR="003639E6">
        <w:t xml:space="preserve"> Sie selbst war nur ab und zu bei einem Kurs der Bäuerinnen mit dabei.</w:t>
      </w:r>
    </w:p>
    <w:p w:rsidR="00A52E6C" w:rsidRPr="00230767" w:rsidRDefault="00A52E6C" w:rsidP="008066E7">
      <w:pPr>
        <w:pStyle w:val="Listenabsatz"/>
        <w:numPr>
          <w:ilvl w:val="1"/>
          <w:numId w:val="13"/>
        </w:numPr>
        <w:tabs>
          <w:tab w:val="num" w:pos="360"/>
        </w:tabs>
        <w:ind w:left="1077" w:hanging="357"/>
        <w:contextualSpacing w:val="0"/>
      </w:pPr>
      <w:r>
        <w:t>Bis zur Hofübernahme arbeitete sie halbtags als Kellnerin in einem Gasthaus, ist jetzt aber im Vollerwerb am Betrieb tätig.</w:t>
      </w:r>
    </w:p>
    <w:p w:rsidR="005D5867" w:rsidRPr="0007235C" w:rsidRDefault="005D5867" w:rsidP="0007235C">
      <w:pPr>
        <w:pStyle w:val="Listenabsatz"/>
        <w:numPr>
          <w:ilvl w:val="0"/>
          <w:numId w:val="13"/>
        </w:numPr>
        <w:ind w:hanging="357"/>
        <w:contextualSpacing w:val="0"/>
        <w:rPr>
          <w:b/>
        </w:rPr>
      </w:pPr>
      <w:r w:rsidRPr="0007235C">
        <w:rPr>
          <w:b/>
          <w:lang w:val="de-DE"/>
        </w:rPr>
        <w:t xml:space="preserve">Hobbys: </w:t>
      </w:r>
      <w:r w:rsidR="00A52E6C" w:rsidRPr="0007235C">
        <w:rPr>
          <w:lang w:val="de-DE"/>
        </w:rPr>
        <w:t>kreatives upcycling von Alltagsgegenständen</w:t>
      </w:r>
      <w:r w:rsidRPr="0007235C">
        <w:rPr>
          <w:lang w:val="de-DE"/>
        </w:rPr>
        <w:t xml:space="preserve"> </w:t>
      </w:r>
    </w:p>
    <w:p w:rsidR="005D5867" w:rsidRPr="0007235C" w:rsidRDefault="005D5867" w:rsidP="0007235C">
      <w:pPr>
        <w:pStyle w:val="Listenabsatz"/>
        <w:numPr>
          <w:ilvl w:val="0"/>
          <w:numId w:val="13"/>
        </w:numPr>
        <w:spacing w:after="120"/>
        <w:ind w:hanging="357"/>
        <w:contextualSpacing w:val="0"/>
        <w:rPr>
          <w:b/>
        </w:rPr>
      </w:pPr>
      <w:r w:rsidRPr="0007235C">
        <w:rPr>
          <w:b/>
          <w:lang w:val="de-DE"/>
        </w:rPr>
        <w:t xml:space="preserve">Erfahrungen, Fähigkeiten: </w:t>
      </w:r>
    </w:p>
    <w:p w:rsidR="005D5867" w:rsidRPr="00A52E6C" w:rsidRDefault="00A52E6C" w:rsidP="0007235C">
      <w:pPr>
        <w:pStyle w:val="Listenabsatz"/>
        <w:numPr>
          <w:ilvl w:val="1"/>
          <w:numId w:val="13"/>
        </w:numPr>
        <w:spacing w:after="120"/>
        <w:ind w:hanging="357"/>
        <w:contextualSpacing w:val="0"/>
      </w:pPr>
      <w:r w:rsidRPr="0007235C">
        <w:rPr>
          <w:lang w:val="de-DE"/>
        </w:rPr>
        <w:t xml:space="preserve">Führt den Betrieb alleine, </w:t>
      </w:r>
      <w:r w:rsidR="00BB0700" w:rsidRPr="0007235C">
        <w:rPr>
          <w:lang w:val="de-DE"/>
        </w:rPr>
        <w:t xml:space="preserve">ihre Eltern helfen noch tatkräftig mit, </w:t>
      </w:r>
      <w:r w:rsidRPr="0007235C">
        <w:rPr>
          <w:lang w:val="de-DE"/>
        </w:rPr>
        <w:t>ihr Lebensgefährte ist Handwerker</w:t>
      </w:r>
      <w:r w:rsidR="00BB0700" w:rsidRPr="0007235C">
        <w:rPr>
          <w:lang w:val="de-DE"/>
        </w:rPr>
        <w:t xml:space="preserve"> und kann nur bei Arbeitsspitzen </w:t>
      </w:r>
      <w:r w:rsidR="00983817" w:rsidRPr="0007235C">
        <w:rPr>
          <w:lang w:val="de-DE"/>
        </w:rPr>
        <w:t>unterstützen</w:t>
      </w:r>
      <w:r w:rsidR="00BB0700" w:rsidRPr="0007235C">
        <w:rPr>
          <w:lang w:val="de-DE"/>
        </w:rPr>
        <w:t>.</w:t>
      </w:r>
    </w:p>
    <w:p w:rsidR="00A52E6C" w:rsidRDefault="00BB0700" w:rsidP="0007235C">
      <w:pPr>
        <w:pStyle w:val="Listenabsatz"/>
        <w:numPr>
          <w:ilvl w:val="1"/>
          <w:numId w:val="13"/>
        </w:numPr>
        <w:spacing w:after="120"/>
        <w:ind w:hanging="357"/>
        <w:contextualSpacing w:val="0"/>
      </w:pPr>
      <w:r>
        <w:t xml:space="preserve">Karin </w:t>
      </w:r>
      <w:r w:rsidR="00A52E6C">
        <w:t xml:space="preserve">möchte sich auf den Anbau und </w:t>
      </w:r>
      <w:r w:rsidR="0007235C">
        <w:t xml:space="preserve">die </w:t>
      </w:r>
      <w:r w:rsidR="00A52E6C">
        <w:t xml:space="preserve">Verarbeitung von alten Getreidesorten spezialisieren. </w:t>
      </w:r>
    </w:p>
    <w:p w:rsidR="00A52E6C" w:rsidRPr="00E31176" w:rsidRDefault="00BB0700" w:rsidP="0007235C">
      <w:pPr>
        <w:pStyle w:val="Listenabsatz"/>
        <w:numPr>
          <w:ilvl w:val="1"/>
          <w:numId w:val="13"/>
        </w:numPr>
        <w:ind w:hanging="357"/>
        <w:contextualSpacing w:val="0"/>
      </w:pPr>
      <w:r>
        <w:t xml:space="preserve">Sie </w:t>
      </w:r>
      <w:r w:rsidR="00A52E6C">
        <w:t xml:space="preserve">ist sehr kommunikativ </w:t>
      </w:r>
      <w:r>
        <w:t>und nimmt sich auch gezielt Freizeit für ihre Hobbys und Freunde</w:t>
      </w:r>
      <w:r w:rsidR="0007235C">
        <w:t>.</w:t>
      </w:r>
    </w:p>
    <w:p w:rsidR="005D5867" w:rsidRPr="0007235C" w:rsidRDefault="005D5867" w:rsidP="0007235C">
      <w:pPr>
        <w:pStyle w:val="Listenabsatz"/>
        <w:numPr>
          <w:ilvl w:val="0"/>
          <w:numId w:val="13"/>
        </w:numPr>
        <w:spacing w:after="120"/>
        <w:ind w:hanging="357"/>
        <w:contextualSpacing w:val="0"/>
        <w:rPr>
          <w:b/>
          <w:lang w:val="de-DE"/>
        </w:rPr>
      </w:pPr>
      <w:r w:rsidRPr="0007235C">
        <w:rPr>
          <w:b/>
          <w:lang w:val="de-DE"/>
        </w:rPr>
        <w:t xml:space="preserve">Berührungspunkte zur Landwirtschaft: </w:t>
      </w:r>
    </w:p>
    <w:p w:rsidR="005D5867" w:rsidRDefault="005D5867" w:rsidP="0007235C">
      <w:pPr>
        <w:pStyle w:val="Listenabsatz"/>
        <w:numPr>
          <w:ilvl w:val="1"/>
          <w:numId w:val="13"/>
        </w:numPr>
        <w:spacing w:after="120"/>
        <w:ind w:hanging="357"/>
        <w:contextualSpacing w:val="0"/>
      </w:pPr>
      <w:r w:rsidRPr="0007235C">
        <w:rPr>
          <w:lang w:val="de-DE"/>
        </w:rPr>
        <w:t xml:space="preserve">Michaela </w:t>
      </w:r>
      <w:r w:rsidR="003639E6">
        <w:t xml:space="preserve">brennt für die Landwirtschaft </w:t>
      </w:r>
    </w:p>
    <w:p w:rsidR="003639E6" w:rsidRPr="00B41150" w:rsidRDefault="003639E6" w:rsidP="0007235C">
      <w:pPr>
        <w:pStyle w:val="Listenabsatz"/>
        <w:numPr>
          <w:ilvl w:val="1"/>
          <w:numId w:val="13"/>
        </w:numPr>
        <w:ind w:hanging="357"/>
        <w:contextualSpacing w:val="0"/>
      </w:pPr>
      <w:r>
        <w:t xml:space="preserve">Der Dialog mit den Konsumenten </w:t>
      </w:r>
      <w:r w:rsidR="00BB0700">
        <w:t>ist ihr wichtig.</w:t>
      </w:r>
    </w:p>
    <w:p w:rsidR="005D5867" w:rsidRPr="0007235C" w:rsidRDefault="005D5867" w:rsidP="0007235C">
      <w:pPr>
        <w:pStyle w:val="Listenabsatz"/>
        <w:numPr>
          <w:ilvl w:val="0"/>
          <w:numId w:val="13"/>
        </w:numPr>
        <w:spacing w:after="120"/>
        <w:ind w:hanging="357"/>
        <w:contextualSpacing w:val="0"/>
        <w:rPr>
          <w:b/>
        </w:rPr>
      </w:pPr>
      <w:r w:rsidRPr="0007235C">
        <w:rPr>
          <w:b/>
          <w:lang w:val="de-DE"/>
        </w:rPr>
        <w:t>Ansprüche an heimische Lebensmittel:</w:t>
      </w:r>
    </w:p>
    <w:p w:rsidR="005D5867" w:rsidRPr="000634BA" w:rsidRDefault="00BB0700" w:rsidP="0007235C">
      <w:pPr>
        <w:pStyle w:val="Listenabsatz"/>
        <w:numPr>
          <w:ilvl w:val="1"/>
          <w:numId w:val="13"/>
        </w:numPr>
        <w:tabs>
          <w:tab w:val="left" w:pos="426"/>
        </w:tabs>
        <w:spacing w:after="120"/>
        <w:ind w:hanging="357"/>
        <w:contextualSpacing w:val="0"/>
      </w:pPr>
      <w:r>
        <w:t>Einige Produkte erzeugt Karin selbst bzw. kauft sie bei BerufskollegInnen ein.</w:t>
      </w:r>
    </w:p>
    <w:p w:rsidR="00C65742" w:rsidRDefault="00BB0700" w:rsidP="0007235C">
      <w:pPr>
        <w:pStyle w:val="Listenabsatz"/>
        <w:numPr>
          <w:ilvl w:val="1"/>
          <w:numId w:val="13"/>
        </w:numPr>
        <w:tabs>
          <w:tab w:val="left" w:pos="426"/>
        </w:tabs>
        <w:spacing w:after="120"/>
        <w:ind w:hanging="357"/>
        <w:contextualSpacing w:val="0"/>
      </w:pPr>
      <w:r>
        <w:t>Regionalität und Saisonalität sind ihr wichtig. Das Kochen hat sie von ihrer Mutter gelernt.</w:t>
      </w:r>
    </w:p>
    <w:p w:rsidR="00C65742" w:rsidRDefault="00C65742">
      <w:pPr>
        <w:spacing w:line="23" w:lineRule="auto"/>
        <w:jc w:val="left"/>
      </w:pPr>
      <w:r>
        <w:br w:type="page"/>
      </w:r>
    </w:p>
    <w:p w:rsidR="00C65742" w:rsidRDefault="00C65742" w:rsidP="00C65742">
      <w:pPr>
        <w:pStyle w:val="berschrift2"/>
        <w:rPr>
          <w:highlight w:val="yellow"/>
        </w:rPr>
      </w:pPr>
    </w:p>
    <w:p w:rsidR="00C65742" w:rsidRPr="005E45A8" w:rsidRDefault="00C65742" w:rsidP="00C65742">
      <w:pPr>
        <w:pStyle w:val="berschrift2"/>
        <w:rPr>
          <w:highlight w:val="yellow"/>
        </w:rPr>
      </w:pPr>
      <w:r w:rsidRPr="005E45A8">
        <w:rPr>
          <w:highlight w:val="yellow"/>
        </w:rPr>
        <w:t xml:space="preserve">Ablauf: </w:t>
      </w:r>
    </w:p>
    <w:p w:rsidR="00C65742" w:rsidRPr="005E45A8" w:rsidRDefault="00C65742" w:rsidP="00C65742">
      <w:pPr>
        <w:pStyle w:val="Listenabsatz"/>
        <w:numPr>
          <w:ilvl w:val="0"/>
          <w:numId w:val="21"/>
        </w:numPr>
        <w:jc w:val="left"/>
      </w:pPr>
      <w:r w:rsidRPr="005E45A8">
        <w:t xml:space="preserve">Jeder Tisch arbeitet an einer </w:t>
      </w:r>
      <w:proofErr w:type="spellStart"/>
      <w:r w:rsidRPr="005E45A8">
        <w:t>Persona</w:t>
      </w:r>
      <w:proofErr w:type="spellEnd"/>
      <w:r w:rsidRPr="005E45A8">
        <w:t>, die detaillierte Beschreibung der Person liegt am Tisch</w:t>
      </w:r>
    </w:p>
    <w:p w:rsidR="00C65742" w:rsidRPr="005E45A8" w:rsidRDefault="00C65742" w:rsidP="00C65742">
      <w:pPr>
        <w:pStyle w:val="Listenabsatz"/>
        <w:numPr>
          <w:ilvl w:val="0"/>
          <w:numId w:val="21"/>
        </w:numPr>
        <w:jc w:val="left"/>
      </w:pPr>
      <w:r w:rsidRPr="005E45A8">
        <w:t>Aufgabenstellung wird in der Gruppe erarbeitet und auf einem Flipchart festgehalten (25 min)</w:t>
      </w:r>
    </w:p>
    <w:p w:rsidR="00C65742" w:rsidRPr="005E45A8" w:rsidRDefault="00C65742" w:rsidP="00C65742">
      <w:pPr>
        <w:pStyle w:val="Listenabsatz"/>
        <w:numPr>
          <w:ilvl w:val="0"/>
          <w:numId w:val="21"/>
        </w:numPr>
        <w:jc w:val="left"/>
      </w:pPr>
      <w:r w:rsidRPr="005E45A8">
        <w:t>Vorstellung der Ergebnisse durch einen Gruppensprecher im Plenum (</w:t>
      </w:r>
      <w:r>
        <w:t xml:space="preserve">für alle Gruppen insgesamt </w:t>
      </w:r>
      <w:r w:rsidRPr="005E45A8">
        <w:t>35 min)</w:t>
      </w:r>
    </w:p>
    <w:p w:rsidR="00C65742" w:rsidRPr="005E45A8" w:rsidRDefault="00C65742" w:rsidP="00C65742">
      <w:pPr>
        <w:pStyle w:val="Listenabsatz"/>
        <w:numPr>
          <w:ilvl w:val="0"/>
          <w:numId w:val="21"/>
        </w:numPr>
        <w:jc w:val="left"/>
      </w:pPr>
      <w:r w:rsidRPr="005E45A8">
        <w:t>Ergänzung von weiteren Gruppen bei Bearbeitung derselben Person um jene Punkte, die noch nicht genannt wu</w:t>
      </w:r>
      <w:r>
        <w:t>r</w:t>
      </w:r>
      <w:r w:rsidRPr="005E45A8">
        <w:t>den.</w:t>
      </w:r>
    </w:p>
    <w:p w:rsidR="00C65742" w:rsidRPr="005E45A8" w:rsidRDefault="00C65742" w:rsidP="00C65742">
      <w:pPr>
        <w:jc w:val="left"/>
      </w:pPr>
      <w:r w:rsidRPr="005E45A8">
        <w:t>Zusammenfassung wird mit dem nächsten Rundschreiben an alle Funktionärinnen versendet</w:t>
      </w:r>
    </w:p>
    <w:p w:rsidR="00C65742" w:rsidRDefault="00C65742" w:rsidP="00C65742">
      <w:pPr>
        <w:pStyle w:val="berschrift2"/>
        <w:rPr>
          <w:highlight w:val="yellow"/>
        </w:rPr>
      </w:pPr>
    </w:p>
    <w:p w:rsidR="00C65742" w:rsidRPr="00BB53B9" w:rsidRDefault="00C65742" w:rsidP="00C65742">
      <w:pPr>
        <w:pStyle w:val="berschrift2"/>
      </w:pPr>
      <w:r w:rsidRPr="0071608A">
        <w:rPr>
          <w:highlight w:val="yellow"/>
        </w:rPr>
        <w:t>Aufgabenstellung für die Gruppenarbeit:</w:t>
      </w:r>
      <w:r w:rsidRPr="00BB53B9">
        <w:t xml:space="preserve"> </w:t>
      </w:r>
    </w:p>
    <w:p w:rsidR="00C65742" w:rsidRDefault="00C65742" w:rsidP="00C65742">
      <w:pPr>
        <w:rPr>
          <w:b/>
        </w:rPr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6837C601" wp14:editId="3EB3F552">
                <wp:simplePos x="0" y="0"/>
                <wp:positionH relativeFrom="page">
                  <wp:posOffset>768985</wp:posOffset>
                </wp:positionH>
                <wp:positionV relativeFrom="page">
                  <wp:posOffset>1082675</wp:posOffset>
                </wp:positionV>
                <wp:extent cx="6286500" cy="800100"/>
                <wp:effectExtent l="0" t="0" r="0" b="0"/>
                <wp:wrapTight wrapText="bothSides">
                  <wp:wrapPolygon edited="0">
                    <wp:start x="0" y="0"/>
                    <wp:lineTo x="0" y="21086"/>
                    <wp:lineTo x="21535" y="21086"/>
                    <wp:lineTo x="21535" y="0"/>
                    <wp:lineTo x="0" y="0"/>
                  </wp:wrapPolygon>
                </wp:wrapTight>
                <wp:docPr id="1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5742" w:rsidRPr="005E45A8" w:rsidRDefault="00C65742" w:rsidP="00C65742">
                            <w:pPr>
                              <w:pStyle w:val="Titelberschrift"/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de-DE"/>
                              </w:rPr>
                              <w:t xml:space="preserve">„Mitglieder für unseren Bäuerinnenverein gewinnen“ – Gruppenarbeit mit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lang w:val="de-DE"/>
                              </w:rPr>
                              <w:t>Persona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37C601" id="_x0000_s1029" type="#_x0000_t202" style="position:absolute;left:0;text-align:left;margin-left:60.55pt;margin-top:85.25pt;width:495pt;height:63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" filled="f" stroked="f">
                <v:textbox inset="0,0,0,0">
                  <w:txbxContent>
                    <w:p w:rsidR="00C65742" w:rsidRPr="005E45A8" w:rsidRDefault="00C65742" w:rsidP="00C65742">
                      <w:pPr>
                        <w:pStyle w:val="Titelberschrift"/>
                        <w:rPr>
                          <w:rFonts w:ascii="Arial" w:hAnsi="Arial" w:cs="Arial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lang w:val="de-DE"/>
                        </w:rPr>
                        <w:t xml:space="preserve">„Mitglieder für unseren Bäuerinnenverein gewinnen“ – Gruppenarbeit mit </w:t>
                      </w:r>
                      <w:proofErr w:type="spellStart"/>
                      <w:r>
                        <w:rPr>
                          <w:rFonts w:ascii="Arial" w:hAnsi="Arial" w:cs="Arial"/>
                          <w:lang w:val="de-DE"/>
                        </w:rPr>
                        <w:t>Personas</w:t>
                      </w:r>
                      <w:proofErr w:type="spellEnd"/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>
        <w:rPr>
          <w:noProof/>
          <w:lang w:eastAsia="de-AT"/>
        </w:rPr>
        <w:t xml:space="preserve">Nachdem ihr euch die Personenbeschreibung durchgelesen hast, versucht in der Gruppe folgende Punkte zu beantworten. </w:t>
      </w:r>
    </w:p>
    <w:p w:rsidR="00C65742" w:rsidRDefault="00C65742" w:rsidP="00C65742">
      <w:pPr>
        <w:jc w:val="left"/>
        <w:rPr>
          <w:b/>
        </w:rPr>
      </w:pPr>
    </w:p>
    <w:p w:rsidR="00C65742" w:rsidRPr="00476282" w:rsidRDefault="00C65742" w:rsidP="00C65742">
      <w:pPr>
        <w:jc w:val="left"/>
        <w:rPr>
          <w:b/>
        </w:rPr>
      </w:pPr>
      <w:r w:rsidRPr="00476282">
        <w:rPr>
          <w:b/>
        </w:rPr>
        <w:t>Bedürfnisse &amp; Erwartungen</w:t>
      </w:r>
    </w:p>
    <w:p w:rsidR="00C65742" w:rsidRDefault="00C65742" w:rsidP="00C65742">
      <w:pPr>
        <w:pStyle w:val="Listenabsatz"/>
        <w:numPr>
          <w:ilvl w:val="0"/>
          <w:numId w:val="18"/>
        </w:numPr>
        <w:jc w:val="left"/>
      </w:pPr>
      <w:r w:rsidRPr="00476282">
        <w:t xml:space="preserve">Welche Erwartungen hat </w:t>
      </w:r>
      <w:r>
        <w:t>die Person</w:t>
      </w:r>
      <w:r w:rsidRPr="00476282">
        <w:t xml:space="preserve"> an </w:t>
      </w:r>
      <w:r>
        <w:t>die Bäuerinnenorganisation?</w:t>
      </w:r>
    </w:p>
    <w:p w:rsidR="00C65742" w:rsidRDefault="00C65742" w:rsidP="00C65742">
      <w:pPr>
        <w:pStyle w:val="Listenabsatz"/>
        <w:numPr>
          <w:ilvl w:val="0"/>
          <w:numId w:val="18"/>
        </w:numPr>
        <w:jc w:val="left"/>
      </w:pPr>
      <w:r>
        <w:t>Was lässt sie zögern, dem Bäuerinnenverein beizutreten?</w:t>
      </w:r>
    </w:p>
    <w:p w:rsidR="00C65742" w:rsidRDefault="00C65742" w:rsidP="00C65742">
      <w:pPr>
        <w:pStyle w:val="Listenabsatz"/>
        <w:numPr>
          <w:ilvl w:val="0"/>
          <w:numId w:val="18"/>
        </w:numPr>
        <w:jc w:val="left"/>
      </w:pPr>
      <w:r w:rsidRPr="00476282">
        <w:t>Was ist ihr</w:t>
      </w:r>
      <w:r>
        <w:t xml:space="preserve"> </w:t>
      </w:r>
      <w:r w:rsidRPr="00476282">
        <w:t>wichtig? Was sucht oder braucht sie? Welche</w:t>
      </w:r>
      <w:r>
        <w:t>n</w:t>
      </w:r>
      <w:r w:rsidRPr="00476282">
        <w:t xml:space="preserve"> Nutzen </w:t>
      </w:r>
      <w:r>
        <w:t xml:space="preserve">sieht </w:t>
      </w:r>
      <w:r w:rsidRPr="00476282">
        <w:t>sie</w:t>
      </w:r>
      <w:r>
        <w:t xml:space="preserve"> im Bäuerinnenverein</w:t>
      </w:r>
      <w:r w:rsidRPr="00476282">
        <w:t>?</w:t>
      </w:r>
    </w:p>
    <w:p w:rsidR="00C65742" w:rsidRPr="00476282" w:rsidRDefault="00C65742" w:rsidP="00C65742">
      <w:pPr>
        <w:pStyle w:val="Listenabsatz"/>
        <w:ind w:left="1080"/>
        <w:jc w:val="left"/>
      </w:pPr>
    </w:p>
    <w:p w:rsidR="00C65742" w:rsidRPr="008F73B4" w:rsidRDefault="00C65742" w:rsidP="00C65742">
      <w:pPr>
        <w:jc w:val="left"/>
        <w:rPr>
          <w:b/>
        </w:rPr>
      </w:pPr>
      <w:r w:rsidRPr="008F73B4">
        <w:rPr>
          <w:b/>
        </w:rPr>
        <w:t xml:space="preserve">Kontaktpunkte: </w:t>
      </w:r>
    </w:p>
    <w:p w:rsidR="00C65742" w:rsidRDefault="00C65742" w:rsidP="00C65742">
      <w:pPr>
        <w:pStyle w:val="Listenabsatz"/>
        <w:numPr>
          <w:ilvl w:val="0"/>
          <w:numId w:val="19"/>
        </w:numPr>
        <w:jc w:val="left"/>
      </w:pPr>
      <w:r>
        <w:t>Wo treffen „Die Bäuerinnen“</w:t>
      </w:r>
      <w:r w:rsidRPr="00476282">
        <w:t xml:space="preserve"> die Person? </w:t>
      </w:r>
    </w:p>
    <w:p w:rsidR="00C65742" w:rsidRDefault="00C65742" w:rsidP="00C65742">
      <w:pPr>
        <w:pStyle w:val="Listenabsatz"/>
        <w:numPr>
          <w:ilvl w:val="0"/>
          <w:numId w:val="19"/>
        </w:numPr>
        <w:jc w:val="left"/>
      </w:pPr>
      <w:r>
        <w:t xml:space="preserve">Wie </w:t>
      </w:r>
      <w:r w:rsidRPr="00476282">
        <w:t xml:space="preserve">wäre </w:t>
      </w:r>
      <w:r>
        <w:t xml:space="preserve">eine Kontaktaufnahme </w:t>
      </w:r>
      <w:r w:rsidRPr="00476282">
        <w:t>möglich?</w:t>
      </w:r>
    </w:p>
    <w:p w:rsidR="00C65742" w:rsidRDefault="00C65742" w:rsidP="00C65742">
      <w:pPr>
        <w:pStyle w:val="Listenabsatz"/>
        <w:numPr>
          <w:ilvl w:val="0"/>
          <w:numId w:val="19"/>
        </w:numPr>
      </w:pPr>
      <w:r w:rsidRPr="00BB53B9">
        <w:t>Welche Botschaft müssen die Bäuerinnen dieser Person geben?</w:t>
      </w:r>
    </w:p>
    <w:p w:rsidR="00C65742" w:rsidRPr="00476282" w:rsidRDefault="00C65742" w:rsidP="00C65742">
      <w:pPr>
        <w:pStyle w:val="Listenabsatz"/>
        <w:ind w:left="1080"/>
      </w:pPr>
    </w:p>
    <w:p w:rsidR="00C65742" w:rsidRPr="008F73B4" w:rsidRDefault="00C65742" w:rsidP="00C65742">
      <w:pPr>
        <w:jc w:val="left"/>
        <w:rPr>
          <w:b/>
        </w:rPr>
      </w:pPr>
      <w:r w:rsidRPr="008F73B4">
        <w:rPr>
          <w:b/>
        </w:rPr>
        <w:t xml:space="preserve">Mediennutzung: </w:t>
      </w:r>
    </w:p>
    <w:p w:rsidR="00C65742" w:rsidRDefault="00C65742" w:rsidP="00C65742">
      <w:pPr>
        <w:pStyle w:val="Listenabsatz"/>
        <w:numPr>
          <w:ilvl w:val="0"/>
          <w:numId w:val="20"/>
        </w:numPr>
        <w:jc w:val="left"/>
      </w:pPr>
      <w:r w:rsidRPr="00476282">
        <w:t>Welche Medien nutzt die Person?</w:t>
      </w:r>
    </w:p>
    <w:p w:rsidR="00C65742" w:rsidRDefault="00C65742" w:rsidP="00C65742">
      <w:pPr>
        <w:pStyle w:val="Listenabsatz"/>
        <w:numPr>
          <w:ilvl w:val="0"/>
          <w:numId w:val="20"/>
        </w:numPr>
      </w:pPr>
      <w:r>
        <w:t>Wo holt sich</w:t>
      </w:r>
      <w:r w:rsidRPr="00BB53B9">
        <w:t xml:space="preserve"> die Person ihre Informationen für ihren Alltag und ihre Interessen?</w:t>
      </w:r>
    </w:p>
    <w:p w:rsidR="00C65742" w:rsidRPr="00BB53B9" w:rsidRDefault="00C65742" w:rsidP="00C65742">
      <w:pPr>
        <w:pStyle w:val="Listenabsatz"/>
        <w:numPr>
          <w:ilvl w:val="0"/>
          <w:numId w:val="20"/>
        </w:numPr>
      </w:pPr>
      <w:r>
        <w:t>Welche dieser Medien können wir Bäuerinnen für eine Kontaktaufnahme nutzen?</w:t>
      </w:r>
    </w:p>
    <w:p w:rsidR="00C65742" w:rsidRPr="00476282" w:rsidRDefault="00C65742" w:rsidP="00C65742">
      <w:pPr>
        <w:pStyle w:val="Listenabsatz"/>
        <w:jc w:val="left"/>
      </w:pPr>
    </w:p>
    <w:p w:rsidR="00C65742" w:rsidRPr="00F24C55" w:rsidRDefault="00C65742" w:rsidP="00C65742">
      <w:pPr>
        <w:jc w:val="left"/>
        <w:rPr>
          <w:b/>
        </w:rPr>
      </w:pPr>
      <w:r>
        <w:rPr>
          <w:b/>
        </w:rPr>
        <w:t xml:space="preserve">All diese Personen sind noch nicht Mitglied in einem Bäuerinnenverein. </w:t>
      </w:r>
      <w:r w:rsidRPr="008F73B4">
        <w:rPr>
          <w:b/>
        </w:rPr>
        <w:t>Mit welchen Maßnahmen</w:t>
      </w:r>
      <w:r>
        <w:rPr>
          <w:b/>
        </w:rPr>
        <w:t xml:space="preserve"> und Angeboten</w:t>
      </w:r>
      <w:r w:rsidRPr="008F73B4">
        <w:rPr>
          <w:b/>
        </w:rPr>
        <w:t xml:space="preserve"> können wir sie zu einer Mitgliedschaft motivieren?</w:t>
      </w:r>
      <w:r>
        <w:rPr>
          <w:b/>
        </w:rPr>
        <w:t xml:space="preserve"> </w:t>
      </w:r>
    </w:p>
    <w:p w:rsidR="00ED0932" w:rsidRDefault="00ED0932">
      <w:pPr>
        <w:spacing w:line="23" w:lineRule="auto"/>
        <w:jc w:val="left"/>
      </w:pPr>
    </w:p>
    <w:p w:rsidR="00BB0700" w:rsidRPr="008F73B4" w:rsidRDefault="00983817" w:rsidP="00BB0700">
      <w:pPr>
        <w:rPr>
          <w:b/>
          <w:highlight w:val="yellow"/>
        </w:rPr>
      </w:pPr>
      <w:r w:rsidRPr="00983817">
        <w:rPr>
          <w:noProof/>
          <w:lang w:eastAsia="de-AT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571240</wp:posOffset>
            </wp:positionH>
            <wp:positionV relativeFrom="paragraph">
              <wp:posOffset>0</wp:posOffset>
            </wp:positionV>
            <wp:extent cx="2416175" cy="3219450"/>
            <wp:effectExtent l="0" t="0" r="3175" b="0"/>
            <wp:wrapThrough wrapText="bothSides">
              <wp:wrapPolygon edited="0">
                <wp:start x="0" y="0"/>
                <wp:lineTo x="0" y="21472"/>
                <wp:lineTo x="21458" y="21472"/>
                <wp:lineTo x="21458" y="0"/>
                <wp:lineTo x="0" y="0"/>
              </wp:wrapPolygon>
            </wp:wrapThrough>
            <wp:docPr id="6" name="Grafik 6" descr="C:\Users\monika.pfabigan\Downloads\girl-gfee57d632_1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onika.pfabigan\Downloads\girl-gfee57d632_192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17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0700" w:rsidRPr="008F73B4">
        <w:rPr>
          <w:b/>
          <w:highlight w:val="yellow"/>
        </w:rPr>
        <w:t>ehemaliges Landjugend-Mitglied</w:t>
      </w:r>
    </w:p>
    <w:p w:rsidR="00BB0700" w:rsidRPr="00B41150" w:rsidRDefault="00BB0700" w:rsidP="0007235C">
      <w:pPr>
        <w:pStyle w:val="Listenabsatz"/>
        <w:numPr>
          <w:ilvl w:val="0"/>
          <w:numId w:val="14"/>
        </w:numPr>
        <w:ind w:left="357" w:hanging="357"/>
        <w:contextualSpacing w:val="0"/>
      </w:pPr>
      <w:r w:rsidRPr="0007235C">
        <w:rPr>
          <w:b/>
          <w:lang w:val="de-DE"/>
        </w:rPr>
        <w:t>Name:</w:t>
      </w:r>
      <w:r w:rsidRPr="0007235C">
        <w:rPr>
          <w:lang w:val="de-DE"/>
        </w:rPr>
        <w:t xml:space="preserve"> </w:t>
      </w:r>
      <w:r w:rsidR="00983817" w:rsidRPr="0007235C">
        <w:rPr>
          <w:lang w:val="de-DE"/>
        </w:rPr>
        <w:t>Judith Schuster</w:t>
      </w:r>
    </w:p>
    <w:p w:rsidR="00BB0700" w:rsidRPr="00B41150" w:rsidRDefault="00BB0700" w:rsidP="0007235C">
      <w:pPr>
        <w:numPr>
          <w:ilvl w:val="0"/>
          <w:numId w:val="14"/>
        </w:numPr>
        <w:ind w:left="357" w:hanging="357"/>
      </w:pPr>
      <w:r w:rsidRPr="00B41150">
        <w:rPr>
          <w:b/>
          <w:lang w:val="de-DE"/>
        </w:rPr>
        <w:t>Alter:</w:t>
      </w:r>
      <w:r>
        <w:rPr>
          <w:lang w:val="de-DE"/>
        </w:rPr>
        <w:t xml:space="preserve"> </w:t>
      </w:r>
      <w:r w:rsidR="00983817">
        <w:rPr>
          <w:lang w:val="de-DE"/>
        </w:rPr>
        <w:t>26</w:t>
      </w:r>
      <w:r>
        <w:rPr>
          <w:lang w:val="de-DE"/>
        </w:rPr>
        <w:t xml:space="preserve"> Jahre</w:t>
      </w:r>
    </w:p>
    <w:p w:rsidR="00BB0700" w:rsidRPr="00B41150" w:rsidRDefault="00BB0700" w:rsidP="0007235C">
      <w:pPr>
        <w:numPr>
          <w:ilvl w:val="0"/>
          <w:numId w:val="14"/>
        </w:numPr>
        <w:ind w:left="357" w:hanging="357"/>
      </w:pPr>
      <w:r w:rsidRPr="00B41150">
        <w:rPr>
          <w:b/>
          <w:lang w:val="de-DE"/>
        </w:rPr>
        <w:t>Beruf:</w:t>
      </w:r>
      <w:r>
        <w:rPr>
          <w:lang w:val="de-DE"/>
        </w:rPr>
        <w:t xml:space="preserve"> </w:t>
      </w:r>
      <w:r w:rsidR="00983817">
        <w:rPr>
          <w:lang w:val="de-DE"/>
        </w:rPr>
        <w:t>Friseurin</w:t>
      </w:r>
    </w:p>
    <w:p w:rsidR="00BB0700" w:rsidRPr="00B41150" w:rsidRDefault="00BB0700" w:rsidP="0007235C">
      <w:pPr>
        <w:numPr>
          <w:ilvl w:val="0"/>
          <w:numId w:val="14"/>
        </w:numPr>
        <w:tabs>
          <w:tab w:val="left" w:pos="360"/>
        </w:tabs>
        <w:ind w:left="357" w:hanging="357"/>
      </w:pPr>
      <w:r w:rsidRPr="00B41150">
        <w:rPr>
          <w:b/>
          <w:lang w:val="de-DE"/>
        </w:rPr>
        <w:t>Herkunft:</w:t>
      </w:r>
      <w:r w:rsidRPr="00B41150">
        <w:rPr>
          <w:lang w:val="de-DE"/>
        </w:rPr>
        <w:t xml:space="preserve"> </w:t>
      </w:r>
      <w:r>
        <w:rPr>
          <w:lang w:val="de-DE"/>
        </w:rPr>
        <w:t>kleine Ortschaft im ländlichen Gebiet</w:t>
      </w:r>
    </w:p>
    <w:p w:rsidR="00BB0700" w:rsidRPr="00B41150" w:rsidRDefault="00BB0700" w:rsidP="0007235C">
      <w:pPr>
        <w:numPr>
          <w:ilvl w:val="0"/>
          <w:numId w:val="14"/>
        </w:numPr>
        <w:ind w:left="357" w:hanging="357"/>
      </w:pPr>
      <w:r w:rsidRPr="00B41150">
        <w:rPr>
          <w:b/>
          <w:lang w:val="de-DE"/>
        </w:rPr>
        <w:t>Derzeitiger Wohnort:</w:t>
      </w:r>
      <w:r w:rsidRPr="00B41150">
        <w:rPr>
          <w:lang w:val="de-DE"/>
        </w:rPr>
        <w:t xml:space="preserve"> </w:t>
      </w:r>
      <w:r w:rsidR="00983817">
        <w:rPr>
          <w:lang w:val="de-DE"/>
        </w:rPr>
        <w:t>Mietwohnung im näheren Umfeld des Herkunftsortes</w:t>
      </w:r>
    </w:p>
    <w:p w:rsidR="00BB0700" w:rsidRPr="00A9363D" w:rsidRDefault="00BB0700" w:rsidP="0007235C">
      <w:pPr>
        <w:numPr>
          <w:ilvl w:val="0"/>
          <w:numId w:val="14"/>
        </w:numPr>
        <w:ind w:left="357" w:hanging="357"/>
        <w:rPr>
          <w:b/>
        </w:rPr>
      </w:pPr>
      <w:r w:rsidRPr="00A9363D">
        <w:rPr>
          <w:b/>
          <w:lang w:val="de-DE"/>
        </w:rPr>
        <w:t>Zitat/Motto:</w:t>
      </w:r>
      <w:r w:rsidRPr="00A9363D">
        <w:rPr>
          <w:lang w:val="de-DE"/>
        </w:rPr>
        <w:t xml:space="preserve"> </w:t>
      </w:r>
      <w:r w:rsidR="0007235C">
        <w:rPr>
          <w:lang w:val="de-DE"/>
        </w:rPr>
        <w:t>Gemeinsam sind wir stark</w:t>
      </w:r>
    </w:p>
    <w:p w:rsidR="00BB0700" w:rsidRPr="00A9363D" w:rsidRDefault="00BB0700" w:rsidP="0007235C">
      <w:pPr>
        <w:numPr>
          <w:ilvl w:val="0"/>
          <w:numId w:val="14"/>
        </w:numPr>
        <w:spacing w:after="120"/>
        <w:ind w:left="357" w:hanging="357"/>
        <w:rPr>
          <w:b/>
        </w:rPr>
      </w:pPr>
      <w:r w:rsidRPr="00A9363D">
        <w:rPr>
          <w:b/>
          <w:lang w:val="de-DE"/>
        </w:rPr>
        <w:t>Private Situation, Familie:</w:t>
      </w:r>
      <w:r w:rsidRPr="00A9363D">
        <w:rPr>
          <w:lang w:val="de-DE"/>
        </w:rPr>
        <w:t xml:space="preserve"> </w:t>
      </w:r>
    </w:p>
    <w:p w:rsidR="00BB0700" w:rsidRPr="00983817" w:rsidRDefault="00983817" w:rsidP="0007235C">
      <w:pPr>
        <w:pStyle w:val="Listenabsatz"/>
        <w:numPr>
          <w:ilvl w:val="1"/>
          <w:numId w:val="14"/>
        </w:numPr>
        <w:tabs>
          <w:tab w:val="num" w:pos="360"/>
        </w:tabs>
        <w:spacing w:after="120"/>
        <w:contextualSpacing w:val="0"/>
      </w:pPr>
      <w:r w:rsidRPr="0007235C">
        <w:rPr>
          <w:lang w:val="de-DE"/>
        </w:rPr>
        <w:t>Judith ist alleinstehend und hat sich in der nächsten Umgebung zu ihrer Familie und ihrem Arbeitsplatz eine kleine Wohnung gemietet.</w:t>
      </w:r>
    </w:p>
    <w:p w:rsidR="00983817" w:rsidRDefault="00983817" w:rsidP="0007235C">
      <w:pPr>
        <w:pStyle w:val="Listenabsatz"/>
        <w:numPr>
          <w:ilvl w:val="1"/>
          <w:numId w:val="14"/>
        </w:numPr>
        <w:tabs>
          <w:tab w:val="num" w:pos="360"/>
        </w:tabs>
        <w:spacing w:after="120"/>
        <w:contextualSpacing w:val="0"/>
      </w:pPr>
      <w:r>
        <w:t>Sie war jahrelang in der Landjugend aktiv. Dem Landjugend-Verein ist sie gemeinsam mit ihrer Freundin beigetreten, die auf einem Betrieb aufgewachsen ist.</w:t>
      </w:r>
    </w:p>
    <w:p w:rsidR="00983817" w:rsidRPr="00230767" w:rsidRDefault="00A56612" w:rsidP="0007235C">
      <w:pPr>
        <w:pStyle w:val="Listenabsatz"/>
        <w:numPr>
          <w:ilvl w:val="1"/>
          <w:numId w:val="14"/>
        </w:numPr>
        <w:tabs>
          <w:tab w:val="num" w:pos="360"/>
        </w:tabs>
        <w:contextualSpacing w:val="0"/>
      </w:pPr>
      <w:r>
        <w:t>Viele ihrer gleichaltrigen Freunde in der Landjugend sind entweder beruflich sehr eingespannt bzw. junge Eltern und daher nicht mehr aktiv.</w:t>
      </w:r>
    </w:p>
    <w:p w:rsidR="00BB0700" w:rsidRPr="0007235C" w:rsidRDefault="00BB0700" w:rsidP="0007235C">
      <w:pPr>
        <w:pStyle w:val="Listenabsatz"/>
        <w:numPr>
          <w:ilvl w:val="0"/>
          <w:numId w:val="14"/>
        </w:numPr>
        <w:contextualSpacing w:val="0"/>
        <w:rPr>
          <w:b/>
        </w:rPr>
      </w:pPr>
      <w:r w:rsidRPr="0007235C">
        <w:rPr>
          <w:b/>
          <w:lang w:val="de-DE"/>
        </w:rPr>
        <w:t xml:space="preserve">Hobbys: </w:t>
      </w:r>
      <w:r w:rsidR="00A56612" w:rsidRPr="0007235C">
        <w:rPr>
          <w:lang w:val="de-DE"/>
        </w:rPr>
        <w:t>fotografieren, Freunde treffen, selbst Kleidung nähen</w:t>
      </w:r>
    </w:p>
    <w:p w:rsidR="00BB0700" w:rsidRPr="0007235C" w:rsidRDefault="00BB0700" w:rsidP="0007235C">
      <w:pPr>
        <w:pStyle w:val="Listenabsatz"/>
        <w:numPr>
          <w:ilvl w:val="0"/>
          <w:numId w:val="14"/>
        </w:numPr>
        <w:spacing w:after="120"/>
        <w:contextualSpacing w:val="0"/>
        <w:rPr>
          <w:b/>
        </w:rPr>
      </w:pPr>
      <w:r w:rsidRPr="0007235C">
        <w:rPr>
          <w:b/>
          <w:lang w:val="de-DE"/>
        </w:rPr>
        <w:t xml:space="preserve">Erfahrungen, Fähigkeiten: </w:t>
      </w:r>
    </w:p>
    <w:p w:rsidR="00BB0700" w:rsidRPr="00A56612" w:rsidRDefault="00A56612" w:rsidP="0007235C">
      <w:pPr>
        <w:pStyle w:val="Listenabsatz"/>
        <w:numPr>
          <w:ilvl w:val="1"/>
          <w:numId w:val="14"/>
        </w:numPr>
        <w:spacing w:after="120"/>
        <w:contextualSpacing w:val="0"/>
      </w:pPr>
      <w:r w:rsidRPr="0007235C">
        <w:rPr>
          <w:lang w:val="de-DE"/>
        </w:rPr>
        <w:t>Sie ist sehr kreativ und näht auch selbst gerne.</w:t>
      </w:r>
    </w:p>
    <w:p w:rsidR="00A56612" w:rsidRDefault="00A56612" w:rsidP="0007235C">
      <w:pPr>
        <w:pStyle w:val="Listenabsatz"/>
        <w:numPr>
          <w:ilvl w:val="1"/>
          <w:numId w:val="14"/>
        </w:numPr>
        <w:spacing w:after="120"/>
        <w:contextualSpacing w:val="0"/>
      </w:pPr>
      <w:r>
        <w:t>Gesellschaft ist ihr wichtig – sie übernimmt dabei auch oft den ersten Schritt.</w:t>
      </w:r>
    </w:p>
    <w:p w:rsidR="00A56612" w:rsidRDefault="00A56612" w:rsidP="0007235C">
      <w:pPr>
        <w:pStyle w:val="Listenabsatz"/>
        <w:numPr>
          <w:ilvl w:val="1"/>
          <w:numId w:val="14"/>
        </w:numPr>
        <w:spacing w:after="120"/>
        <w:contextualSpacing w:val="0"/>
      </w:pPr>
      <w:r>
        <w:t xml:space="preserve">Oft hat sie </w:t>
      </w:r>
      <w:r w:rsidR="0051735C">
        <w:t>im Landjugendverein die Schiausflüge und Exkursionen</w:t>
      </w:r>
      <w:r>
        <w:t xml:space="preserve"> organisiert.</w:t>
      </w:r>
    </w:p>
    <w:p w:rsidR="00A56612" w:rsidRPr="00E31176" w:rsidRDefault="00A56612" w:rsidP="0007235C">
      <w:pPr>
        <w:pStyle w:val="Listenabsatz"/>
        <w:numPr>
          <w:ilvl w:val="1"/>
          <w:numId w:val="14"/>
        </w:numPr>
        <w:contextualSpacing w:val="0"/>
      </w:pPr>
      <w:r>
        <w:t>Judith liebt es, die Details der Natur auf ihren Bildern festzuhalten.</w:t>
      </w:r>
    </w:p>
    <w:p w:rsidR="00BB0700" w:rsidRPr="0007235C" w:rsidRDefault="00BB0700" w:rsidP="0007235C">
      <w:pPr>
        <w:pStyle w:val="Listenabsatz"/>
        <w:numPr>
          <w:ilvl w:val="0"/>
          <w:numId w:val="14"/>
        </w:numPr>
        <w:spacing w:after="120"/>
        <w:contextualSpacing w:val="0"/>
        <w:rPr>
          <w:b/>
          <w:lang w:val="de-DE"/>
        </w:rPr>
      </w:pPr>
      <w:r w:rsidRPr="0007235C">
        <w:rPr>
          <w:b/>
          <w:lang w:val="de-DE"/>
        </w:rPr>
        <w:t xml:space="preserve">Berührungspunkte zur Landwirtschaft: </w:t>
      </w:r>
    </w:p>
    <w:p w:rsidR="00BB0700" w:rsidRDefault="00A56612" w:rsidP="0007235C">
      <w:pPr>
        <w:pStyle w:val="Listenabsatz"/>
        <w:numPr>
          <w:ilvl w:val="1"/>
          <w:numId w:val="14"/>
        </w:numPr>
        <w:spacing w:after="120"/>
        <w:contextualSpacing w:val="0"/>
      </w:pPr>
      <w:r w:rsidRPr="0007235C">
        <w:rPr>
          <w:lang w:val="de-DE"/>
        </w:rPr>
        <w:t>War immer wieder bei ihrer Freundin zu Besuch und hat hier einiges kennen gelernt.</w:t>
      </w:r>
    </w:p>
    <w:p w:rsidR="00BB0700" w:rsidRPr="00B41150" w:rsidRDefault="00A56612" w:rsidP="0007235C">
      <w:pPr>
        <w:pStyle w:val="Listenabsatz"/>
        <w:numPr>
          <w:ilvl w:val="1"/>
          <w:numId w:val="14"/>
        </w:numPr>
        <w:contextualSpacing w:val="0"/>
      </w:pPr>
      <w:r>
        <w:t>Bei der Landjugend war sie oft Standbetreuerin bei „Landwirtschaft begreifen“.</w:t>
      </w:r>
    </w:p>
    <w:p w:rsidR="00BB0700" w:rsidRPr="0007235C" w:rsidRDefault="00BB0700" w:rsidP="0007235C">
      <w:pPr>
        <w:pStyle w:val="Listenabsatz"/>
        <w:numPr>
          <w:ilvl w:val="0"/>
          <w:numId w:val="14"/>
        </w:numPr>
        <w:spacing w:after="120"/>
        <w:contextualSpacing w:val="0"/>
        <w:rPr>
          <w:b/>
        </w:rPr>
      </w:pPr>
      <w:r w:rsidRPr="0007235C">
        <w:rPr>
          <w:b/>
          <w:lang w:val="de-DE"/>
        </w:rPr>
        <w:t>Ansprüche an heimische Lebensmittel:</w:t>
      </w:r>
    </w:p>
    <w:p w:rsidR="00BB0700" w:rsidRDefault="00A56612" w:rsidP="0007235C">
      <w:pPr>
        <w:pStyle w:val="Listenabsatz"/>
        <w:numPr>
          <w:ilvl w:val="1"/>
          <w:numId w:val="14"/>
        </w:numPr>
        <w:tabs>
          <w:tab w:val="left" w:pos="426"/>
        </w:tabs>
        <w:spacing w:after="120"/>
        <w:contextualSpacing w:val="0"/>
      </w:pPr>
      <w:r>
        <w:t>Da sie alleine alles finanzieren muss, greift sie häufig zu Angeboten und Handelsmarken der Supermärkte.</w:t>
      </w:r>
    </w:p>
    <w:p w:rsidR="00C65742" w:rsidRDefault="00C65742">
      <w:pPr>
        <w:spacing w:line="23" w:lineRule="auto"/>
        <w:jc w:val="left"/>
      </w:pPr>
      <w:r>
        <w:br w:type="page"/>
      </w:r>
    </w:p>
    <w:p w:rsidR="00C65742" w:rsidRDefault="00C65742" w:rsidP="00C65742">
      <w:pPr>
        <w:pStyle w:val="berschrift2"/>
        <w:rPr>
          <w:highlight w:val="yellow"/>
        </w:rPr>
      </w:pPr>
    </w:p>
    <w:p w:rsidR="00C65742" w:rsidRPr="005E45A8" w:rsidRDefault="00C65742" w:rsidP="00C65742">
      <w:pPr>
        <w:pStyle w:val="berschrift2"/>
        <w:rPr>
          <w:highlight w:val="yellow"/>
        </w:rPr>
      </w:pPr>
      <w:r w:rsidRPr="005E45A8">
        <w:rPr>
          <w:highlight w:val="yellow"/>
        </w:rPr>
        <w:t xml:space="preserve">Ablauf: </w:t>
      </w:r>
    </w:p>
    <w:p w:rsidR="00C65742" w:rsidRPr="005E45A8" w:rsidRDefault="00C65742" w:rsidP="00C65742">
      <w:pPr>
        <w:pStyle w:val="Listenabsatz"/>
        <w:numPr>
          <w:ilvl w:val="0"/>
          <w:numId w:val="21"/>
        </w:numPr>
        <w:jc w:val="left"/>
      </w:pPr>
      <w:r w:rsidRPr="005E45A8">
        <w:t xml:space="preserve">Jeder Tisch arbeitet an einer </w:t>
      </w:r>
      <w:proofErr w:type="spellStart"/>
      <w:r w:rsidRPr="005E45A8">
        <w:t>Persona</w:t>
      </w:r>
      <w:proofErr w:type="spellEnd"/>
      <w:r w:rsidRPr="005E45A8">
        <w:t>, die detaillierte Beschreibung der Person liegt am Tisch</w:t>
      </w:r>
    </w:p>
    <w:p w:rsidR="00C65742" w:rsidRPr="005E45A8" w:rsidRDefault="00C65742" w:rsidP="00C65742">
      <w:pPr>
        <w:pStyle w:val="Listenabsatz"/>
        <w:numPr>
          <w:ilvl w:val="0"/>
          <w:numId w:val="21"/>
        </w:numPr>
        <w:jc w:val="left"/>
      </w:pPr>
      <w:r w:rsidRPr="005E45A8">
        <w:t>Aufgabenstellung wird in der Gruppe erarbeitet und auf einem Flipchart festgehalten (25 min)</w:t>
      </w:r>
    </w:p>
    <w:p w:rsidR="00C65742" w:rsidRPr="005E45A8" w:rsidRDefault="00C65742" w:rsidP="00C65742">
      <w:pPr>
        <w:pStyle w:val="Listenabsatz"/>
        <w:numPr>
          <w:ilvl w:val="0"/>
          <w:numId w:val="21"/>
        </w:numPr>
        <w:jc w:val="left"/>
      </w:pPr>
      <w:r w:rsidRPr="005E45A8">
        <w:t>Vorstellung der Ergebnisse durch einen Gruppensprecher im Plenum (</w:t>
      </w:r>
      <w:r>
        <w:t xml:space="preserve">für alle Gruppen insgesamt </w:t>
      </w:r>
      <w:r w:rsidRPr="005E45A8">
        <w:t>35 min)</w:t>
      </w:r>
    </w:p>
    <w:p w:rsidR="00C65742" w:rsidRPr="005E45A8" w:rsidRDefault="00C65742" w:rsidP="00C65742">
      <w:pPr>
        <w:pStyle w:val="Listenabsatz"/>
        <w:numPr>
          <w:ilvl w:val="0"/>
          <w:numId w:val="21"/>
        </w:numPr>
        <w:jc w:val="left"/>
      </w:pPr>
      <w:r w:rsidRPr="005E45A8">
        <w:t>Ergänzung von weiteren Gruppen bei Bearbeitung derselben Person um jene Punkte, die noch nicht genannt wu</w:t>
      </w:r>
      <w:r>
        <w:t>r</w:t>
      </w:r>
      <w:r w:rsidRPr="005E45A8">
        <w:t>den.</w:t>
      </w:r>
    </w:p>
    <w:p w:rsidR="00C65742" w:rsidRPr="005E45A8" w:rsidRDefault="00C65742" w:rsidP="00C65742">
      <w:pPr>
        <w:jc w:val="left"/>
      </w:pPr>
      <w:r w:rsidRPr="005E45A8">
        <w:t>Zusammenfassung wird mit dem nächsten Rundschreiben an alle Funktionärinnen versendet</w:t>
      </w:r>
    </w:p>
    <w:p w:rsidR="00C65742" w:rsidRDefault="00C65742" w:rsidP="00C65742">
      <w:pPr>
        <w:pStyle w:val="berschrift2"/>
        <w:rPr>
          <w:highlight w:val="yellow"/>
        </w:rPr>
      </w:pPr>
    </w:p>
    <w:p w:rsidR="00C65742" w:rsidRPr="00BB53B9" w:rsidRDefault="00C65742" w:rsidP="00C65742">
      <w:pPr>
        <w:pStyle w:val="berschrift2"/>
      </w:pPr>
      <w:r w:rsidRPr="0071608A">
        <w:rPr>
          <w:highlight w:val="yellow"/>
        </w:rPr>
        <w:t>Aufgabenstellung für die Gruppenarbeit:</w:t>
      </w:r>
      <w:r w:rsidRPr="00BB53B9">
        <w:t xml:space="preserve"> </w:t>
      </w:r>
    </w:p>
    <w:p w:rsidR="00C65742" w:rsidRDefault="00C65742" w:rsidP="00C65742">
      <w:pPr>
        <w:rPr>
          <w:b/>
        </w:rPr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6837C601" wp14:editId="3EB3F552">
                <wp:simplePos x="0" y="0"/>
                <wp:positionH relativeFrom="page">
                  <wp:posOffset>768985</wp:posOffset>
                </wp:positionH>
                <wp:positionV relativeFrom="page">
                  <wp:posOffset>1082675</wp:posOffset>
                </wp:positionV>
                <wp:extent cx="6286500" cy="800100"/>
                <wp:effectExtent l="0" t="0" r="0" b="0"/>
                <wp:wrapTight wrapText="bothSides">
                  <wp:wrapPolygon edited="0">
                    <wp:start x="0" y="0"/>
                    <wp:lineTo x="0" y="21086"/>
                    <wp:lineTo x="21535" y="21086"/>
                    <wp:lineTo x="21535" y="0"/>
                    <wp:lineTo x="0" y="0"/>
                  </wp:wrapPolygon>
                </wp:wrapTight>
                <wp:docPr id="1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5742" w:rsidRPr="005E45A8" w:rsidRDefault="00C65742" w:rsidP="00C65742">
                            <w:pPr>
                              <w:pStyle w:val="Titelberschrift"/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de-DE"/>
                              </w:rPr>
                              <w:t xml:space="preserve">„Mitglieder für unseren Bäuerinnenverein gewinnen“ – Gruppenarbeit mit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lang w:val="de-DE"/>
                              </w:rPr>
                              <w:t>Persona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37C601" id="_x0000_s1030" type="#_x0000_t202" style="position:absolute;left:0;text-align:left;margin-left:60.55pt;margin-top:85.25pt;width:495pt;height:63pt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" filled="f" stroked="f">
                <v:textbox inset="0,0,0,0">
                  <w:txbxContent>
                    <w:p w:rsidR="00C65742" w:rsidRPr="005E45A8" w:rsidRDefault="00C65742" w:rsidP="00C65742">
                      <w:pPr>
                        <w:pStyle w:val="Titelberschrift"/>
                        <w:rPr>
                          <w:rFonts w:ascii="Arial" w:hAnsi="Arial" w:cs="Arial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lang w:val="de-DE"/>
                        </w:rPr>
                        <w:t xml:space="preserve">„Mitglieder für unseren Bäuerinnenverein gewinnen“ – Gruppenarbeit mit </w:t>
                      </w:r>
                      <w:proofErr w:type="spellStart"/>
                      <w:r>
                        <w:rPr>
                          <w:rFonts w:ascii="Arial" w:hAnsi="Arial" w:cs="Arial"/>
                          <w:lang w:val="de-DE"/>
                        </w:rPr>
                        <w:t>Personas</w:t>
                      </w:r>
                      <w:proofErr w:type="spellEnd"/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>
        <w:rPr>
          <w:noProof/>
          <w:lang w:eastAsia="de-AT"/>
        </w:rPr>
        <w:t xml:space="preserve">Nachdem ihr euch die Personenbeschreibung durchgelesen hast, versucht in der Gruppe folgende Punkte zu beantworten. </w:t>
      </w:r>
    </w:p>
    <w:p w:rsidR="00C65742" w:rsidRDefault="00C65742" w:rsidP="00C65742">
      <w:pPr>
        <w:jc w:val="left"/>
        <w:rPr>
          <w:b/>
        </w:rPr>
      </w:pPr>
    </w:p>
    <w:p w:rsidR="00C65742" w:rsidRPr="00476282" w:rsidRDefault="00C65742" w:rsidP="00C65742">
      <w:pPr>
        <w:jc w:val="left"/>
        <w:rPr>
          <w:b/>
        </w:rPr>
      </w:pPr>
      <w:r w:rsidRPr="00476282">
        <w:rPr>
          <w:b/>
        </w:rPr>
        <w:t>Bedürfnisse &amp; Erwartungen</w:t>
      </w:r>
    </w:p>
    <w:p w:rsidR="00C65742" w:rsidRDefault="00C65742" w:rsidP="00C65742">
      <w:pPr>
        <w:pStyle w:val="Listenabsatz"/>
        <w:numPr>
          <w:ilvl w:val="0"/>
          <w:numId w:val="18"/>
        </w:numPr>
        <w:jc w:val="left"/>
      </w:pPr>
      <w:r w:rsidRPr="00476282">
        <w:t xml:space="preserve">Welche Erwartungen hat </w:t>
      </w:r>
      <w:r>
        <w:t>die Person</w:t>
      </w:r>
      <w:r w:rsidRPr="00476282">
        <w:t xml:space="preserve"> an </w:t>
      </w:r>
      <w:r>
        <w:t>die Bäuerinnenorganisation?</w:t>
      </w:r>
    </w:p>
    <w:p w:rsidR="00C65742" w:rsidRDefault="00C65742" w:rsidP="00C65742">
      <w:pPr>
        <w:pStyle w:val="Listenabsatz"/>
        <w:numPr>
          <w:ilvl w:val="0"/>
          <w:numId w:val="18"/>
        </w:numPr>
        <w:jc w:val="left"/>
      </w:pPr>
      <w:r>
        <w:t>Was lässt sie zögern, dem Bäuerinnenverein beizutreten?</w:t>
      </w:r>
    </w:p>
    <w:p w:rsidR="00C65742" w:rsidRDefault="00C65742" w:rsidP="00C65742">
      <w:pPr>
        <w:pStyle w:val="Listenabsatz"/>
        <w:numPr>
          <w:ilvl w:val="0"/>
          <w:numId w:val="18"/>
        </w:numPr>
        <w:jc w:val="left"/>
      </w:pPr>
      <w:r w:rsidRPr="00476282">
        <w:t>Was ist ihr</w:t>
      </w:r>
      <w:r>
        <w:t xml:space="preserve"> </w:t>
      </w:r>
      <w:r w:rsidRPr="00476282">
        <w:t>wichtig? Was sucht oder braucht sie? Welche</w:t>
      </w:r>
      <w:r>
        <w:t>n</w:t>
      </w:r>
      <w:r w:rsidRPr="00476282">
        <w:t xml:space="preserve"> Nutzen </w:t>
      </w:r>
      <w:r>
        <w:t xml:space="preserve">sieht </w:t>
      </w:r>
      <w:r w:rsidRPr="00476282">
        <w:t>sie</w:t>
      </w:r>
      <w:r>
        <w:t xml:space="preserve"> im Bäuerinnenverein</w:t>
      </w:r>
      <w:r w:rsidRPr="00476282">
        <w:t>?</w:t>
      </w:r>
    </w:p>
    <w:p w:rsidR="00C65742" w:rsidRPr="00476282" w:rsidRDefault="00C65742" w:rsidP="00C65742">
      <w:pPr>
        <w:pStyle w:val="Listenabsatz"/>
        <w:ind w:left="1080"/>
        <w:jc w:val="left"/>
      </w:pPr>
    </w:p>
    <w:p w:rsidR="00C65742" w:rsidRPr="008F73B4" w:rsidRDefault="00C65742" w:rsidP="00C65742">
      <w:pPr>
        <w:jc w:val="left"/>
        <w:rPr>
          <w:b/>
        </w:rPr>
      </w:pPr>
      <w:r w:rsidRPr="008F73B4">
        <w:rPr>
          <w:b/>
        </w:rPr>
        <w:t xml:space="preserve">Kontaktpunkte: </w:t>
      </w:r>
    </w:p>
    <w:p w:rsidR="00C65742" w:rsidRDefault="00C65742" w:rsidP="00C65742">
      <w:pPr>
        <w:pStyle w:val="Listenabsatz"/>
        <w:numPr>
          <w:ilvl w:val="0"/>
          <w:numId w:val="19"/>
        </w:numPr>
        <w:jc w:val="left"/>
      </w:pPr>
      <w:r>
        <w:t>Wo treffen „Die Bäuerinnen“</w:t>
      </w:r>
      <w:r w:rsidRPr="00476282">
        <w:t xml:space="preserve"> die Person? </w:t>
      </w:r>
    </w:p>
    <w:p w:rsidR="00C65742" w:rsidRDefault="00C65742" w:rsidP="00C65742">
      <w:pPr>
        <w:pStyle w:val="Listenabsatz"/>
        <w:numPr>
          <w:ilvl w:val="0"/>
          <w:numId w:val="19"/>
        </w:numPr>
        <w:jc w:val="left"/>
      </w:pPr>
      <w:r>
        <w:t xml:space="preserve">Wie </w:t>
      </w:r>
      <w:r w:rsidRPr="00476282">
        <w:t xml:space="preserve">wäre </w:t>
      </w:r>
      <w:r>
        <w:t xml:space="preserve">eine Kontaktaufnahme </w:t>
      </w:r>
      <w:r w:rsidRPr="00476282">
        <w:t>möglich?</w:t>
      </w:r>
    </w:p>
    <w:p w:rsidR="00C65742" w:rsidRDefault="00C65742" w:rsidP="00C65742">
      <w:pPr>
        <w:pStyle w:val="Listenabsatz"/>
        <w:numPr>
          <w:ilvl w:val="0"/>
          <w:numId w:val="19"/>
        </w:numPr>
      </w:pPr>
      <w:r w:rsidRPr="00BB53B9">
        <w:t>Welche Botschaft müssen die Bäuerinnen dieser Person geben?</w:t>
      </w:r>
    </w:p>
    <w:p w:rsidR="00C65742" w:rsidRPr="00476282" w:rsidRDefault="00C65742" w:rsidP="00C65742">
      <w:pPr>
        <w:pStyle w:val="Listenabsatz"/>
        <w:ind w:left="1080"/>
      </w:pPr>
    </w:p>
    <w:p w:rsidR="00C65742" w:rsidRPr="008F73B4" w:rsidRDefault="00C65742" w:rsidP="00C65742">
      <w:pPr>
        <w:jc w:val="left"/>
        <w:rPr>
          <w:b/>
        </w:rPr>
      </w:pPr>
      <w:r w:rsidRPr="008F73B4">
        <w:rPr>
          <w:b/>
        </w:rPr>
        <w:t xml:space="preserve">Mediennutzung: </w:t>
      </w:r>
    </w:p>
    <w:p w:rsidR="00C65742" w:rsidRDefault="00C65742" w:rsidP="00C65742">
      <w:pPr>
        <w:pStyle w:val="Listenabsatz"/>
        <w:numPr>
          <w:ilvl w:val="0"/>
          <w:numId w:val="20"/>
        </w:numPr>
        <w:jc w:val="left"/>
      </w:pPr>
      <w:r w:rsidRPr="00476282">
        <w:t>Welche Medien nutzt die Person?</w:t>
      </w:r>
    </w:p>
    <w:p w:rsidR="00C65742" w:rsidRDefault="00C65742" w:rsidP="00C65742">
      <w:pPr>
        <w:pStyle w:val="Listenabsatz"/>
        <w:numPr>
          <w:ilvl w:val="0"/>
          <w:numId w:val="20"/>
        </w:numPr>
      </w:pPr>
      <w:r>
        <w:t>Wo holt sich</w:t>
      </w:r>
      <w:r w:rsidRPr="00BB53B9">
        <w:t xml:space="preserve"> die Person ihre Informationen für ihren Alltag und ihre Interessen?</w:t>
      </w:r>
    </w:p>
    <w:p w:rsidR="00C65742" w:rsidRPr="00BB53B9" w:rsidRDefault="00C65742" w:rsidP="00C65742">
      <w:pPr>
        <w:pStyle w:val="Listenabsatz"/>
        <w:numPr>
          <w:ilvl w:val="0"/>
          <w:numId w:val="20"/>
        </w:numPr>
      </w:pPr>
      <w:r>
        <w:t>Welche dieser Medien können wir Bäuerinnen für eine Kontaktaufnahme nutzen?</w:t>
      </w:r>
    </w:p>
    <w:p w:rsidR="00C65742" w:rsidRPr="00476282" w:rsidRDefault="00C65742" w:rsidP="00C65742">
      <w:pPr>
        <w:pStyle w:val="Listenabsatz"/>
        <w:jc w:val="left"/>
      </w:pPr>
    </w:p>
    <w:p w:rsidR="00C65742" w:rsidRPr="00F24C55" w:rsidRDefault="00C65742" w:rsidP="00C65742">
      <w:pPr>
        <w:jc w:val="left"/>
        <w:rPr>
          <w:b/>
        </w:rPr>
      </w:pPr>
      <w:r>
        <w:rPr>
          <w:b/>
        </w:rPr>
        <w:t xml:space="preserve">All diese Personen sind noch nicht Mitglied in einem Bäuerinnenverein. </w:t>
      </w:r>
      <w:r w:rsidRPr="008F73B4">
        <w:rPr>
          <w:b/>
        </w:rPr>
        <w:t>Mit welchen Maßnahmen</w:t>
      </w:r>
      <w:r>
        <w:rPr>
          <w:b/>
        </w:rPr>
        <w:t xml:space="preserve"> und Angeboten</w:t>
      </w:r>
      <w:r w:rsidRPr="008F73B4">
        <w:rPr>
          <w:b/>
        </w:rPr>
        <w:t xml:space="preserve"> können wir sie zu einer Mitgliedschaft motivieren?</w:t>
      </w:r>
      <w:r>
        <w:rPr>
          <w:b/>
        </w:rPr>
        <w:t xml:space="preserve"> </w:t>
      </w:r>
    </w:p>
    <w:p w:rsidR="00BB0700" w:rsidRDefault="00BB0700" w:rsidP="00BB0700">
      <w:pPr>
        <w:spacing w:line="23" w:lineRule="auto"/>
        <w:jc w:val="left"/>
      </w:pPr>
    </w:p>
    <w:p w:rsidR="00476282" w:rsidRDefault="00AC0BDB" w:rsidP="00A749C0">
      <w:pPr>
        <w:rPr>
          <w:b/>
        </w:rPr>
      </w:pPr>
      <w:r w:rsidRPr="00AC0BDB">
        <w:rPr>
          <w:noProof/>
          <w:lang w:eastAsia="de-AT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761105</wp:posOffset>
            </wp:positionH>
            <wp:positionV relativeFrom="paragraph">
              <wp:posOffset>6350</wp:posOffset>
            </wp:positionV>
            <wp:extent cx="2294890" cy="2762250"/>
            <wp:effectExtent l="0" t="0" r="0" b="0"/>
            <wp:wrapThrough wrapText="bothSides">
              <wp:wrapPolygon edited="0">
                <wp:start x="0" y="0"/>
                <wp:lineTo x="0" y="21451"/>
                <wp:lineTo x="21337" y="21451"/>
                <wp:lineTo x="21337" y="0"/>
                <wp:lineTo x="0" y="0"/>
              </wp:wrapPolygon>
            </wp:wrapThrough>
            <wp:docPr id="9" name="Grafik 9" descr="C:\Users\monika.pfabigan\Downloads\granny-g00c073f9a_1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onika.pfabigan\Downloads\granny-g00c073f9a_19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23" r="27300"/>
                    <a:stretch/>
                  </pic:blipFill>
                  <pic:spPr bwMode="auto">
                    <a:xfrm>
                      <a:off x="0" y="0"/>
                      <a:ext cx="229489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6AA7">
        <w:rPr>
          <w:b/>
          <w:highlight w:val="yellow"/>
        </w:rPr>
        <w:t>eingeheiratete Nebenerwerb</w:t>
      </w:r>
      <w:r w:rsidR="00476282" w:rsidRPr="008F73B4">
        <w:rPr>
          <w:b/>
          <w:highlight w:val="yellow"/>
        </w:rPr>
        <w:t>s-Bäuerin</w:t>
      </w:r>
    </w:p>
    <w:p w:rsidR="00A56612" w:rsidRPr="00B41150" w:rsidRDefault="00A56612" w:rsidP="0007235C">
      <w:pPr>
        <w:pStyle w:val="Listenabsatz"/>
        <w:numPr>
          <w:ilvl w:val="0"/>
          <w:numId w:val="16"/>
        </w:numPr>
        <w:ind w:left="357" w:hanging="357"/>
        <w:contextualSpacing w:val="0"/>
      </w:pPr>
      <w:r w:rsidRPr="0007235C">
        <w:rPr>
          <w:b/>
          <w:lang w:val="de-DE"/>
        </w:rPr>
        <w:t>Name:</w:t>
      </w:r>
      <w:r w:rsidRPr="0007235C">
        <w:rPr>
          <w:lang w:val="de-DE"/>
        </w:rPr>
        <w:t xml:space="preserve"> Helga </w:t>
      </w:r>
      <w:r w:rsidR="00246985" w:rsidRPr="0007235C">
        <w:rPr>
          <w:lang w:val="de-DE"/>
        </w:rPr>
        <w:t>Fischer</w:t>
      </w:r>
    </w:p>
    <w:p w:rsidR="00A56612" w:rsidRPr="00B41150" w:rsidRDefault="00A56612" w:rsidP="0007235C">
      <w:pPr>
        <w:pStyle w:val="Listenabsatz"/>
        <w:numPr>
          <w:ilvl w:val="0"/>
          <w:numId w:val="16"/>
        </w:numPr>
        <w:ind w:left="357" w:hanging="357"/>
        <w:contextualSpacing w:val="0"/>
      </w:pPr>
      <w:r w:rsidRPr="0007235C">
        <w:rPr>
          <w:b/>
          <w:lang w:val="de-DE"/>
        </w:rPr>
        <w:t>Alter:</w:t>
      </w:r>
      <w:r w:rsidRPr="0007235C">
        <w:rPr>
          <w:lang w:val="de-DE"/>
        </w:rPr>
        <w:t xml:space="preserve"> </w:t>
      </w:r>
      <w:r w:rsidR="00246985" w:rsidRPr="0007235C">
        <w:rPr>
          <w:lang w:val="de-DE"/>
        </w:rPr>
        <w:t>36</w:t>
      </w:r>
      <w:r w:rsidRPr="0007235C">
        <w:rPr>
          <w:lang w:val="de-DE"/>
        </w:rPr>
        <w:t xml:space="preserve"> Jahre</w:t>
      </w:r>
    </w:p>
    <w:p w:rsidR="00A56612" w:rsidRPr="00B41150" w:rsidRDefault="00A56612" w:rsidP="0007235C">
      <w:pPr>
        <w:pStyle w:val="Listenabsatz"/>
        <w:numPr>
          <w:ilvl w:val="0"/>
          <w:numId w:val="16"/>
        </w:numPr>
        <w:ind w:left="357" w:hanging="357"/>
        <w:contextualSpacing w:val="0"/>
        <w:jc w:val="left"/>
      </w:pPr>
      <w:r w:rsidRPr="0007235C">
        <w:rPr>
          <w:b/>
          <w:lang w:val="de-DE"/>
        </w:rPr>
        <w:t>Beruf:</w:t>
      </w:r>
      <w:r w:rsidR="0007235C">
        <w:rPr>
          <w:lang w:val="de-DE"/>
        </w:rPr>
        <w:t xml:space="preserve"> </w:t>
      </w:r>
      <w:r w:rsidR="00246985" w:rsidRPr="0007235C">
        <w:rPr>
          <w:lang w:val="de-DE"/>
        </w:rPr>
        <w:t>Nebenerwerbslandwirtin und Krankenschwester</w:t>
      </w:r>
    </w:p>
    <w:p w:rsidR="00A56612" w:rsidRPr="00B41150" w:rsidRDefault="00A56612" w:rsidP="0007235C">
      <w:pPr>
        <w:pStyle w:val="Listenabsatz"/>
        <w:numPr>
          <w:ilvl w:val="0"/>
          <w:numId w:val="16"/>
        </w:numPr>
        <w:tabs>
          <w:tab w:val="left" w:pos="360"/>
        </w:tabs>
        <w:ind w:left="357" w:hanging="357"/>
        <w:contextualSpacing w:val="0"/>
      </w:pPr>
      <w:r w:rsidRPr="0007235C">
        <w:rPr>
          <w:b/>
          <w:lang w:val="de-DE"/>
        </w:rPr>
        <w:t>Herkunft:</w:t>
      </w:r>
      <w:r w:rsidRPr="0007235C">
        <w:rPr>
          <w:lang w:val="de-DE"/>
        </w:rPr>
        <w:t xml:space="preserve"> </w:t>
      </w:r>
      <w:r w:rsidR="00246985" w:rsidRPr="0007235C">
        <w:rPr>
          <w:lang w:val="de-DE"/>
        </w:rPr>
        <w:t>Kleinstadt</w:t>
      </w:r>
    </w:p>
    <w:p w:rsidR="00A56612" w:rsidRPr="00B41150" w:rsidRDefault="00A56612" w:rsidP="0007235C">
      <w:pPr>
        <w:pStyle w:val="Listenabsatz"/>
        <w:numPr>
          <w:ilvl w:val="0"/>
          <w:numId w:val="16"/>
        </w:numPr>
        <w:ind w:left="357" w:hanging="357"/>
        <w:contextualSpacing w:val="0"/>
      </w:pPr>
      <w:r w:rsidRPr="0007235C">
        <w:rPr>
          <w:b/>
          <w:lang w:val="de-DE"/>
        </w:rPr>
        <w:t>Derzeitiger Wohnort:</w:t>
      </w:r>
      <w:r w:rsidRPr="0007235C">
        <w:rPr>
          <w:lang w:val="de-DE"/>
        </w:rPr>
        <w:t xml:space="preserve"> </w:t>
      </w:r>
      <w:r w:rsidR="00246985" w:rsidRPr="0007235C">
        <w:rPr>
          <w:lang w:val="de-DE"/>
        </w:rPr>
        <w:t>landwirtschaftlicher Betrieb ihres Mannes – in der Nähe der Bezirkshauptstadt, aber in einem anderen Landesviertel</w:t>
      </w:r>
    </w:p>
    <w:p w:rsidR="00A56612" w:rsidRPr="0007235C" w:rsidRDefault="00A56612" w:rsidP="0007235C">
      <w:pPr>
        <w:pStyle w:val="Listenabsatz"/>
        <w:numPr>
          <w:ilvl w:val="0"/>
          <w:numId w:val="16"/>
        </w:numPr>
        <w:ind w:left="357" w:hanging="357"/>
        <w:contextualSpacing w:val="0"/>
        <w:rPr>
          <w:b/>
        </w:rPr>
      </w:pPr>
      <w:r w:rsidRPr="0007235C">
        <w:rPr>
          <w:b/>
          <w:lang w:val="de-DE"/>
        </w:rPr>
        <w:t>Zitat/Motto:</w:t>
      </w:r>
      <w:r w:rsidRPr="0007235C">
        <w:rPr>
          <w:lang w:val="de-DE"/>
        </w:rPr>
        <w:t xml:space="preserve"> </w:t>
      </w:r>
      <w:r w:rsidR="00246985" w:rsidRPr="0007235C">
        <w:rPr>
          <w:lang w:val="de-DE"/>
        </w:rPr>
        <w:t>Gib jedem Tag die Chance, der schönste deines Lebens zu werden.</w:t>
      </w:r>
    </w:p>
    <w:p w:rsidR="00A56612" w:rsidRPr="0007235C" w:rsidRDefault="00A56612" w:rsidP="0007235C">
      <w:pPr>
        <w:pStyle w:val="Listenabsatz"/>
        <w:numPr>
          <w:ilvl w:val="0"/>
          <w:numId w:val="16"/>
        </w:numPr>
        <w:spacing w:after="120"/>
        <w:ind w:left="357" w:hanging="357"/>
        <w:contextualSpacing w:val="0"/>
        <w:rPr>
          <w:b/>
        </w:rPr>
      </w:pPr>
      <w:r w:rsidRPr="0007235C">
        <w:rPr>
          <w:b/>
          <w:lang w:val="de-DE"/>
        </w:rPr>
        <w:t>Private Situation, Familie:</w:t>
      </w:r>
      <w:r w:rsidRPr="0007235C">
        <w:rPr>
          <w:lang w:val="de-DE"/>
        </w:rPr>
        <w:t xml:space="preserve"> </w:t>
      </w:r>
    </w:p>
    <w:p w:rsidR="00A56612" w:rsidRPr="00246985" w:rsidRDefault="00246985" w:rsidP="0007235C">
      <w:pPr>
        <w:pStyle w:val="Listenabsatz"/>
        <w:numPr>
          <w:ilvl w:val="1"/>
          <w:numId w:val="16"/>
        </w:numPr>
        <w:tabs>
          <w:tab w:val="num" w:pos="360"/>
        </w:tabs>
        <w:spacing w:after="120"/>
        <w:ind w:hanging="357"/>
        <w:contextualSpacing w:val="0"/>
      </w:pPr>
      <w:r w:rsidRPr="0007235C">
        <w:rPr>
          <w:lang w:val="de-DE"/>
        </w:rPr>
        <w:t>Helga hat vor fünf Jahren ihren Mann über das Internet kennen gelernt.</w:t>
      </w:r>
    </w:p>
    <w:p w:rsidR="00246985" w:rsidRDefault="00246985" w:rsidP="0007235C">
      <w:pPr>
        <w:pStyle w:val="Listenabsatz"/>
        <w:numPr>
          <w:ilvl w:val="1"/>
          <w:numId w:val="16"/>
        </w:numPr>
        <w:tabs>
          <w:tab w:val="num" w:pos="360"/>
        </w:tabs>
        <w:spacing w:after="120"/>
        <w:ind w:hanging="357"/>
        <w:contextualSpacing w:val="0"/>
      </w:pPr>
      <w:r>
        <w:t xml:space="preserve">Nachdem sie eine Arbeitsstelle in der Nähe ihres Mannes gefunden hat, ist sie zu ihm gezogen. </w:t>
      </w:r>
    </w:p>
    <w:p w:rsidR="00246985" w:rsidRDefault="00246985" w:rsidP="0007235C">
      <w:pPr>
        <w:pStyle w:val="Listenabsatz"/>
        <w:numPr>
          <w:ilvl w:val="1"/>
          <w:numId w:val="16"/>
        </w:numPr>
        <w:tabs>
          <w:tab w:val="num" w:pos="360"/>
        </w:tabs>
        <w:spacing w:after="120"/>
        <w:ind w:hanging="357"/>
        <w:contextualSpacing w:val="0"/>
      </w:pPr>
      <w:r>
        <w:t xml:space="preserve">Inzwischen haben sie einen 3-jährigen Sohn, der in den Kindergarten geht. </w:t>
      </w:r>
    </w:p>
    <w:p w:rsidR="00246985" w:rsidRPr="00230767" w:rsidRDefault="00246985" w:rsidP="0007235C">
      <w:pPr>
        <w:pStyle w:val="Listenabsatz"/>
        <w:numPr>
          <w:ilvl w:val="1"/>
          <w:numId w:val="16"/>
        </w:numPr>
        <w:tabs>
          <w:tab w:val="num" w:pos="360"/>
        </w:tabs>
        <w:ind w:hanging="357"/>
        <w:contextualSpacing w:val="0"/>
      </w:pPr>
      <w:r>
        <w:t xml:space="preserve">Nach der Karenz ist Helga mit 20 Stunden in den Pflegedienst zurückgekehrt. Neben der Kinderbetreuung </w:t>
      </w:r>
      <w:r w:rsidR="00AC0BDB">
        <w:t>unterstützt</w:t>
      </w:r>
      <w:r>
        <w:t xml:space="preserve"> sie ihren Mann bei der Stallarbeit </w:t>
      </w:r>
      <w:r w:rsidR="00AC0BDB">
        <w:t>und im Büro.</w:t>
      </w:r>
    </w:p>
    <w:p w:rsidR="00A56612" w:rsidRPr="0007235C" w:rsidRDefault="00A56612" w:rsidP="0007235C">
      <w:pPr>
        <w:pStyle w:val="Listenabsatz"/>
        <w:numPr>
          <w:ilvl w:val="0"/>
          <w:numId w:val="16"/>
        </w:numPr>
        <w:ind w:hanging="357"/>
        <w:contextualSpacing w:val="0"/>
        <w:rPr>
          <w:b/>
        </w:rPr>
      </w:pPr>
      <w:r w:rsidRPr="0007235C">
        <w:rPr>
          <w:b/>
          <w:lang w:val="de-DE"/>
        </w:rPr>
        <w:t xml:space="preserve">Hobbys: </w:t>
      </w:r>
      <w:r w:rsidR="00AC0BDB" w:rsidRPr="0007235C">
        <w:rPr>
          <w:lang w:val="de-DE"/>
        </w:rPr>
        <w:t>Naturheilmittel selbst herstellen, lesen, in der Natur unterwegs sein</w:t>
      </w:r>
    </w:p>
    <w:p w:rsidR="00A56612" w:rsidRPr="0007235C" w:rsidRDefault="00A56612" w:rsidP="0007235C">
      <w:pPr>
        <w:pStyle w:val="Listenabsatz"/>
        <w:numPr>
          <w:ilvl w:val="0"/>
          <w:numId w:val="16"/>
        </w:numPr>
        <w:spacing w:after="120"/>
        <w:ind w:hanging="357"/>
        <w:contextualSpacing w:val="0"/>
        <w:rPr>
          <w:b/>
        </w:rPr>
      </w:pPr>
      <w:r w:rsidRPr="0007235C">
        <w:rPr>
          <w:b/>
          <w:lang w:val="de-DE"/>
        </w:rPr>
        <w:t xml:space="preserve">Erfahrungen, Fähigkeiten: </w:t>
      </w:r>
    </w:p>
    <w:p w:rsidR="00AC0BDB" w:rsidRPr="00AC0BDB" w:rsidRDefault="00AC0BDB" w:rsidP="0007235C">
      <w:pPr>
        <w:pStyle w:val="Listenabsatz"/>
        <w:numPr>
          <w:ilvl w:val="1"/>
          <w:numId w:val="16"/>
        </w:numPr>
        <w:spacing w:after="120"/>
        <w:ind w:hanging="357"/>
        <w:contextualSpacing w:val="0"/>
      </w:pPr>
      <w:r w:rsidRPr="0007235C">
        <w:rPr>
          <w:lang w:val="de-DE"/>
        </w:rPr>
        <w:t>Helga arbeitet sehr gerne mit Menschen und ist sehr hilfsbereit.</w:t>
      </w:r>
    </w:p>
    <w:p w:rsidR="00AC0BDB" w:rsidRDefault="00AC0BDB" w:rsidP="0007235C">
      <w:pPr>
        <w:pStyle w:val="Listenabsatz"/>
        <w:numPr>
          <w:ilvl w:val="1"/>
          <w:numId w:val="16"/>
        </w:numPr>
        <w:spacing w:after="120"/>
        <w:ind w:hanging="357"/>
        <w:contextualSpacing w:val="0"/>
      </w:pPr>
      <w:r>
        <w:t>Ihrem Schwiegervater hilft sie bei der Waldarbeit und holt sich in der Natur auch den nötigen Ausgleich zu Beruf und Familie.</w:t>
      </w:r>
    </w:p>
    <w:p w:rsidR="00AC0BDB" w:rsidRPr="00E31176" w:rsidRDefault="00AC0BDB" w:rsidP="0007235C">
      <w:pPr>
        <w:pStyle w:val="Listenabsatz"/>
        <w:numPr>
          <w:ilvl w:val="1"/>
          <w:numId w:val="16"/>
        </w:numPr>
        <w:spacing w:after="120"/>
        <w:ind w:left="1083" w:hanging="357"/>
        <w:contextualSpacing w:val="0"/>
      </w:pPr>
      <w:r>
        <w:t>In ihrer ersten Arbeitsstelle war sie auch für die Betreuung der Praktikanten zuständig.</w:t>
      </w:r>
    </w:p>
    <w:p w:rsidR="00A56612" w:rsidRPr="0007235C" w:rsidRDefault="00A56612" w:rsidP="0007235C">
      <w:pPr>
        <w:pStyle w:val="Listenabsatz"/>
        <w:numPr>
          <w:ilvl w:val="0"/>
          <w:numId w:val="16"/>
        </w:numPr>
        <w:spacing w:after="120"/>
        <w:ind w:hanging="357"/>
        <w:contextualSpacing w:val="0"/>
        <w:rPr>
          <w:b/>
          <w:lang w:val="de-DE"/>
        </w:rPr>
      </w:pPr>
      <w:r w:rsidRPr="0007235C">
        <w:rPr>
          <w:b/>
          <w:lang w:val="de-DE"/>
        </w:rPr>
        <w:t xml:space="preserve">Berührungspunkte zur Landwirtschaft: </w:t>
      </w:r>
    </w:p>
    <w:p w:rsidR="00A56612" w:rsidRPr="00AC0BDB" w:rsidRDefault="00AC0BDB" w:rsidP="0007235C">
      <w:pPr>
        <w:pStyle w:val="Listenabsatz"/>
        <w:numPr>
          <w:ilvl w:val="1"/>
          <w:numId w:val="16"/>
        </w:numPr>
        <w:spacing w:after="120"/>
        <w:ind w:hanging="357"/>
        <w:contextualSpacing w:val="0"/>
      </w:pPr>
      <w:r w:rsidRPr="0007235C">
        <w:rPr>
          <w:lang w:val="de-DE"/>
        </w:rPr>
        <w:t>Bis sie ihren Mann kennen lernte, hatte sie wenig Berührungspunkte zur Landwirtschaft.</w:t>
      </w:r>
    </w:p>
    <w:p w:rsidR="00AC0BDB" w:rsidRDefault="00AC0BDB" w:rsidP="0007235C">
      <w:pPr>
        <w:pStyle w:val="Listenabsatz"/>
        <w:numPr>
          <w:ilvl w:val="1"/>
          <w:numId w:val="16"/>
        </w:numPr>
        <w:spacing w:after="120"/>
        <w:ind w:hanging="357"/>
        <w:contextualSpacing w:val="0"/>
      </w:pPr>
      <w:r>
        <w:t>In einige Bereiche hat sie sich schon gut eingearbeitet wie z.B</w:t>
      </w:r>
      <w:r w:rsidR="00F24C55">
        <w:t>.</w:t>
      </w:r>
      <w:r>
        <w:t xml:space="preserve"> Stallarbeit, Wald, Bürotätigkeit. </w:t>
      </w:r>
    </w:p>
    <w:p w:rsidR="00AC0BDB" w:rsidRPr="00B41150" w:rsidRDefault="00AC0BDB" w:rsidP="0007235C">
      <w:pPr>
        <w:pStyle w:val="Listenabsatz"/>
        <w:numPr>
          <w:ilvl w:val="1"/>
          <w:numId w:val="16"/>
        </w:numPr>
        <w:spacing w:after="120"/>
        <w:ind w:left="1083" w:hanging="357"/>
        <w:contextualSpacing w:val="0"/>
      </w:pPr>
      <w:r>
        <w:t>Helga hat vor, den Traktorführerschein nachzumachen und ist grundsätzlich sehr an der Weiterbildung im landwirtschaftlichen Bereich interessiert.</w:t>
      </w:r>
    </w:p>
    <w:p w:rsidR="00A56612" w:rsidRPr="0007235C" w:rsidRDefault="00A56612" w:rsidP="0007235C">
      <w:pPr>
        <w:pStyle w:val="Listenabsatz"/>
        <w:numPr>
          <w:ilvl w:val="0"/>
          <w:numId w:val="16"/>
        </w:numPr>
        <w:spacing w:after="120"/>
        <w:ind w:hanging="357"/>
        <w:contextualSpacing w:val="0"/>
        <w:rPr>
          <w:b/>
        </w:rPr>
      </w:pPr>
      <w:r w:rsidRPr="0007235C">
        <w:rPr>
          <w:b/>
          <w:lang w:val="de-DE"/>
        </w:rPr>
        <w:t>Ansprüche an heimische Lebensmittel:</w:t>
      </w:r>
    </w:p>
    <w:p w:rsidR="00A56612" w:rsidRDefault="00AC0BDB" w:rsidP="0007235C">
      <w:pPr>
        <w:pStyle w:val="Listenabsatz"/>
        <w:numPr>
          <w:ilvl w:val="1"/>
          <w:numId w:val="16"/>
        </w:numPr>
        <w:tabs>
          <w:tab w:val="left" w:pos="426"/>
        </w:tabs>
        <w:spacing w:after="120"/>
        <w:ind w:left="1083" w:hanging="357"/>
        <w:contextualSpacing w:val="0"/>
      </w:pPr>
      <w:r>
        <w:t>Sie geht oft auf dem Heimweg am Markt vorbei und kauft direkt von den Bäuerinnen und Bauern.</w:t>
      </w:r>
    </w:p>
    <w:p w:rsidR="005E45A8" w:rsidRPr="005E45A8" w:rsidRDefault="005E45A8" w:rsidP="005E45A8">
      <w:pPr>
        <w:pStyle w:val="Listenabsatz"/>
        <w:tabs>
          <w:tab w:val="left" w:pos="426"/>
        </w:tabs>
        <w:spacing w:after="120" w:line="240" w:lineRule="auto"/>
        <w:ind w:left="1083"/>
        <w:contextualSpacing w:val="0"/>
        <w:rPr>
          <w:sz w:val="4"/>
          <w:szCs w:val="4"/>
        </w:rPr>
      </w:pPr>
    </w:p>
    <w:p w:rsidR="00C65742" w:rsidRDefault="00C65742" w:rsidP="00C65742">
      <w:pPr>
        <w:pStyle w:val="berschrift2"/>
        <w:rPr>
          <w:highlight w:val="yellow"/>
        </w:rPr>
      </w:pPr>
    </w:p>
    <w:p w:rsidR="00C65742" w:rsidRPr="005E45A8" w:rsidRDefault="00C65742" w:rsidP="00C65742">
      <w:pPr>
        <w:pStyle w:val="berschrift2"/>
        <w:rPr>
          <w:highlight w:val="yellow"/>
        </w:rPr>
      </w:pPr>
      <w:r w:rsidRPr="005E45A8">
        <w:rPr>
          <w:highlight w:val="yellow"/>
        </w:rPr>
        <w:t xml:space="preserve">Ablauf: </w:t>
      </w:r>
    </w:p>
    <w:p w:rsidR="00C65742" w:rsidRPr="005E45A8" w:rsidRDefault="00C65742" w:rsidP="00C65742">
      <w:pPr>
        <w:pStyle w:val="Listenabsatz"/>
        <w:numPr>
          <w:ilvl w:val="0"/>
          <w:numId w:val="21"/>
        </w:numPr>
        <w:jc w:val="left"/>
      </w:pPr>
      <w:r w:rsidRPr="005E45A8">
        <w:t xml:space="preserve">Jeder Tisch arbeitet an einer </w:t>
      </w:r>
      <w:proofErr w:type="spellStart"/>
      <w:r w:rsidRPr="005E45A8">
        <w:t>Persona</w:t>
      </w:r>
      <w:proofErr w:type="spellEnd"/>
      <w:r w:rsidRPr="005E45A8">
        <w:t>, die detaillierte Beschreibung der Person liegt am Tisch</w:t>
      </w:r>
    </w:p>
    <w:p w:rsidR="00C65742" w:rsidRPr="005E45A8" w:rsidRDefault="00C65742" w:rsidP="00C65742">
      <w:pPr>
        <w:pStyle w:val="Listenabsatz"/>
        <w:numPr>
          <w:ilvl w:val="0"/>
          <w:numId w:val="21"/>
        </w:numPr>
        <w:jc w:val="left"/>
      </w:pPr>
      <w:r w:rsidRPr="005E45A8">
        <w:t>Aufgabenstellung wird in der Gruppe erarbeitet und auf einem Flipchart festgehalten (25 min)</w:t>
      </w:r>
    </w:p>
    <w:p w:rsidR="00C65742" w:rsidRPr="005E45A8" w:rsidRDefault="00C65742" w:rsidP="00C65742">
      <w:pPr>
        <w:pStyle w:val="Listenabsatz"/>
        <w:numPr>
          <w:ilvl w:val="0"/>
          <w:numId w:val="21"/>
        </w:numPr>
        <w:jc w:val="left"/>
      </w:pPr>
      <w:r w:rsidRPr="005E45A8">
        <w:t>Vorstellung der Ergebnisse durch einen Gruppensprecher im Plenum (</w:t>
      </w:r>
      <w:r>
        <w:t xml:space="preserve">für alle Gruppen insgesamt </w:t>
      </w:r>
      <w:r w:rsidRPr="005E45A8">
        <w:t>35 min)</w:t>
      </w:r>
    </w:p>
    <w:p w:rsidR="00C65742" w:rsidRPr="005E45A8" w:rsidRDefault="00C65742" w:rsidP="00C65742">
      <w:pPr>
        <w:pStyle w:val="Listenabsatz"/>
        <w:numPr>
          <w:ilvl w:val="0"/>
          <w:numId w:val="21"/>
        </w:numPr>
        <w:jc w:val="left"/>
      </w:pPr>
      <w:r w:rsidRPr="005E45A8">
        <w:t>Ergänzung von weiteren Gruppen bei Bearbeitung derselben Person um jene Punkte, die noch nicht genannt wu</w:t>
      </w:r>
      <w:r>
        <w:t>r</w:t>
      </w:r>
      <w:r w:rsidRPr="005E45A8">
        <w:t>den.</w:t>
      </w:r>
    </w:p>
    <w:p w:rsidR="00C65742" w:rsidRPr="005E45A8" w:rsidRDefault="00C65742" w:rsidP="00C65742">
      <w:pPr>
        <w:jc w:val="left"/>
      </w:pPr>
      <w:r w:rsidRPr="005E45A8">
        <w:t>Zusammenfassung wird mit dem nächsten Rundschreiben an alle Funktionärinnen versendet</w:t>
      </w:r>
    </w:p>
    <w:p w:rsidR="00C65742" w:rsidRDefault="00C65742" w:rsidP="00C65742">
      <w:pPr>
        <w:pStyle w:val="berschrift2"/>
        <w:rPr>
          <w:highlight w:val="yellow"/>
        </w:rPr>
      </w:pPr>
    </w:p>
    <w:p w:rsidR="00C65742" w:rsidRPr="00BB53B9" w:rsidRDefault="00C65742" w:rsidP="00C65742">
      <w:pPr>
        <w:pStyle w:val="berschrift2"/>
      </w:pPr>
      <w:r w:rsidRPr="0071608A">
        <w:rPr>
          <w:highlight w:val="yellow"/>
        </w:rPr>
        <w:t>Aufgabenstellung für die Gruppenarbeit:</w:t>
      </w:r>
      <w:r w:rsidRPr="00BB53B9">
        <w:t xml:space="preserve"> </w:t>
      </w:r>
    </w:p>
    <w:p w:rsidR="00C65742" w:rsidRDefault="00C65742" w:rsidP="00C65742">
      <w:pPr>
        <w:rPr>
          <w:b/>
        </w:rPr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6837C601" wp14:editId="3EB3F552">
                <wp:simplePos x="0" y="0"/>
                <wp:positionH relativeFrom="page">
                  <wp:posOffset>768985</wp:posOffset>
                </wp:positionH>
                <wp:positionV relativeFrom="page">
                  <wp:posOffset>1082675</wp:posOffset>
                </wp:positionV>
                <wp:extent cx="6286500" cy="800100"/>
                <wp:effectExtent l="0" t="0" r="0" b="0"/>
                <wp:wrapTight wrapText="bothSides">
                  <wp:wrapPolygon edited="0">
                    <wp:start x="0" y="0"/>
                    <wp:lineTo x="0" y="21086"/>
                    <wp:lineTo x="21535" y="21086"/>
                    <wp:lineTo x="21535" y="0"/>
                    <wp:lineTo x="0" y="0"/>
                  </wp:wrapPolygon>
                </wp:wrapTight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5742" w:rsidRPr="005E45A8" w:rsidRDefault="00C65742" w:rsidP="00C65742">
                            <w:pPr>
                              <w:pStyle w:val="Titelberschrift"/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de-DE"/>
                              </w:rPr>
                              <w:t xml:space="preserve">„Mitglieder für unseren Bäuerinnenverein gewinnen“ – Gruppenarbeit mit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lang w:val="de-DE"/>
                              </w:rPr>
                              <w:t>Persona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37C601" id="_x0000_s1031" type="#_x0000_t202" style="position:absolute;left:0;text-align:left;margin-left:60.55pt;margin-top:85.25pt;width:495pt;height:63pt;z-index:-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" filled="f" stroked="f">
                <v:textbox inset="0,0,0,0">
                  <w:txbxContent>
                    <w:p w:rsidR="00C65742" w:rsidRPr="005E45A8" w:rsidRDefault="00C65742" w:rsidP="00C65742">
                      <w:pPr>
                        <w:pStyle w:val="Titelberschrift"/>
                        <w:rPr>
                          <w:rFonts w:ascii="Arial" w:hAnsi="Arial" w:cs="Arial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lang w:val="de-DE"/>
                        </w:rPr>
                        <w:t xml:space="preserve">„Mitglieder für unseren Bäuerinnenverein gewinnen“ – Gruppenarbeit mit </w:t>
                      </w:r>
                      <w:proofErr w:type="spellStart"/>
                      <w:r>
                        <w:rPr>
                          <w:rFonts w:ascii="Arial" w:hAnsi="Arial" w:cs="Arial"/>
                          <w:lang w:val="de-DE"/>
                        </w:rPr>
                        <w:t>Personas</w:t>
                      </w:r>
                      <w:proofErr w:type="spellEnd"/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>
        <w:rPr>
          <w:noProof/>
          <w:lang w:eastAsia="de-AT"/>
        </w:rPr>
        <w:t xml:space="preserve">Nachdem ihr euch die Personenbeschreibung durchgelesen hast, versucht in der Gruppe folgende Punkte zu beantworten. </w:t>
      </w:r>
    </w:p>
    <w:p w:rsidR="00C65742" w:rsidRDefault="00C65742" w:rsidP="00C65742">
      <w:pPr>
        <w:jc w:val="left"/>
        <w:rPr>
          <w:b/>
        </w:rPr>
      </w:pPr>
    </w:p>
    <w:p w:rsidR="00C65742" w:rsidRPr="00476282" w:rsidRDefault="00C65742" w:rsidP="00C65742">
      <w:pPr>
        <w:jc w:val="left"/>
        <w:rPr>
          <w:b/>
        </w:rPr>
      </w:pPr>
      <w:r w:rsidRPr="00476282">
        <w:rPr>
          <w:b/>
        </w:rPr>
        <w:t>Bedürfnisse &amp; Erwartungen</w:t>
      </w:r>
    </w:p>
    <w:p w:rsidR="00C65742" w:rsidRDefault="00C65742" w:rsidP="00C65742">
      <w:pPr>
        <w:pStyle w:val="Listenabsatz"/>
        <w:numPr>
          <w:ilvl w:val="0"/>
          <w:numId w:val="18"/>
        </w:numPr>
        <w:jc w:val="left"/>
      </w:pPr>
      <w:r w:rsidRPr="00476282">
        <w:t xml:space="preserve">Welche Erwartungen hat </w:t>
      </w:r>
      <w:r>
        <w:t>die Person</w:t>
      </w:r>
      <w:r w:rsidRPr="00476282">
        <w:t xml:space="preserve"> an </w:t>
      </w:r>
      <w:r>
        <w:t>die Bäuerinnenorganisation?</w:t>
      </w:r>
    </w:p>
    <w:p w:rsidR="00C65742" w:rsidRDefault="00C65742" w:rsidP="00C65742">
      <w:pPr>
        <w:pStyle w:val="Listenabsatz"/>
        <w:numPr>
          <w:ilvl w:val="0"/>
          <w:numId w:val="18"/>
        </w:numPr>
        <w:jc w:val="left"/>
      </w:pPr>
      <w:r>
        <w:t>Was lässt sie zögern, dem Bäuerinnenverein beizutreten?</w:t>
      </w:r>
    </w:p>
    <w:p w:rsidR="00C65742" w:rsidRDefault="00C65742" w:rsidP="00C65742">
      <w:pPr>
        <w:pStyle w:val="Listenabsatz"/>
        <w:numPr>
          <w:ilvl w:val="0"/>
          <w:numId w:val="18"/>
        </w:numPr>
        <w:jc w:val="left"/>
      </w:pPr>
      <w:r w:rsidRPr="00476282">
        <w:t>Was ist ihr</w:t>
      </w:r>
      <w:r>
        <w:t xml:space="preserve"> </w:t>
      </w:r>
      <w:r w:rsidRPr="00476282">
        <w:t>wichtig? Was sucht oder braucht sie? Welche</w:t>
      </w:r>
      <w:r>
        <w:t>n</w:t>
      </w:r>
      <w:r w:rsidRPr="00476282">
        <w:t xml:space="preserve"> Nutzen </w:t>
      </w:r>
      <w:r>
        <w:t xml:space="preserve">sieht </w:t>
      </w:r>
      <w:r w:rsidRPr="00476282">
        <w:t>sie</w:t>
      </w:r>
      <w:r>
        <w:t xml:space="preserve"> im Bäuerinnenverein</w:t>
      </w:r>
      <w:r w:rsidRPr="00476282">
        <w:t>?</w:t>
      </w:r>
    </w:p>
    <w:p w:rsidR="00C65742" w:rsidRPr="00476282" w:rsidRDefault="00C65742" w:rsidP="00C65742">
      <w:pPr>
        <w:pStyle w:val="Listenabsatz"/>
        <w:ind w:left="1080"/>
        <w:jc w:val="left"/>
      </w:pPr>
    </w:p>
    <w:p w:rsidR="00C65742" w:rsidRPr="008F73B4" w:rsidRDefault="00C65742" w:rsidP="00C65742">
      <w:pPr>
        <w:jc w:val="left"/>
        <w:rPr>
          <w:b/>
        </w:rPr>
      </w:pPr>
      <w:r w:rsidRPr="008F73B4">
        <w:rPr>
          <w:b/>
        </w:rPr>
        <w:t xml:space="preserve">Kontaktpunkte: </w:t>
      </w:r>
    </w:p>
    <w:p w:rsidR="00C65742" w:rsidRDefault="00C65742" w:rsidP="00C65742">
      <w:pPr>
        <w:pStyle w:val="Listenabsatz"/>
        <w:numPr>
          <w:ilvl w:val="0"/>
          <w:numId w:val="19"/>
        </w:numPr>
        <w:jc w:val="left"/>
      </w:pPr>
      <w:r>
        <w:t>Wo treffen „Die Bäuerinnen“</w:t>
      </w:r>
      <w:r w:rsidRPr="00476282">
        <w:t xml:space="preserve"> die Person? </w:t>
      </w:r>
    </w:p>
    <w:p w:rsidR="00C65742" w:rsidRDefault="00C65742" w:rsidP="00C65742">
      <w:pPr>
        <w:pStyle w:val="Listenabsatz"/>
        <w:numPr>
          <w:ilvl w:val="0"/>
          <w:numId w:val="19"/>
        </w:numPr>
        <w:jc w:val="left"/>
      </w:pPr>
      <w:r>
        <w:t xml:space="preserve">Wie </w:t>
      </w:r>
      <w:r w:rsidRPr="00476282">
        <w:t xml:space="preserve">wäre </w:t>
      </w:r>
      <w:r>
        <w:t xml:space="preserve">eine Kontaktaufnahme </w:t>
      </w:r>
      <w:r w:rsidRPr="00476282">
        <w:t>möglich?</w:t>
      </w:r>
    </w:p>
    <w:p w:rsidR="00C65742" w:rsidRDefault="00C65742" w:rsidP="00C65742">
      <w:pPr>
        <w:pStyle w:val="Listenabsatz"/>
        <w:numPr>
          <w:ilvl w:val="0"/>
          <w:numId w:val="19"/>
        </w:numPr>
      </w:pPr>
      <w:r w:rsidRPr="00BB53B9">
        <w:t>Welche Botschaft müssen die Bäuerinnen dieser Person geben?</w:t>
      </w:r>
    </w:p>
    <w:p w:rsidR="00C65742" w:rsidRPr="00476282" w:rsidRDefault="00C65742" w:rsidP="00C65742">
      <w:pPr>
        <w:pStyle w:val="Listenabsatz"/>
        <w:ind w:left="1080"/>
      </w:pPr>
    </w:p>
    <w:p w:rsidR="00C65742" w:rsidRPr="008F73B4" w:rsidRDefault="00C65742" w:rsidP="00C65742">
      <w:pPr>
        <w:jc w:val="left"/>
        <w:rPr>
          <w:b/>
        </w:rPr>
      </w:pPr>
      <w:r w:rsidRPr="008F73B4">
        <w:rPr>
          <w:b/>
        </w:rPr>
        <w:t xml:space="preserve">Mediennutzung: </w:t>
      </w:r>
    </w:p>
    <w:p w:rsidR="00C65742" w:rsidRDefault="00C65742" w:rsidP="00C65742">
      <w:pPr>
        <w:pStyle w:val="Listenabsatz"/>
        <w:numPr>
          <w:ilvl w:val="0"/>
          <w:numId w:val="20"/>
        </w:numPr>
        <w:jc w:val="left"/>
      </w:pPr>
      <w:r w:rsidRPr="00476282">
        <w:t>Welche Medien nutzt die Person?</w:t>
      </w:r>
    </w:p>
    <w:p w:rsidR="00C65742" w:rsidRDefault="00C65742" w:rsidP="00C65742">
      <w:pPr>
        <w:pStyle w:val="Listenabsatz"/>
        <w:numPr>
          <w:ilvl w:val="0"/>
          <w:numId w:val="20"/>
        </w:numPr>
      </w:pPr>
      <w:r>
        <w:t>Wo holt sich</w:t>
      </w:r>
      <w:r w:rsidRPr="00BB53B9">
        <w:t xml:space="preserve"> die Person ihre Informationen für ihren Alltag und ihre Interessen?</w:t>
      </w:r>
    </w:p>
    <w:p w:rsidR="00C65742" w:rsidRPr="00BB53B9" w:rsidRDefault="00C65742" w:rsidP="00C65742">
      <w:pPr>
        <w:pStyle w:val="Listenabsatz"/>
        <w:numPr>
          <w:ilvl w:val="0"/>
          <w:numId w:val="20"/>
        </w:numPr>
      </w:pPr>
      <w:r>
        <w:t>Welche dieser Medien können wir Bäuerinnen für eine Kontaktaufnahme nutzen?</w:t>
      </w:r>
    </w:p>
    <w:p w:rsidR="00C65742" w:rsidRPr="00476282" w:rsidRDefault="00C65742" w:rsidP="00C65742">
      <w:pPr>
        <w:pStyle w:val="Listenabsatz"/>
        <w:jc w:val="left"/>
      </w:pPr>
    </w:p>
    <w:p w:rsidR="005E45A8" w:rsidRPr="00C51FD0" w:rsidRDefault="00C65742" w:rsidP="00C51FD0">
      <w:pPr>
        <w:jc w:val="left"/>
      </w:pPr>
      <w:r>
        <w:rPr>
          <w:b/>
        </w:rPr>
        <w:t xml:space="preserve">All diese Personen sind noch nicht Mitglied in einem Bäuerinnenverein. </w:t>
      </w:r>
      <w:r w:rsidRPr="008F73B4">
        <w:rPr>
          <w:b/>
        </w:rPr>
        <w:t>Mit welchen Maßnahmen</w:t>
      </w:r>
      <w:r>
        <w:rPr>
          <w:b/>
        </w:rPr>
        <w:t xml:space="preserve"> und Angeboten</w:t>
      </w:r>
      <w:r w:rsidRPr="008F73B4">
        <w:rPr>
          <w:b/>
        </w:rPr>
        <w:t xml:space="preserve"> können wir sie zu einer Mitgliedschaft motivieren?</w:t>
      </w:r>
      <w:r>
        <w:rPr>
          <w:b/>
        </w:rPr>
        <w:t xml:space="preserve"> </w:t>
      </w:r>
      <w:bookmarkStart w:id="0" w:name="_GoBack"/>
      <w:bookmarkEnd w:id="0"/>
    </w:p>
    <w:sectPr w:rsidR="005E45A8" w:rsidRPr="00C51FD0" w:rsidSect="005E45A8">
      <w:headerReference w:type="default" r:id="rId15"/>
      <w:pgSz w:w="11906" w:h="16838"/>
      <w:pgMar w:top="1418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45A8" w:rsidRDefault="005E45A8" w:rsidP="005E45A8">
      <w:pPr>
        <w:spacing w:after="0" w:line="240" w:lineRule="auto"/>
      </w:pPr>
      <w:r>
        <w:separator/>
      </w:r>
    </w:p>
  </w:endnote>
  <w:endnote w:type="continuationSeparator" w:id="0">
    <w:p w:rsidR="005E45A8" w:rsidRDefault="005E45A8" w:rsidP="005E4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55">
    <w:charset w:val="00"/>
    <w:family w:val="swiss"/>
    <w:pitch w:val="variable"/>
    <w:sig w:usb0="8000002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45A8" w:rsidRDefault="005E45A8" w:rsidP="005E45A8">
      <w:pPr>
        <w:spacing w:after="0" w:line="240" w:lineRule="auto"/>
      </w:pPr>
      <w:r>
        <w:separator/>
      </w:r>
    </w:p>
  </w:footnote>
  <w:footnote w:type="continuationSeparator" w:id="0">
    <w:p w:rsidR="005E45A8" w:rsidRDefault="005E45A8" w:rsidP="005E45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5A8" w:rsidRDefault="005E45A8">
    <w:pPr>
      <w:pStyle w:val="Kopfzeile"/>
    </w:pPr>
    <w:r w:rsidRPr="005E45A8">
      <w:rPr>
        <w:noProof/>
        <w:lang w:eastAsia="de-AT"/>
      </w:rPr>
      <w:drawing>
        <wp:anchor distT="0" distB="0" distL="114300" distR="114300" simplePos="0" relativeHeight="251659264" behindDoc="1" locked="0" layoutInCell="1" allowOverlap="1" wp14:anchorId="33E0F9D6" wp14:editId="58DD46A8">
          <wp:simplePos x="0" y="0"/>
          <wp:positionH relativeFrom="column">
            <wp:posOffset>4311650</wp:posOffset>
          </wp:positionH>
          <wp:positionV relativeFrom="paragraph">
            <wp:posOffset>-286385</wp:posOffset>
          </wp:positionV>
          <wp:extent cx="1714500" cy="556260"/>
          <wp:effectExtent l="0" t="0" r="0" b="0"/>
          <wp:wrapThrough wrapText="bothSides">
            <wp:wrapPolygon edited="0">
              <wp:start x="0" y="0"/>
              <wp:lineTo x="0" y="20712"/>
              <wp:lineTo x="21360" y="20712"/>
              <wp:lineTo x="21360" y="0"/>
              <wp:lineTo x="0" y="0"/>
            </wp:wrapPolygon>
          </wp:wrapThrough>
          <wp:docPr id="2" name="Grafik 2" descr="K:\6.5 Bäuerinnen, Direktvermarktung\Die Bäuerinnen\Öffentlichkeitsarbeit\Logos\1_Die Bäuerinnen neutral\Die Bäuerinnen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:\6.5 Bäuerinnen, Direktvermarktung\Die Bäuerinnen\Öffentlichkeitsarbeit\Logos\1_Die Bäuerinnen neutral\Die Bäuerinnen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A536B"/>
    <w:multiLevelType w:val="hybridMultilevel"/>
    <w:tmpl w:val="E9E4910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40F03"/>
    <w:multiLevelType w:val="hybridMultilevel"/>
    <w:tmpl w:val="5038EFC0"/>
    <w:lvl w:ilvl="0" w:tplc="0C070001">
      <w:start w:val="1"/>
      <w:numFmt w:val="bullet"/>
      <w:lvlText w:val=""/>
      <w:lvlJc w:val="left"/>
      <w:pPr>
        <w:ind w:left="-70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2" w15:restartNumberingAfterBreak="0">
    <w:nsid w:val="22875EC6"/>
    <w:multiLevelType w:val="hybridMultilevel"/>
    <w:tmpl w:val="56B61CF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24DC4"/>
    <w:multiLevelType w:val="hybridMultilevel"/>
    <w:tmpl w:val="3AB0EE8A"/>
    <w:lvl w:ilvl="0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5600ACB"/>
    <w:multiLevelType w:val="hybridMultilevel"/>
    <w:tmpl w:val="89F2A628"/>
    <w:lvl w:ilvl="0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32F4D65"/>
    <w:multiLevelType w:val="hybridMultilevel"/>
    <w:tmpl w:val="4F3E572C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7A457D"/>
    <w:multiLevelType w:val="hybridMultilevel"/>
    <w:tmpl w:val="3BC424FE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AC25CF"/>
    <w:multiLevelType w:val="hybridMultilevel"/>
    <w:tmpl w:val="9DD202A2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26C7791"/>
    <w:multiLevelType w:val="hybridMultilevel"/>
    <w:tmpl w:val="D3F0407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502B3A"/>
    <w:multiLevelType w:val="hybridMultilevel"/>
    <w:tmpl w:val="3226410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9C3A41"/>
    <w:multiLevelType w:val="hybridMultilevel"/>
    <w:tmpl w:val="B8121BA0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9E001E">
      <w:start w:val="1"/>
      <w:numFmt w:val="bullet"/>
      <w:lvlText w:val="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66DA78" w:tentative="1">
      <w:start w:val="1"/>
      <w:numFmt w:val="bullet"/>
      <w:lvlText w:val="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822F64" w:tentative="1">
      <w:start w:val="1"/>
      <w:numFmt w:val="bullet"/>
      <w:lvlText w:val="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916F3B2" w:tentative="1">
      <w:start w:val="1"/>
      <w:numFmt w:val="bullet"/>
      <w:lvlText w:val="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AC2D62" w:tentative="1">
      <w:start w:val="1"/>
      <w:numFmt w:val="bullet"/>
      <w:lvlText w:val="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26D2EE" w:tentative="1">
      <w:start w:val="1"/>
      <w:numFmt w:val="bullet"/>
      <w:lvlText w:val="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2A67E4" w:tentative="1">
      <w:start w:val="1"/>
      <w:numFmt w:val="bullet"/>
      <w:lvlText w:val="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DC37B8" w:tentative="1">
      <w:start w:val="1"/>
      <w:numFmt w:val="bullet"/>
      <w:lvlText w:val="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C26235"/>
    <w:multiLevelType w:val="hybridMultilevel"/>
    <w:tmpl w:val="350ED636"/>
    <w:lvl w:ilvl="0" w:tplc="825EDA76">
      <w:start w:val="1"/>
      <w:numFmt w:val="bullet"/>
      <w:pStyle w:val="Aufzhlung1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0B6B3C"/>
    <w:multiLevelType w:val="hybridMultilevel"/>
    <w:tmpl w:val="CB3079E8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6374C8C"/>
    <w:multiLevelType w:val="hybridMultilevel"/>
    <w:tmpl w:val="D87451B4"/>
    <w:lvl w:ilvl="0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72B4880"/>
    <w:multiLevelType w:val="hybridMultilevel"/>
    <w:tmpl w:val="69567A5E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73230A5"/>
    <w:multiLevelType w:val="hybridMultilevel"/>
    <w:tmpl w:val="584CDA44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9D32005"/>
    <w:multiLevelType w:val="hybridMultilevel"/>
    <w:tmpl w:val="0E08C7C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42028E"/>
    <w:multiLevelType w:val="hybridMultilevel"/>
    <w:tmpl w:val="83E8F35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0677F9"/>
    <w:multiLevelType w:val="hybridMultilevel"/>
    <w:tmpl w:val="C512D0E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A028EA"/>
    <w:multiLevelType w:val="hybridMultilevel"/>
    <w:tmpl w:val="827A243C"/>
    <w:lvl w:ilvl="0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6"/>
  </w:num>
  <w:num w:numId="4">
    <w:abstractNumId w:val="8"/>
  </w:num>
  <w:num w:numId="5">
    <w:abstractNumId w:val="16"/>
  </w:num>
  <w:num w:numId="6">
    <w:abstractNumId w:val="2"/>
  </w:num>
  <w:num w:numId="7">
    <w:abstractNumId w:val="2"/>
  </w:num>
  <w:num w:numId="8">
    <w:abstractNumId w:val="12"/>
  </w:num>
  <w:num w:numId="9">
    <w:abstractNumId w:val="1"/>
  </w:num>
  <w:num w:numId="10">
    <w:abstractNumId w:val="17"/>
  </w:num>
  <w:num w:numId="11">
    <w:abstractNumId w:val="14"/>
  </w:num>
  <w:num w:numId="12">
    <w:abstractNumId w:val="9"/>
  </w:num>
  <w:num w:numId="13">
    <w:abstractNumId w:val="7"/>
  </w:num>
  <w:num w:numId="14">
    <w:abstractNumId w:val="5"/>
  </w:num>
  <w:num w:numId="15">
    <w:abstractNumId w:val="0"/>
  </w:num>
  <w:num w:numId="16">
    <w:abstractNumId w:val="15"/>
  </w:num>
  <w:num w:numId="17">
    <w:abstractNumId w:val="3"/>
  </w:num>
  <w:num w:numId="18">
    <w:abstractNumId w:val="4"/>
  </w:num>
  <w:num w:numId="19">
    <w:abstractNumId w:val="19"/>
  </w:num>
  <w:num w:numId="20">
    <w:abstractNumId w:val="13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150"/>
    <w:rsid w:val="000249C0"/>
    <w:rsid w:val="00037E0C"/>
    <w:rsid w:val="000611C6"/>
    <w:rsid w:val="000634BA"/>
    <w:rsid w:val="0007235C"/>
    <w:rsid w:val="00077A4E"/>
    <w:rsid w:val="000F228F"/>
    <w:rsid w:val="00123F85"/>
    <w:rsid w:val="00184C4C"/>
    <w:rsid w:val="00196AA7"/>
    <w:rsid w:val="00230767"/>
    <w:rsid w:val="00246985"/>
    <w:rsid w:val="00253499"/>
    <w:rsid w:val="002939F0"/>
    <w:rsid w:val="00295873"/>
    <w:rsid w:val="002B248C"/>
    <w:rsid w:val="002D483C"/>
    <w:rsid w:val="003639E6"/>
    <w:rsid w:val="003E7EE7"/>
    <w:rsid w:val="00476282"/>
    <w:rsid w:val="00481C48"/>
    <w:rsid w:val="004E23A3"/>
    <w:rsid w:val="00510B8B"/>
    <w:rsid w:val="0051735C"/>
    <w:rsid w:val="00533157"/>
    <w:rsid w:val="0059499D"/>
    <w:rsid w:val="005D5867"/>
    <w:rsid w:val="005E45A8"/>
    <w:rsid w:val="005F3AC3"/>
    <w:rsid w:val="006F42C6"/>
    <w:rsid w:val="006F6F1D"/>
    <w:rsid w:val="0071608A"/>
    <w:rsid w:val="007C68E0"/>
    <w:rsid w:val="008066E7"/>
    <w:rsid w:val="008656D1"/>
    <w:rsid w:val="0088623D"/>
    <w:rsid w:val="008F73B4"/>
    <w:rsid w:val="00912232"/>
    <w:rsid w:val="00983817"/>
    <w:rsid w:val="009A3FDB"/>
    <w:rsid w:val="009B3954"/>
    <w:rsid w:val="009E6077"/>
    <w:rsid w:val="00A24592"/>
    <w:rsid w:val="00A52E6C"/>
    <w:rsid w:val="00A56612"/>
    <w:rsid w:val="00A749C0"/>
    <w:rsid w:val="00A9363D"/>
    <w:rsid w:val="00AC0BDB"/>
    <w:rsid w:val="00B41150"/>
    <w:rsid w:val="00BB0700"/>
    <w:rsid w:val="00BB53B9"/>
    <w:rsid w:val="00C5170F"/>
    <w:rsid w:val="00C51FD0"/>
    <w:rsid w:val="00C65742"/>
    <w:rsid w:val="00C84FC6"/>
    <w:rsid w:val="00C92345"/>
    <w:rsid w:val="00C9305A"/>
    <w:rsid w:val="00D543E0"/>
    <w:rsid w:val="00D76D0D"/>
    <w:rsid w:val="00E31176"/>
    <w:rsid w:val="00E55AEB"/>
    <w:rsid w:val="00E87D6A"/>
    <w:rsid w:val="00ED0932"/>
    <w:rsid w:val="00EE4596"/>
    <w:rsid w:val="00F24C55"/>
    <w:rsid w:val="00FC43E6"/>
    <w:rsid w:val="00FE1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CBBD867"/>
  <w15:chartTrackingRefBased/>
  <w15:docId w15:val="{011AAAA2-5293-4DBB-AC59-7BF2584F5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3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84FC6"/>
    <w:pPr>
      <w:spacing w:line="300" w:lineRule="atLeast"/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F42C6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F42C6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F42C6"/>
    <w:rPr>
      <w:rFonts w:ascii="Arial" w:eastAsiaTheme="majorEastAsia" w:hAnsi="Arial" w:cstheme="majorBidi"/>
      <w:b/>
      <w:bCs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6F42C6"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F42C6"/>
    <w:rPr>
      <w:rFonts w:ascii="Arial" w:eastAsiaTheme="majorEastAsia" w:hAnsi="Arial" w:cstheme="majorBidi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F42C6"/>
    <w:pPr>
      <w:numPr>
        <w:ilvl w:val="1"/>
      </w:numPr>
    </w:pPr>
    <w:rPr>
      <w:rFonts w:eastAsiaTheme="majorEastAsia" w:cstheme="majorBidi"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F42C6"/>
    <w:rPr>
      <w:rFonts w:ascii="Arial" w:eastAsiaTheme="majorEastAsia" w:hAnsi="Arial" w:cstheme="majorBidi"/>
      <w:iCs/>
      <w:spacing w:val="15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F42C6"/>
    <w:rPr>
      <w:rFonts w:ascii="Arial" w:eastAsiaTheme="majorEastAsia" w:hAnsi="Arial" w:cstheme="majorBidi"/>
      <w:b/>
      <w:bCs/>
      <w:sz w:val="26"/>
      <w:szCs w:val="26"/>
    </w:rPr>
  </w:style>
  <w:style w:type="paragraph" w:customStyle="1" w:styleId="Aufzhlung1">
    <w:name w:val="Aufzählung 1"/>
    <w:basedOn w:val="Standard"/>
    <w:qFormat/>
    <w:rsid w:val="00077A4E"/>
    <w:pPr>
      <w:numPr>
        <w:numId w:val="1"/>
      </w:numPr>
    </w:pPr>
  </w:style>
  <w:style w:type="paragraph" w:customStyle="1" w:styleId="Aufzhlung2">
    <w:name w:val="Aufzählung 2"/>
    <w:basedOn w:val="Aufzhlung1"/>
    <w:qFormat/>
    <w:rsid w:val="00077A4E"/>
    <w:pPr>
      <w:ind w:left="714" w:hanging="357"/>
    </w:pPr>
  </w:style>
  <w:style w:type="character" w:styleId="Fett">
    <w:name w:val="Strong"/>
    <w:basedOn w:val="Absatz-Standardschriftart"/>
    <w:uiPriority w:val="22"/>
    <w:qFormat/>
    <w:rsid w:val="00FC43E6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54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543E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B4115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5E45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E45A8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5E45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E45A8"/>
    <w:rPr>
      <w:rFonts w:ascii="Arial" w:hAnsi="Arial"/>
    </w:rPr>
  </w:style>
  <w:style w:type="paragraph" w:customStyle="1" w:styleId="Titelberschrift">
    <w:name w:val="Titelüberschrift"/>
    <w:basedOn w:val="Standard"/>
    <w:rsid w:val="005E45A8"/>
    <w:pPr>
      <w:spacing w:after="0" w:line="240" w:lineRule="auto"/>
    </w:pPr>
    <w:rPr>
      <w:rFonts w:ascii="Univers 55" w:eastAsia="Times New Roman" w:hAnsi="Univers 55" w:cs="Times New Roman"/>
      <w:color w:val="808080"/>
      <w:sz w:val="50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8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063125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7175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3478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5629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1363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5284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3680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4426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06206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209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1463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2337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3014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3588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1122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58620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0528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Larissa">
  <a:themeElements>
    <a:clrScheme name="LK Standard">
      <a:dk1>
        <a:srgbClr val="000000"/>
      </a:dk1>
      <a:lt1>
        <a:srgbClr val="FFFFFF"/>
      </a:lt1>
      <a:dk2>
        <a:srgbClr val="000000"/>
      </a:dk2>
      <a:lt2>
        <a:srgbClr val="BEB4AA"/>
      </a:lt2>
      <a:accent1>
        <a:srgbClr val="007E46"/>
      </a:accent1>
      <a:accent2>
        <a:srgbClr val="D7B487"/>
      </a:accent2>
      <a:accent3>
        <a:srgbClr val="964B3C"/>
      </a:accent3>
      <a:accent4>
        <a:srgbClr val="6E3C28"/>
      </a:accent4>
      <a:accent5>
        <a:srgbClr val="BEB4AA"/>
      </a:accent5>
      <a:accent6>
        <a:srgbClr val="6E8C96"/>
      </a:accent6>
      <a:hlink>
        <a:srgbClr val="007E46"/>
      </a:hlink>
      <a:folHlink>
        <a:srgbClr val="007E46"/>
      </a:folHlink>
    </a:clrScheme>
    <a:fontScheme name="LK Standard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6A583-7528-4C06-91A0-6DB31A6EF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484</Words>
  <Characters>15650</Characters>
  <Application>Microsoft Office Word</Application>
  <DocSecurity>0</DocSecurity>
  <Lines>130</Lines>
  <Paragraphs>3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fabigan Monika (LK-NÖ)</dc:creator>
  <cp:keywords/>
  <dc:description/>
  <cp:lastModifiedBy>Pfabigan Monika (LK-NÖ)</cp:lastModifiedBy>
  <cp:revision>8</cp:revision>
  <cp:lastPrinted>2022-09-12T06:54:00Z</cp:lastPrinted>
  <dcterms:created xsi:type="dcterms:W3CDTF">2022-08-05T07:50:00Z</dcterms:created>
  <dcterms:modified xsi:type="dcterms:W3CDTF">2022-09-12T06:55:00Z</dcterms:modified>
</cp:coreProperties>
</file>